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5158586"/>
    <w:bookmarkEnd w:id="0"/>
    <w:p w14:paraId="3A763BB5" w14:textId="77777777" w:rsidR="00A80A2A" w:rsidRDefault="00992481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  <w:r>
        <w:rPr>
          <w:rFonts w:ascii="Comic Sans MS" w:hAnsi="Comic Sans MS"/>
          <w:b/>
          <w:i/>
          <w:noProof/>
          <w:color w:val="010101"/>
          <w:sz w:val="34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3D43F" wp14:editId="3FCF65D3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58840" cy="2644140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255" w14:textId="5B357C44" w:rsidR="00C719F5" w:rsidRPr="00965726" w:rsidRDefault="00EC6315" w:rsidP="00A80A2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val="fr-BE"/>
                              </w:rPr>
                              <w:drawing>
                                <wp:inline distT="0" distB="0" distL="0" distR="0" wp14:anchorId="3BD2CBC9" wp14:editId="238DCED6">
                                  <wp:extent cx="2788920" cy="4962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864" cy="5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2915E" w14:textId="6451A0A2" w:rsidR="00C719F5" w:rsidRDefault="00C719F5" w:rsidP="00E01ED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 xml:space="preserve">Examen de Mathématiques </w:t>
                            </w:r>
                            <w:r w:rsidR="003E23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2</w:t>
                            </w:r>
                            <w:r w:rsidR="00E04D3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14:paraId="42CF7640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Pr="00255AD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année Bachelier en Informatique de Gestion</w:t>
                            </w:r>
                          </w:p>
                          <w:p w14:paraId="2BF855F1" w14:textId="02888135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double"/>
                              </w:rPr>
                            </w:pPr>
                          </w:p>
                          <w:p w14:paraId="7105CD39" w14:textId="54CE0F5F" w:rsidR="00C719F5" w:rsidRDefault="00347DF8" w:rsidP="00A331A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010101"/>
                                <w:sz w:val="3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BINV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0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0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 xml:space="preserve"> – Mathématiques 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2</w:t>
                            </w:r>
                          </w:p>
                          <w:p w14:paraId="069EF946" w14:textId="198037B9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ate : 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jui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20</w:t>
                            </w:r>
                            <w:r w:rsidR="00E171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</w:p>
                          <w:p w14:paraId="1BCDA5C2" w14:textId="01142F05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urée de l’examen :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heure</w:t>
                            </w:r>
                            <w:r w:rsidR="00090F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s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et 30 minutes</w:t>
                            </w:r>
                          </w:p>
                          <w:p w14:paraId="3B5CC736" w14:textId="61A41835" w:rsidR="00C719F5" w:rsidRPr="00AF2EAB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Nombre de questions :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C3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4.1pt;width:469.2pt;height:20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aOFAIAACw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" strokeweight=".5pt">
                <v:textbox>
                  <w:txbxContent>
                    <w:p w14:paraId="01A73255" w14:textId="5B357C44" w:rsidR="00C719F5" w:rsidRPr="00965726" w:rsidRDefault="00EC6315" w:rsidP="00A80A2A">
                      <w:pPr>
                        <w:spacing w:after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BD2CBC9" wp14:editId="238DCED6">
                            <wp:extent cx="2788920" cy="4962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864" cy="5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2915E" w14:textId="6451A0A2" w:rsidR="00C719F5" w:rsidRDefault="00C719F5" w:rsidP="00E01ED8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 xml:space="preserve">Examen de Mathématiques </w:t>
                      </w:r>
                      <w:r w:rsidR="003E23C7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2</w:t>
                      </w:r>
                      <w:r w:rsidR="00E04D39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 :</w:t>
                      </w:r>
                    </w:p>
                    <w:p w14:paraId="42CF7640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Pr="00255ADE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année Bachelier en Informatique de Gestion</w:t>
                      </w:r>
                    </w:p>
                    <w:p w14:paraId="2BF855F1" w14:textId="02888135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u w:val="double"/>
                        </w:rPr>
                      </w:pPr>
                    </w:p>
                    <w:p w14:paraId="7105CD39" w14:textId="54CE0F5F" w:rsidR="00C719F5" w:rsidRDefault="00347DF8" w:rsidP="00A331A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010101"/>
                          <w:sz w:val="34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fr-BE"/>
                        </w:rPr>
                        <w:t>BINV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10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0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 xml:space="preserve"> – Mathématiques 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2</w:t>
                      </w:r>
                    </w:p>
                    <w:p w14:paraId="069EF946" w14:textId="198037B9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ate : 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jui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20</w:t>
                      </w:r>
                      <w:r w:rsidR="00E171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</w:p>
                    <w:p w14:paraId="1BCDA5C2" w14:textId="01142F05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urée de l’examen :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heure</w:t>
                      </w:r>
                      <w:r w:rsidR="00090F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s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et 30 minutes</w:t>
                      </w:r>
                    </w:p>
                    <w:p w14:paraId="3B5CC736" w14:textId="61A41835" w:rsidR="00C719F5" w:rsidRPr="00AF2EAB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Nombre de questions :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D54CF" w14:textId="77777777" w:rsidR="00A80A2A" w:rsidRDefault="00A80A2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1A0B8309" w14:textId="77777777" w:rsidR="004437BA" w:rsidRDefault="004437B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46AEB115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36CC510A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74DC160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D006A6C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73FF964F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2F36562D" w14:textId="77777777" w:rsidR="00927BB7" w:rsidRPr="00251DD0" w:rsidRDefault="00927BB7" w:rsidP="00927BB7">
      <w:pPr>
        <w:rPr>
          <w:rFonts w:asciiTheme="minorHAnsi" w:hAnsiTheme="minorHAnsi" w:cstheme="minorHAnsi"/>
          <w:b/>
          <w:i/>
          <w:color w:val="010101"/>
          <w:sz w:val="22"/>
          <w:szCs w:val="22"/>
        </w:rPr>
      </w:pPr>
    </w:p>
    <w:p w14:paraId="5294D164" w14:textId="77777777" w:rsidR="00AF2EAB" w:rsidRDefault="00AF2EAB" w:rsidP="000C0024">
      <w:pPr>
        <w:spacing w:before="120" w:after="120"/>
        <w:rPr>
          <w:rFonts w:asciiTheme="minorHAnsi" w:hAnsiTheme="minorHAnsi"/>
          <w:b/>
          <w:szCs w:val="24"/>
        </w:rPr>
      </w:pPr>
    </w:p>
    <w:p w14:paraId="3231C963" w14:textId="77777777" w:rsidR="00AF2EAB" w:rsidRPr="007E4AD5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bCs/>
          <w:szCs w:val="24"/>
        </w:rPr>
      </w:pPr>
      <w:r w:rsidRPr="007E4AD5">
        <w:rPr>
          <w:rFonts w:asciiTheme="minorHAnsi" w:hAnsiTheme="minorHAnsi"/>
          <w:b/>
          <w:bCs/>
          <w:szCs w:val="24"/>
        </w:rPr>
        <w:t>Sauf avis contraire, toute réponse doit être justifiée.</w:t>
      </w:r>
    </w:p>
    <w:p w14:paraId="3B07AF8F" w14:textId="77777777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 vous n’é</w:t>
      </w:r>
      <w:r w:rsidRPr="00191159">
        <w:rPr>
          <w:rFonts w:asciiTheme="minorHAnsi" w:hAnsiTheme="minorHAnsi"/>
          <w:szCs w:val="24"/>
        </w:rPr>
        <w:t>crivez pas proprement et lisiblement,</w:t>
      </w:r>
      <w:r>
        <w:rPr>
          <w:rFonts w:asciiTheme="minorHAnsi" w:hAnsiTheme="minorHAnsi"/>
          <w:szCs w:val="24"/>
        </w:rPr>
        <w:t xml:space="preserve"> </w:t>
      </w:r>
      <w:r w:rsidRPr="00191159">
        <w:rPr>
          <w:rFonts w:asciiTheme="minorHAnsi" w:hAnsiTheme="minorHAnsi"/>
          <w:szCs w:val="24"/>
        </w:rPr>
        <w:t xml:space="preserve">votre </w:t>
      </w:r>
      <w:r>
        <w:rPr>
          <w:rFonts w:asciiTheme="minorHAnsi" w:hAnsiTheme="minorHAnsi"/>
          <w:szCs w:val="24"/>
        </w:rPr>
        <w:t>réponse recevra un zé</w:t>
      </w:r>
      <w:r w:rsidRPr="00191159">
        <w:rPr>
          <w:rFonts w:asciiTheme="minorHAnsi" w:hAnsiTheme="minorHAnsi"/>
          <w:szCs w:val="24"/>
        </w:rPr>
        <w:t>ro.</w:t>
      </w:r>
    </w:p>
    <w:p w14:paraId="30E6DD90" w14:textId="40B5034C" w:rsidR="00F2629F" w:rsidRDefault="00DB091C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F2629F">
        <w:rPr>
          <w:rFonts w:asciiTheme="minorHAnsi" w:hAnsiTheme="minorHAnsi"/>
          <w:szCs w:val="24"/>
        </w:rPr>
        <w:t>crire au crayon est autorisé si le point 2 ci-dessus est respecté.</w:t>
      </w:r>
    </w:p>
    <w:p w14:paraId="23CEA446" w14:textId="0168CABD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us pouvez avoir à votre disposition 10 </w:t>
      </w:r>
      <w:r w:rsidR="007F4A54">
        <w:rPr>
          <w:rFonts w:asciiTheme="minorHAnsi" w:hAnsiTheme="minorHAnsi"/>
          <w:szCs w:val="24"/>
        </w:rPr>
        <w:t>feuilles</w:t>
      </w:r>
      <w:r>
        <w:rPr>
          <w:rFonts w:asciiTheme="minorHAnsi" w:hAnsiTheme="minorHAnsi"/>
          <w:szCs w:val="24"/>
        </w:rPr>
        <w:t xml:space="preserve"> recto/verso respectant les conditions suivantes : </w:t>
      </w:r>
      <w:r w:rsidRPr="00191159">
        <w:rPr>
          <w:rFonts w:asciiTheme="minorHAnsi" w:hAnsiTheme="minorHAnsi"/>
          <w:szCs w:val="24"/>
        </w:rPr>
        <w:t>vos nom et prénom</w:t>
      </w:r>
      <w:r w:rsidR="004A6BAB">
        <w:rPr>
          <w:rFonts w:asciiTheme="minorHAnsi" w:hAnsiTheme="minorHAnsi"/>
          <w:szCs w:val="24"/>
        </w:rPr>
        <w:t xml:space="preserve"> doivent être indiqués</w:t>
      </w:r>
      <w:r w:rsidRPr="00191159">
        <w:rPr>
          <w:rFonts w:asciiTheme="minorHAnsi" w:hAnsiTheme="minorHAnsi"/>
          <w:szCs w:val="24"/>
        </w:rPr>
        <w:t xml:space="preserve">, </w:t>
      </w:r>
      <w:r w:rsidR="004A6BAB">
        <w:rPr>
          <w:rFonts w:asciiTheme="minorHAnsi" w:hAnsiTheme="minorHAnsi"/>
          <w:szCs w:val="24"/>
        </w:rPr>
        <w:t xml:space="preserve">les feuilles doivent </w:t>
      </w:r>
      <w:r w:rsidRPr="00191159">
        <w:rPr>
          <w:rFonts w:asciiTheme="minorHAnsi" w:hAnsiTheme="minorHAnsi"/>
          <w:szCs w:val="24"/>
        </w:rPr>
        <w:t xml:space="preserve">être </w:t>
      </w:r>
      <w:r w:rsidR="006314E5">
        <w:rPr>
          <w:rFonts w:asciiTheme="minorHAnsi" w:hAnsiTheme="minorHAnsi"/>
          <w:szCs w:val="24"/>
        </w:rPr>
        <w:t xml:space="preserve">manuscrites, </w:t>
      </w:r>
      <w:r w:rsidRPr="00191159">
        <w:rPr>
          <w:rFonts w:asciiTheme="minorHAnsi" w:hAnsiTheme="minorHAnsi"/>
          <w:szCs w:val="24"/>
        </w:rPr>
        <w:t>relié</w:t>
      </w:r>
      <w:r>
        <w:rPr>
          <w:rFonts w:asciiTheme="minorHAnsi" w:hAnsiTheme="minorHAnsi"/>
          <w:szCs w:val="24"/>
        </w:rPr>
        <w:t>es</w:t>
      </w:r>
      <w:r w:rsidRPr="00191159">
        <w:rPr>
          <w:rFonts w:asciiTheme="minorHAnsi" w:hAnsiTheme="minorHAnsi"/>
          <w:szCs w:val="24"/>
        </w:rPr>
        <w:t xml:space="preserve"> sur toute la longueur de manière à ne pas pouvoir </w:t>
      </w:r>
      <w:r w:rsidR="004A6BAB">
        <w:rPr>
          <w:rFonts w:asciiTheme="minorHAnsi" w:hAnsiTheme="minorHAnsi"/>
          <w:szCs w:val="24"/>
        </w:rPr>
        <w:t xml:space="preserve">en </w:t>
      </w:r>
      <w:r w:rsidRPr="00191159">
        <w:rPr>
          <w:rFonts w:asciiTheme="minorHAnsi" w:hAnsiTheme="minorHAnsi"/>
          <w:szCs w:val="24"/>
        </w:rPr>
        <w:t xml:space="preserve">détacher </w:t>
      </w:r>
      <w:r w:rsidR="004A6BAB">
        <w:rPr>
          <w:rFonts w:asciiTheme="minorHAnsi" w:hAnsiTheme="minorHAnsi"/>
          <w:szCs w:val="24"/>
        </w:rPr>
        <w:t>sans l'arracher</w:t>
      </w:r>
      <w:r w:rsidRPr="00191159">
        <w:rPr>
          <w:rFonts w:asciiTheme="minorHAnsi" w:hAnsiTheme="minorHAnsi"/>
          <w:szCs w:val="24"/>
        </w:rPr>
        <w:t xml:space="preserve"> et le contenu ne </w:t>
      </w:r>
      <w:r>
        <w:rPr>
          <w:rFonts w:asciiTheme="minorHAnsi" w:hAnsiTheme="minorHAnsi"/>
          <w:szCs w:val="24"/>
        </w:rPr>
        <w:t>fait pas l’objet de miniaturisation.</w:t>
      </w:r>
    </w:p>
    <w:p w14:paraId="2C367387" w14:textId="354A90AD" w:rsidR="00F972B8" w:rsidRDefault="00F972B8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les questions sur machine, vous devez travailler </w:t>
      </w:r>
      <w:r w:rsidRPr="00187163">
        <w:rPr>
          <w:rFonts w:asciiTheme="minorHAnsi" w:hAnsiTheme="minorHAnsi"/>
          <w:b/>
          <w:bCs/>
          <w:szCs w:val="24"/>
        </w:rPr>
        <w:t>sur le U :</w:t>
      </w:r>
      <w:proofErr w:type="gramStart"/>
      <w:r w:rsidR="00187163">
        <w:rPr>
          <w:rFonts w:asciiTheme="minorHAnsi" w:hAnsiTheme="minorHAnsi"/>
          <w:szCs w:val="24"/>
        </w:rPr>
        <w:t xml:space="preserve">  .</w:t>
      </w:r>
      <w:proofErr w:type="gramEnd"/>
      <w:r w:rsidR="00187163">
        <w:rPr>
          <w:rFonts w:asciiTheme="minorHAnsi" w:hAnsiTheme="minorHAnsi"/>
          <w:szCs w:val="24"/>
        </w:rPr>
        <w:t xml:space="preserve"> En effet, si vous travaillez ailleurs vos fichiers seront perdus. </w:t>
      </w:r>
    </w:p>
    <w:p w14:paraId="4980C56E" w14:textId="4F35EA95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points communiqués en regard des questions sont indicatifs.  Des lacunes graves </w:t>
      </w:r>
      <w:r w:rsidR="004A6BAB">
        <w:rPr>
          <w:rFonts w:asciiTheme="minorHAnsi" w:hAnsiTheme="minorHAnsi"/>
          <w:szCs w:val="24"/>
        </w:rPr>
        <w:t>entraî</w:t>
      </w:r>
      <w:r>
        <w:rPr>
          <w:rFonts w:asciiTheme="minorHAnsi" w:hAnsiTheme="minorHAnsi"/>
          <w:szCs w:val="24"/>
        </w:rPr>
        <w:t>neront l’échec au présent examen.</w:t>
      </w:r>
    </w:p>
    <w:p w14:paraId="6C83FB37" w14:textId="3F3DE608" w:rsidR="00A17653" w:rsidRPr="003736FA" w:rsidRDefault="00D501C3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Mettez vos noms et prénoms au début de chaque question</w:t>
      </w:r>
      <w:r w:rsidR="00A17653" w:rsidRPr="003736FA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B091C">
        <w:rPr>
          <w:rFonts w:asciiTheme="minorHAnsi" w:hAnsiTheme="minorHAnsi"/>
          <w:b/>
          <w:color w:val="000000" w:themeColor="text1"/>
          <w:szCs w:val="24"/>
        </w:rPr>
        <w:t>!</w:t>
      </w:r>
    </w:p>
    <w:tbl>
      <w:tblPr>
        <w:tblStyle w:val="Grilledutableau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281"/>
        <w:gridCol w:w="1268"/>
      </w:tblGrid>
      <w:tr w:rsidR="00E01ED8" w14:paraId="69AFB3B8" w14:textId="77777777" w:rsidTr="2C004EC3">
        <w:tc>
          <w:tcPr>
            <w:tcW w:w="0" w:type="auto"/>
          </w:tcPr>
          <w:p w14:paraId="6644F6ED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1</w:t>
            </w:r>
          </w:p>
        </w:tc>
        <w:tc>
          <w:tcPr>
            <w:tcW w:w="0" w:type="auto"/>
          </w:tcPr>
          <w:p w14:paraId="7EC1BE55" w14:textId="6008A321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/</w:t>
            </w:r>
            <w:r w:rsidR="00A70000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E01ED8" w14:paraId="35C40D3A" w14:textId="77777777" w:rsidTr="2C004EC3">
        <w:tc>
          <w:tcPr>
            <w:tcW w:w="0" w:type="auto"/>
          </w:tcPr>
          <w:p w14:paraId="148E88F7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2</w:t>
            </w:r>
          </w:p>
        </w:tc>
        <w:tc>
          <w:tcPr>
            <w:tcW w:w="0" w:type="auto"/>
          </w:tcPr>
          <w:p w14:paraId="3B292D85" w14:textId="79882950" w:rsidR="00E01ED8" w:rsidRDefault="46EC2C31" w:rsidP="46EC2C31">
            <w:pPr>
              <w:spacing w:before="120" w:after="120"/>
              <w:jc w:val="right"/>
              <w:rPr>
                <w:rFonts w:asciiTheme="minorHAnsi" w:hAnsiTheme="minorHAnsi"/>
                <w:b/>
                <w:bCs/>
              </w:rPr>
            </w:pPr>
            <w:r w:rsidRPr="46EC2C31">
              <w:rPr>
                <w:rFonts w:asciiTheme="minorHAnsi" w:hAnsiTheme="minorHAnsi"/>
                <w:b/>
                <w:bCs/>
              </w:rPr>
              <w:t>/</w:t>
            </w:r>
            <w:r w:rsidR="00A70000">
              <w:rPr>
                <w:rFonts w:asciiTheme="minorHAnsi" w:hAnsiTheme="minorHAnsi"/>
                <w:b/>
                <w:bCs/>
              </w:rPr>
              <w:t>2</w:t>
            </w:r>
            <w:r w:rsidR="008254F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E01ED8" w14:paraId="6395CB72" w14:textId="77777777" w:rsidTr="2C004EC3">
        <w:tc>
          <w:tcPr>
            <w:tcW w:w="0" w:type="auto"/>
          </w:tcPr>
          <w:p w14:paraId="3D3C2F9B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3</w:t>
            </w:r>
          </w:p>
        </w:tc>
        <w:tc>
          <w:tcPr>
            <w:tcW w:w="0" w:type="auto"/>
          </w:tcPr>
          <w:p w14:paraId="48FB165D" w14:textId="6C39DC96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E01ED8" w14:paraId="7D231C10" w14:textId="77777777" w:rsidTr="2C004EC3">
        <w:tc>
          <w:tcPr>
            <w:tcW w:w="0" w:type="auto"/>
          </w:tcPr>
          <w:p w14:paraId="04AAB035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4</w:t>
            </w:r>
          </w:p>
        </w:tc>
        <w:tc>
          <w:tcPr>
            <w:tcW w:w="0" w:type="auto"/>
          </w:tcPr>
          <w:p w14:paraId="233681ED" w14:textId="52FB6166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15</w:t>
            </w:r>
          </w:p>
        </w:tc>
      </w:tr>
      <w:tr w:rsidR="008653FE" w14:paraId="00A1F7A9" w14:textId="77777777" w:rsidTr="2C004EC3">
        <w:tc>
          <w:tcPr>
            <w:tcW w:w="0" w:type="auto"/>
          </w:tcPr>
          <w:p w14:paraId="726525B4" w14:textId="32F640C9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5</w:t>
            </w:r>
          </w:p>
        </w:tc>
        <w:tc>
          <w:tcPr>
            <w:tcW w:w="0" w:type="auto"/>
          </w:tcPr>
          <w:p w14:paraId="2D646C78" w14:textId="3EFF5F66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A70000">
              <w:rPr>
                <w:rFonts w:asciiTheme="minorHAnsi" w:hAnsiTheme="minorHAnsi"/>
                <w:b/>
                <w:szCs w:val="24"/>
              </w:rPr>
              <w:t>5</w:t>
            </w:r>
          </w:p>
        </w:tc>
      </w:tr>
      <w:tr w:rsidR="00DE3B5A" w14:paraId="4002E1D7" w14:textId="77777777" w:rsidTr="2C004EC3">
        <w:tc>
          <w:tcPr>
            <w:tcW w:w="0" w:type="auto"/>
          </w:tcPr>
          <w:p w14:paraId="28964C97" w14:textId="6DFBA723" w:rsidR="00DE3B5A" w:rsidRPr="00626448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0" w:type="auto"/>
          </w:tcPr>
          <w:p w14:paraId="290500F8" w14:textId="7FE4AD35" w:rsidR="00DE3B5A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9</w:t>
            </w:r>
            <w:r w:rsidR="00F13047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</w:tbl>
    <w:p w14:paraId="6C22E90C" w14:textId="77777777" w:rsidR="00AF2EAB" w:rsidRDefault="00AF2EAB" w:rsidP="00191159">
      <w:pPr>
        <w:spacing w:before="120" w:after="120"/>
        <w:rPr>
          <w:rFonts w:asciiTheme="minorHAnsi" w:hAnsiTheme="minorHAnsi"/>
          <w:b/>
          <w:szCs w:val="24"/>
        </w:rPr>
      </w:pPr>
    </w:p>
    <w:p w14:paraId="12535445" w14:textId="6D2B2D08" w:rsidR="0089077C" w:rsidRDefault="0089077C" w:rsidP="00214019">
      <w:pPr>
        <w:spacing w:before="120" w:after="120"/>
        <w:jc w:val="center"/>
        <w:rPr>
          <w:rFonts w:asciiTheme="minorHAnsi" w:hAnsiTheme="minorHAnsi"/>
          <w:b/>
          <w:szCs w:val="24"/>
        </w:rPr>
        <w:sectPr w:rsidR="0089077C" w:rsidSect="00E34D83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630" w:right="848" w:bottom="851" w:left="1440" w:header="720" w:footer="720" w:gutter="0"/>
          <w:cols w:space="720"/>
        </w:sectPr>
      </w:pPr>
    </w:p>
    <w:p w14:paraId="71D095B2" w14:textId="65782CBB" w:rsidR="00914053" w:rsidRPr="00773DE0" w:rsidRDefault="00914053" w:rsidP="00914053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 xml:space="preserve">PARTIE I : </w:t>
      </w:r>
      <w:r w:rsidR="00A65A16">
        <w:rPr>
          <w:rFonts w:asciiTheme="minorHAnsi" w:hAnsiTheme="minorHAnsi"/>
          <w:b/>
          <w:color w:val="FF0000"/>
          <w:sz w:val="48"/>
          <w:szCs w:val="48"/>
        </w:rPr>
        <w:t>SUR PAPIER</w:t>
      </w:r>
    </w:p>
    <w:p w14:paraId="4A5DEB55" w14:textId="101A0B9A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23BBFC0" w14:textId="1E888B62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757E0E0" w14:textId="015AED03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843347B" w14:textId="6541027D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A095669" w14:textId="4E58F805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62FBBD8" w14:textId="30463A1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13052EA" w14:textId="05E98F7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C315B09" w14:textId="3C7E58D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621F6CF" w14:textId="7006357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93E275E" w14:textId="207914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021782F" w14:textId="7F0C9B7B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1B5B9EB" w14:textId="53AA2624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860EA4" w14:textId="4EEC821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246B3DE" w14:textId="4D6F48DA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4AC10A" w14:textId="6BDC816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55D7EC0" w14:textId="6ED44AE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4AD191" w14:textId="0E568A82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90C671C" w14:textId="5BDC546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E9E7B83" w14:textId="10F51BBF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63628FC" w14:textId="06CF00AD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E599801" w14:textId="5E29502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1F5CB2D" w14:textId="7D806E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3243593" w14:textId="5F28332C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44018F8" w14:textId="4A0AB0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72F24A4" w14:textId="069D56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D144142" w14:textId="6D18633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BA2C71D" w14:textId="0EBD7BE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6462023" w14:textId="1B4B977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DFD6A6C" w14:textId="3DE876B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1E4CC1" w14:textId="1773438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BF293D2" w14:textId="641DA9D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09930A" w14:textId="7777777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ABF69F" w14:textId="5220E829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37741CA" w14:textId="77777777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B6D5B7C" w14:textId="6E897FA1" w:rsidR="00185850" w:rsidRDefault="00251DD0" w:rsidP="00F610B6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 w:rsidR="000C0024" w:rsidRPr="00251DD0">
        <w:rPr>
          <w:rFonts w:asciiTheme="minorHAnsi" w:hAnsiTheme="minorHAnsi"/>
          <w:b/>
          <w:szCs w:val="24"/>
        </w:rPr>
        <w:t>1</w:t>
      </w:r>
      <w:r w:rsidR="00A5728C">
        <w:rPr>
          <w:rFonts w:asciiTheme="minorHAnsi" w:hAnsiTheme="minorHAnsi"/>
          <w:b/>
          <w:szCs w:val="24"/>
        </w:rPr>
        <w:t xml:space="preserve"> (</w:t>
      </w:r>
      <w:r w:rsidR="007E594C">
        <w:rPr>
          <w:rFonts w:asciiTheme="minorHAnsi" w:hAnsiTheme="minorHAnsi"/>
          <w:b/>
          <w:szCs w:val="24"/>
        </w:rPr>
        <w:t>2</w:t>
      </w:r>
      <w:r w:rsidR="00B5705D">
        <w:rPr>
          <w:rFonts w:asciiTheme="minorHAnsi" w:hAnsiTheme="minorHAnsi"/>
          <w:b/>
          <w:szCs w:val="24"/>
        </w:rPr>
        <w:t>0</w:t>
      </w:r>
      <w:r w:rsidR="00A5728C">
        <w:rPr>
          <w:rFonts w:asciiTheme="minorHAnsi" w:hAnsiTheme="minorHAnsi"/>
          <w:b/>
          <w:szCs w:val="24"/>
        </w:rPr>
        <w:t xml:space="preserve"> pts)</w:t>
      </w:r>
    </w:p>
    <w:p w14:paraId="1165DD1D" w14:textId="337BD015" w:rsidR="0025579D" w:rsidRDefault="00C14FCD" w:rsidP="0025579D">
      <w:r>
        <w:t>D</w:t>
      </w:r>
      <w:r w:rsidR="0025579D" w:rsidRPr="0025579D">
        <w:t xml:space="preserve"> </w:t>
      </w:r>
      <w:r w:rsidR="0025579D">
        <w:t xml:space="preserve">Soit un ordre partiel </w:t>
      </w:r>
      <w:r w:rsidR="0025579D">
        <w:rPr>
          <w:rFonts w:cstheme="minorHAnsi"/>
        </w:rPr>
        <w:t>≤</w:t>
      </w:r>
      <w:r w:rsidR="0025579D">
        <w:t xml:space="preserve"> sur l’ensemble E = {a, b, c, d, e, f, g, h}, défini par le diagramme de Hasse</w:t>
      </w:r>
      <w:r w:rsidR="00980538">
        <w:t xml:space="preserve"> </w:t>
      </w:r>
      <w:r w:rsidR="0025579D">
        <w:t xml:space="preserve">ci-dessous : </w:t>
      </w:r>
    </w:p>
    <w:p w14:paraId="50E2CA8E" w14:textId="77777777" w:rsidR="00980538" w:rsidRDefault="00980538" w:rsidP="0025579D"/>
    <w:p w14:paraId="6720B0D1" w14:textId="77777777" w:rsidR="00C35D63" w:rsidRDefault="00C35D63" w:rsidP="00C35D63"/>
    <w:p w14:paraId="6C2C2B93" w14:textId="77777777" w:rsidR="00C35D63" w:rsidRDefault="00C35D63" w:rsidP="00C35D63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908496" wp14:editId="443B54C5">
                <wp:simplePos x="0" y="0"/>
                <wp:positionH relativeFrom="column">
                  <wp:posOffset>790893</wp:posOffset>
                </wp:positionH>
                <wp:positionV relativeFrom="paragraph">
                  <wp:posOffset>982662</wp:posOffset>
                </wp:positionV>
                <wp:extent cx="1276350" cy="286067"/>
                <wp:effectExtent l="0" t="0" r="19050" b="19050"/>
                <wp:wrapNone/>
                <wp:docPr id="1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8606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D4D5A8" id="Connecteur droit 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77.35pt" to="162.8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32FE129" wp14:editId="4EDDA255">
                <wp:simplePos x="0" y="0"/>
                <wp:positionH relativeFrom="column">
                  <wp:posOffset>381318</wp:posOffset>
                </wp:positionH>
                <wp:positionV relativeFrom="paragraph">
                  <wp:posOffset>982979</wp:posOffset>
                </wp:positionV>
                <wp:extent cx="1243647" cy="285433"/>
                <wp:effectExtent l="0" t="0" r="13970" b="19685"/>
                <wp:wrapNone/>
                <wp:docPr id="1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647" cy="2854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B25E58" id="Connecteur droit 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77.4pt" to="127.9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7A978D0" wp14:editId="2B8C868D">
                <wp:simplePos x="0" y="0"/>
                <wp:positionH relativeFrom="column">
                  <wp:posOffset>169284</wp:posOffset>
                </wp:positionH>
                <wp:positionV relativeFrom="paragraph">
                  <wp:posOffset>906240</wp:posOffset>
                </wp:positionV>
                <wp:extent cx="259200" cy="2592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0354" w14:textId="77777777" w:rsidR="00C35D63" w:rsidRPr="002F7B4E" w:rsidRDefault="00C35D63" w:rsidP="00C35D63"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A978D0" id="_x0000_s1027" type="#_x0000_t202" style="position:absolute;margin-left:13.35pt;margin-top:71.35pt;width:20.4pt;height:20.4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" filled="f" stroked="f">
                <v:textbox>
                  <w:txbxContent>
                    <w:p w14:paraId="4B6C0354" w14:textId="77777777" w:rsidR="00C35D63" w:rsidRPr="002F7B4E" w:rsidRDefault="00C35D63" w:rsidP="00C35D63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9129189" wp14:editId="68660517">
                <wp:simplePos x="0" y="0"/>
                <wp:positionH relativeFrom="column">
                  <wp:posOffset>2033306</wp:posOffset>
                </wp:positionH>
                <wp:positionV relativeFrom="paragraph">
                  <wp:posOffset>755856</wp:posOffset>
                </wp:positionV>
                <wp:extent cx="259200" cy="2592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9BD0" w14:textId="77777777" w:rsidR="00C35D63" w:rsidRPr="002F7B4E" w:rsidRDefault="00C35D63" w:rsidP="00C35D63"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129189" id="_x0000_s1028" type="#_x0000_t202" style="position:absolute;margin-left:160.1pt;margin-top:59.5pt;width:20.4pt;height:20.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" filled="f" stroked="f">
                <v:textbox>
                  <w:txbxContent>
                    <w:p w14:paraId="09C89BD0" w14:textId="77777777" w:rsidR="00C35D63" w:rsidRPr="002F7B4E" w:rsidRDefault="00C35D63" w:rsidP="00C35D63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DE38C5" wp14:editId="6434A93E">
                <wp:simplePos x="0" y="0"/>
                <wp:positionH relativeFrom="column">
                  <wp:posOffset>1034789</wp:posOffset>
                </wp:positionH>
                <wp:positionV relativeFrom="paragraph">
                  <wp:posOffset>70691</wp:posOffset>
                </wp:positionV>
                <wp:extent cx="259200" cy="2592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EE79" w14:textId="77777777" w:rsidR="00C35D63" w:rsidRPr="002F7B4E" w:rsidRDefault="00C35D63" w:rsidP="00C35D63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E38C5" id="_x0000_s1029" type="#_x0000_t202" style="position:absolute;margin-left:81.5pt;margin-top:5.55pt;width:20.4pt;height:20.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" filled="f" stroked="f">
                <v:textbox>
                  <w:txbxContent>
                    <w:p w14:paraId="6D30EE79" w14:textId="77777777" w:rsidR="00C35D63" w:rsidRPr="002F7B4E" w:rsidRDefault="00C35D63" w:rsidP="00C35D63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34D9AE5" wp14:editId="633C2831">
                <wp:simplePos x="0" y="0"/>
                <wp:positionH relativeFrom="column">
                  <wp:posOffset>1589119</wp:posOffset>
                </wp:positionH>
                <wp:positionV relativeFrom="paragraph">
                  <wp:posOffset>561428</wp:posOffset>
                </wp:positionV>
                <wp:extent cx="259080" cy="25908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D88A" w14:textId="77777777" w:rsidR="00C35D63" w:rsidRPr="002F7B4E" w:rsidRDefault="00C35D63" w:rsidP="00C35D63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D9AE5" id="_x0000_s1030" type="#_x0000_t202" style="position:absolute;margin-left:125.15pt;margin-top:44.2pt;width:20.4pt;height:20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" filled="f" stroked="f">
                <v:textbox>
                  <w:txbxContent>
                    <w:p w14:paraId="7DEBD88A" w14:textId="77777777" w:rsidR="00C35D63" w:rsidRPr="002F7B4E" w:rsidRDefault="00C35D63" w:rsidP="00C35D6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5DEDA50" wp14:editId="2169E1DE">
                <wp:simplePos x="0" y="0"/>
                <wp:positionH relativeFrom="column">
                  <wp:posOffset>581719</wp:posOffset>
                </wp:positionH>
                <wp:positionV relativeFrom="paragraph">
                  <wp:posOffset>535566</wp:posOffset>
                </wp:positionV>
                <wp:extent cx="259080" cy="25908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24BF" w14:textId="77777777" w:rsidR="00C35D63" w:rsidRPr="002F7B4E" w:rsidRDefault="00C35D63" w:rsidP="00C35D63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EDA50" id="_x0000_s1031" type="#_x0000_t202" style="position:absolute;margin-left:45.8pt;margin-top:42.15pt;width:20.4pt;height:20.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" filled="f" stroked="f">
                <v:textbox>
                  <w:txbxContent>
                    <w:p w14:paraId="1AA924BF" w14:textId="77777777" w:rsidR="00C35D63" w:rsidRPr="002F7B4E" w:rsidRDefault="00C35D63" w:rsidP="00C35D6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60ABAF7" wp14:editId="14B39436">
                <wp:simplePos x="0" y="0"/>
                <wp:positionH relativeFrom="column">
                  <wp:posOffset>1574811</wp:posOffset>
                </wp:positionH>
                <wp:positionV relativeFrom="paragraph">
                  <wp:posOffset>1199515</wp:posOffset>
                </wp:positionV>
                <wp:extent cx="259080" cy="25908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EC6D" w14:textId="77777777" w:rsidR="00C35D63" w:rsidRPr="002F7B4E" w:rsidRDefault="00C35D63" w:rsidP="00C35D63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ABAF7" id="_x0000_s1032" type="#_x0000_t202" style="position:absolute;margin-left:124pt;margin-top:94.45pt;width:20.4pt;height:20.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" filled="f" stroked="f">
                <v:textbox>
                  <w:txbxContent>
                    <w:p w14:paraId="4A0AEC6D" w14:textId="77777777" w:rsidR="00C35D63" w:rsidRPr="002F7B4E" w:rsidRDefault="00C35D63" w:rsidP="00C35D6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849A678" wp14:editId="4C84350A">
                <wp:simplePos x="0" y="0"/>
                <wp:positionH relativeFrom="column">
                  <wp:posOffset>1094699</wp:posOffset>
                </wp:positionH>
                <wp:positionV relativeFrom="paragraph">
                  <wp:posOffset>1693207</wp:posOffset>
                </wp:positionV>
                <wp:extent cx="259080" cy="25908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E394" w14:textId="77777777" w:rsidR="00C35D63" w:rsidRPr="002F7B4E" w:rsidRDefault="00C35D63" w:rsidP="00C35D63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9A678" id="_x0000_s1033" type="#_x0000_t202" style="position:absolute;margin-left:86.2pt;margin-top:133.3pt;width:20.4pt;height:20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" filled="f" stroked="f">
                <v:textbox>
                  <w:txbxContent>
                    <w:p w14:paraId="0F9DE394" w14:textId="77777777" w:rsidR="00C35D63" w:rsidRPr="002F7B4E" w:rsidRDefault="00C35D63" w:rsidP="00C35D6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6F3AC9C" wp14:editId="4D318655">
                <wp:simplePos x="0" y="0"/>
                <wp:positionH relativeFrom="column">
                  <wp:posOffset>582273</wp:posOffset>
                </wp:positionH>
                <wp:positionV relativeFrom="paragraph">
                  <wp:posOffset>1193638</wp:posOffset>
                </wp:positionV>
                <wp:extent cx="259080" cy="25908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94C5" w14:textId="77777777" w:rsidR="00C35D63" w:rsidRPr="002F7B4E" w:rsidRDefault="00C35D63" w:rsidP="00C35D63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3AC9C" id="_x0000_s1034" type="#_x0000_t202" style="position:absolute;margin-left:45.85pt;margin-top:94pt;width:20.4pt;height:20.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" filled="f" stroked="f">
                <v:textbox>
                  <w:txbxContent>
                    <w:p w14:paraId="577094C5" w14:textId="77777777" w:rsidR="00C35D63" w:rsidRPr="002F7B4E" w:rsidRDefault="00C35D63" w:rsidP="00C35D6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FFB446A" wp14:editId="657C9908">
                <wp:simplePos x="0" y="0"/>
                <wp:positionH relativeFrom="column">
                  <wp:posOffset>1627949</wp:posOffset>
                </wp:positionH>
                <wp:positionV relativeFrom="paragraph">
                  <wp:posOffset>786912</wp:posOffset>
                </wp:positionV>
                <wp:extent cx="4856" cy="475699"/>
                <wp:effectExtent l="0" t="0" r="33655" b="19685"/>
                <wp:wrapNone/>
                <wp:docPr id="2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" cy="47569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AB029" id="Connecteur droit 2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61.95pt" to="128.6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807B1ED" wp14:editId="5A41D21F">
                <wp:simplePos x="0" y="0"/>
                <wp:positionH relativeFrom="column">
                  <wp:posOffset>792010</wp:posOffset>
                </wp:positionH>
                <wp:positionV relativeFrom="paragraph">
                  <wp:posOffset>792094</wp:posOffset>
                </wp:positionV>
                <wp:extent cx="4856" cy="475699"/>
                <wp:effectExtent l="0" t="0" r="33655" b="19685"/>
                <wp:wrapNone/>
                <wp:docPr id="2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" cy="47569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43665B" id="Connecteur droit 2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62.35pt" to="62.7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A26E760" wp14:editId="318707DF">
                <wp:simplePos x="0" y="0"/>
                <wp:positionH relativeFrom="column">
                  <wp:posOffset>1203266</wp:posOffset>
                </wp:positionH>
                <wp:positionV relativeFrom="paragraph">
                  <wp:posOffset>1267261</wp:posOffset>
                </wp:positionV>
                <wp:extent cx="428130" cy="454557"/>
                <wp:effectExtent l="0" t="0" r="29210" b="22225"/>
                <wp:wrapNone/>
                <wp:docPr id="2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30" cy="4545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0AA69E" id="Connecteur droit 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99.8pt" to="128.4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445C01E" wp14:editId="22E80B07">
                <wp:simplePos x="0" y="0"/>
                <wp:positionH relativeFrom="column">
                  <wp:posOffset>796278</wp:posOffset>
                </wp:positionH>
                <wp:positionV relativeFrom="paragraph">
                  <wp:posOffset>321769</wp:posOffset>
                </wp:positionV>
                <wp:extent cx="397003" cy="464508"/>
                <wp:effectExtent l="0" t="0" r="22225" b="31115"/>
                <wp:wrapNone/>
                <wp:docPr id="2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3" cy="46450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C42BF9" id="Connecteur droit 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25.35pt" to="93.9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AFBD400" wp14:editId="6A00D046">
                <wp:simplePos x="0" y="0"/>
                <wp:positionH relativeFrom="column">
                  <wp:posOffset>395165</wp:posOffset>
                </wp:positionH>
                <wp:positionV relativeFrom="paragraph">
                  <wp:posOffset>786809</wp:posOffset>
                </wp:positionV>
                <wp:extent cx="379319" cy="195565"/>
                <wp:effectExtent l="0" t="0" r="20955" b="33655"/>
                <wp:wrapNone/>
                <wp:docPr id="3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19" cy="1955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0603A5" id="Connecteur droit 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61.95pt" to="60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C430A30" wp14:editId="72EA9778">
                <wp:simplePos x="0" y="0"/>
                <wp:positionH relativeFrom="column">
                  <wp:posOffset>1626697</wp:posOffset>
                </wp:positionH>
                <wp:positionV relativeFrom="paragraph">
                  <wp:posOffset>982374</wp:posOffset>
                </wp:positionV>
                <wp:extent cx="433416" cy="285420"/>
                <wp:effectExtent l="0" t="0" r="24130" b="19685"/>
                <wp:wrapNone/>
                <wp:docPr id="3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16" cy="2854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6AB65" id="Connecteur droit 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77.35pt" to="162.2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CC1D41A" wp14:editId="22F2A684">
                <wp:simplePos x="0" y="0"/>
                <wp:positionH relativeFrom="column">
                  <wp:posOffset>1203853</wp:posOffset>
                </wp:positionH>
                <wp:positionV relativeFrom="paragraph">
                  <wp:posOffset>321681</wp:posOffset>
                </wp:positionV>
                <wp:extent cx="428129" cy="459842"/>
                <wp:effectExtent l="0" t="0" r="29210" b="16510"/>
                <wp:wrapNone/>
                <wp:docPr id="3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129" cy="45984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C1D939" id="Connecteur droit 2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25.35pt" to="128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1EACADA" wp14:editId="3774F02D">
                <wp:simplePos x="0" y="0"/>
                <wp:positionH relativeFrom="column">
                  <wp:posOffset>796866</wp:posOffset>
                </wp:positionH>
                <wp:positionV relativeFrom="paragraph">
                  <wp:posOffset>1267794</wp:posOffset>
                </wp:positionV>
                <wp:extent cx="406988" cy="454557"/>
                <wp:effectExtent l="0" t="0" r="31750" b="22225"/>
                <wp:wrapNone/>
                <wp:docPr id="4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988" cy="4545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A645D" id="Connecteur droit 2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99.85pt" to="94.8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" strokecolor="black [3213]" strokeweight="1.25pt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2EC62B" wp14:editId="49750E9A">
                <wp:simplePos x="0" y="0"/>
                <wp:positionH relativeFrom="column">
                  <wp:posOffset>352854</wp:posOffset>
                </wp:positionH>
                <wp:positionV relativeFrom="paragraph">
                  <wp:posOffset>942975</wp:posOffset>
                </wp:positionV>
                <wp:extent cx="86360" cy="86360"/>
                <wp:effectExtent l="0" t="0" r="27940" b="27940"/>
                <wp:wrapNone/>
                <wp:docPr id="41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462F53" id="Ellipse 2" o:spid="_x0000_s1026" style="position:absolute;margin-left:27.8pt;margin-top:74.25pt;width:6.8pt;height: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ABDFF84" wp14:editId="56002F10">
                <wp:simplePos x="0" y="0"/>
                <wp:positionH relativeFrom="column">
                  <wp:posOffset>2022736</wp:posOffset>
                </wp:positionH>
                <wp:positionV relativeFrom="paragraph">
                  <wp:posOffset>944245</wp:posOffset>
                </wp:positionV>
                <wp:extent cx="86360" cy="86360"/>
                <wp:effectExtent l="0" t="0" r="27940" b="27940"/>
                <wp:wrapNone/>
                <wp:docPr id="42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8BE4F7" id="Ellipse 2" o:spid="_x0000_s1026" style="position:absolute;margin-left:159.25pt;margin-top:74.35pt;width:6.8pt;height: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DgFzi94QAAAAsBAAAPAAAAAAAAAAAA&#10;AAAAAMQEAABkcnMvZG93bnJldi54bWxQSwUGAAAAAAQABADzAAAA0gUAAAAA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1A56EC" wp14:editId="6D857AF7">
                <wp:simplePos x="0" y="0"/>
                <wp:positionH relativeFrom="column">
                  <wp:posOffset>1590675</wp:posOffset>
                </wp:positionH>
                <wp:positionV relativeFrom="paragraph">
                  <wp:posOffset>1230201</wp:posOffset>
                </wp:positionV>
                <wp:extent cx="86360" cy="86360"/>
                <wp:effectExtent l="0" t="0" r="27940" b="27940"/>
                <wp:wrapNone/>
                <wp:docPr id="43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C03CB6" id="Ellipse 2" o:spid="_x0000_s1026" style="position:absolute;margin-left:125.25pt;margin-top:96.85pt;width:6.8pt;height: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DmfanD4QAAAAsBAAAPAAAAAAAAAAAA&#10;AAAAAMQEAABkcnMvZG93bnJldi54bWxQSwUGAAAAAAQABADzAAAA0gUAAAAA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4CB50C4" wp14:editId="76E62C91">
                <wp:simplePos x="0" y="0"/>
                <wp:positionH relativeFrom="column">
                  <wp:posOffset>1590246</wp:posOffset>
                </wp:positionH>
                <wp:positionV relativeFrom="paragraph">
                  <wp:posOffset>746760</wp:posOffset>
                </wp:positionV>
                <wp:extent cx="86360" cy="86360"/>
                <wp:effectExtent l="0" t="0" r="27940" b="27940"/>
                <wp:wrapNone/>
                <wp:docPr id="44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DAE641" id="Ellipse 2" o:spid="_x0000_s1026" style="position:absolute;margin-left:125.2pt;margin-top:58.8pt;width:6.8pt;height: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CZlOlu4QAAAAsBAAAPAAAAAAAAAAAA&#10;AAAAAMQEAABkcnMvZG93bnJldi54bWxQSwUGAAAAAAQABADzAAAA0gUAAAAA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48ADCF" wp14:editId="3A40D736">
                <wp:simplePos x="0" y="0"/>
                <wp:positionH relativeFrom="column">
                  <wp:posOffset>1160780</wp:posOffset>
                </wp:positionH>
                <wp:positionV relativeFrom="paragraph">
                  <wp:posOffset>1683591</wp:posOffset>
                </wp:positionV>
                <wp:extent cx="86360" cy="86360"/>
                <wp:effectExtent l="0" t="0" r="27940" b="27940"/>
                <wp:wrapNone/>
                <wp:docPr id="47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65171C" id="Ellipse 2" o:spid="_x0000_s1026" style="position:absolute;margin-left:91.4pt;margin-top:132.55pt;width:6.8pt;height: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AyY8A44QAAAAsBAAAPAAAAAAAAAAAA&#10;AAAAAMQEAABkcnMvZG93bnJldi54bWxQSwUGAAAAAAQABADzAAAA0gUAAAAA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8CF394" wp14:editId="0E69611E">
                <wp:simplePos x="0" y="0"/>
                <wp:positionH relativeFrom="column">
                  <wp:posOffset>1163320</wp:posOffset>
                </wp:positionH>
                <wp:positionV relativeFrom="paragraph">
                  <wp:posOffset>282781</wp:posOffset>
                </wp:positionV>
                <wp:extent cx="86360" cy="86360"/>
                <wp:effectExtent l="0" t="0" r="27940" b="27940"/>
                <wp:wrapNone/>
                <wp:docPr id="48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992E78" id="Ellipse 2" o:spid="_x0000_s1026" style="position:absolute;margin-left:91.6pt;margin-top:22.25pt;width:6.8pt;height: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BBF6209" wp14:editId="7820DE90">
                <wp:simplePos x="0" y="0"/>
                <wp:positionH relativeFrom="column">
                  <wp:posOffset>755650</wp:posOffset>
                </wp:positionH>
                <wp:positionV relativeFrom="paragraph">
                  <wp:posOffset>1231004</wp:posOffset>
                </wp:positionV>
                <wp:extent cx="86360" cy="86360"/>
                <wp:effectExtent l="0" t="0" r="27940" b="27940"/>
                <wp:wrapNone/>
                <wp:docPr id="49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619C46" id="Ellipse 2" o:spid="_x0000_s1026" style="position:absolute;margin-left:59.5pt;margin-top:96.95pt;width:6.8pt;height: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CPuyEO4QAAAAsBAAAPAAAAAAAAAAAA&#10;AAAAAMQEAABkcnMvZG93bnJldi54bWxQSwUGAAAAAAQABADzAAAA0gUAAAAA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073EB7" wp14:editId="50FDA475">
                <wp:simplePos x="0" y="0"/>
                <wp:positionH relativeFrom="column">
                  <wp:posOffset>755015</wp:posOffset>
                </wp:positionH>
                <wp:positionV relativeFrom="paragraph">
                  <wp:posOffset>752027</wp:posOffset>
                </wp:positionV>
                <wp:extent cx="86360" cy="86360"/>
                <wp:effectExtent l="0" t="0" r="27940" b="27940"/>
                <wp:wrapNone/>
                <wp:docPr id="50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008B587" id="Ellipse 2" o:spid="_x0000_s1026" style="position:absolute;margin-left:59.45pt;margin-top:59.2pt;width:6.8pt;height: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" fillcolor="black [3200]" strokecolor="black [1600]" strokeweight="2pt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inline distT="0" distB="0" distL="0" distR="0" wp14:anchorId="2D9AFC44" wp14:editId="2DCC756D">
                <wp:extent cx="2468352" cy="2055495"/>
                <wp:effectExtent l="0" t="0" r="27305" b="20955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352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8615" w14:textId="77777777" w:rsidR="00C35D63" w:rsidRDefault="00C35D63" w:rsidP="00C35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AFC44" id="Zone de texte 2" o:spid="_x0000_s1035" type="#_x0000_t202" style="width:194.35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VpFQIAACc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">
                <v:textbox>
                  <w:txbxContent>
                    <w:p w14:paraId="73998615" w14:textId="77777777" w:rsidR="00C35D63" w:rsidRDefault="00C35D63" w:rsidP="00C35D63"/>
                  </w:txbxContent>
                </v:textbox>
                <w10:anchorlock/>
              </v:shape>
            </w:pict>
          </mc:Fallback>
        </mc:AlternateContent>
      </w:r>
    </w:p>
    <w:p w14:paraId="3807A750" w14:textId="77777777" w:rsidR="0025579D" w:rsidRDefault="0025579D" w:rsidP="0025579D"/>
    <w:p w14:paraId="67587334" w14:textId="4C1510E7" w:rsidR="000229B0" w:rsidRDefault="0025579D" w:rsidP="00792C93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>Complétez le digraphe qui suit pour qu’il représente la même relation :</w:t>
      </w:r>
    </w:p>
    <w:p w14:paraId="61DE7A39" w14:textId="5F364642" w:rsidR="0025579D" w:rsidRDefault="00792C93" w:rsidP="0025579D">
      <w:pPr>
        <w:pStyle w:val="Paragraphedeliste"/>
        <w:spacing w:before="480" w:after="480"/>
        <w:contextualSpacing w:val="0"/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8" behindDoc="1" locked="0" layoutInCell="1" allowOverlap="1" wp14:anchorId="1AF580F7" wp14:editId="403231BC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080760" cy="2463165"/>
                <wp:effectExtent l="0" t="0" r="15240" b="13335"/>
                <wp:wrapNone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9AF756" id="Zone de dessin 20" o:spid="_x0000_s1026" editas="canvas" style="position:absolute;margin-left:427.6pt;margin-top:6.15pt;width:478.8pt;height:193.95pt;z-index:-251573248;mso-position-horizontal:right;mso-position-horizontal-relative:margin;mso-width-relative:margin;mso-height-relative:margin" coordsize="60807,2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AiiYhx4AAAAAcBAAAPAAAAAAAAAAAAAAAAAIcDAABkcnMvZG93bnJldi54bWxQSwUGAAAAAAQA&#10;BADzAAAAl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2463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>
        <w:rPr>
          <w:noProof/>
          <w:lang w:val="fr-BE"/>
        </w:rPr>
        <w:drawing>
          <wp:inline distT="0" distB="0" distL="0" distR="0" wp14:anchorId="4A7F7FE7" wp14:editId="185AA33A">
            <wp:extent cx="2520000" cy="2206800"/>
            <wp:effectExtent l="0" t="0" r="0" b="3175"/>
            <wp:docPr id="730166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EEE6" w14:textId="367E585C" w:rsidR="00AD1E00" w:rsidRDefault="0025579D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 xml:space="preserve">Pour chacun des </w:t>
      </w:r>
      <w:r w:rsidR="7B352B4D">
        <w:t>ordres totaux</w:t>
      </w:r>
      <w:r>
        <w:t xml:space="preserve"> ci-dessous, indiquez « oui » si c’est un tri topologique de </w:t>
      </w:r>
      <w:r w:rsidRPr="0C6583C8">
        <w:rPr>
          <w:rFonts w:cstheme="minorBidi"/>
        </w:rPr>
        <w:t>≤</w:t>
      </w:r>
      <w:r>
        <w:t>, et « non » sinon.  Si c’est « non », justifiez votre assertion.</w:t>
      </w:r>
    </w:p>
    <w:p w14:paraId="103ADFFD" w14:textId="77777777" w:rsidR="00AD1E00" w:rsidRPr="00AD1E00" w:rsidRDefault="00AD1E00" w:rsidP="00AD1E00">
      <w:pPr>
        <w:pStyle w:val="Paragraphedeliste"/>
        <w:widowControl/>
        <w:numPr>
          <w:ilvl w:val="1"/>
          <w:numId w:val="35"/>
        </w:numPr>
        <w:suppressAutoHyphens w:val="0"/>
        <w:spacing w:after="160" w:line="259" w:lineRule="auto"/>
      </w:pPr>
      <w:r>
        <w:t xml:space="preserve">: a </w:t>
      </w:r>
      <w:r>
        <w:rPr>
          <w:rFonts w:cstheme="minorHAnsi"/>
        </w:rPr>
        <w:t xml:space="preserve">→ </w:t>
      </w:r>
      <w:r>
        <w:t xml:space="preserve">b </w:t>
      </w:r>
      <w:r>
        <w:rPr>
          <w:rFonts w:cstheme="minorHAnsi"/>
        </w:rPr>
        <w:t>→ c → g → e → h → d → f</w:t>
      </w:r>
    </w:p>
    <w:p w14:paraId="724A114B" w14:textId="77777777" w:rsidR="00AD1E00" w:rsidRPr="00AD1E00" w:rsidRDefault="00AD1E00" w:rsidP="00AD1E00">
      <w:pPr>
        <w:pStyle w:val="Paragraphedeliste"/>
        <w:widowControl/>
        <w:numPr>
          <w:ilvl w:val="1"/>
          <w:numId w:val="35"/>
        </w:numPr>
        <w:suppressAutoHyphens w:val="0"/>
        <w:spacing w:after="160" w:line="259" w:lineRule="auto"/>
      </w:pPr>
      <w:r>
        <w:rPr>
          <w:rFonts w:cstheme="minorHAnsi"/>
        </w:rPr>
        <w:t>: a → b → h → c → e → d → g → f</w:t>
      </w:r>
    </w:p>
    <w:p w14:paraId="2F03D2B8" w14:textId="7ECDB3EB" w:rsidR="0025579D" w:rsidRPr="005E0C43" w:rsidRDefault="00AD1E00" w:rsidP="00AD1E00">
      <w:pPr>
        <w:pStyle w:val="Paragraphedeliste"/>
        <w:widowControl/>
        <w:numPr>
          <w:ilvl w:val="1"/>
          <w:numId w:val="35"/>
        </w:numPr>
        <w:suppressAutoHyphens w:val="0"/>
        <w:spacing w:after="160" w:line="259" w:lineRule="auto"/>
      </w:pPr>
      <w:r>
        <w:rPr>
          <w:rFonts w:cstheme="minorHAnsi"/>
        </w:rPr>
        <w:t>: a → c → g → e → b → h → d → f</w:t>
      </w:r>
    </w:p>
    <w:p w14:paraId="40B7B9E8" w14:textId="309680D6" w:rsidR="0025579D" w:rsidRDefault="000229B0" w:rsidP="0025579D"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49" behindDoc="1" locked="0" layoutInCell="1" allowOverlap="1" wp14:anchorId="664F90A8" wp14:editId="2F7AA77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95060" cy="2209800"/>
                <wp:effectExtent l="0" t="0" r="15240" b="19050"/>
                <wp:wrapNone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471F0E" id="Zone de dessin 6" o:spid="_x0000_s1026" editas="canvas" style="position:absolute;margin-left:0;margin-top:.8pt;width:487.8pt;height:174pt;z-index:-251571200;mso-position-horizontal:left;mso-position-horizontal-relative:margin;mso-width-relative:margin;mso-height-relative:margin" coordsize="6195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aW61Jt4AAAAGAQAADwAAAAAAAAAAAAAAAACHAwAAZHJzL2Rvd25yZXYueG1sUEsFBgAAAAAEAAQA&#10;8wAAAJIEAAAAAA==&#10;">
                <v:shape id="_x0000_s1027" type="#_x0000_t75" style="position:absolute;width:61950;height:2209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363C3AF" w14:textId="0556B9D5" w:rsidR="0025579D" w:rsidRDefault="00C35D63" w:rsidP="00C35D63">
      <w:pPr>
        <w:tabs>
          <w:tab w:val="left" w:pos="2820"/>
        </w:tabs>
      </w:pPr>
      <w:r>
        <w:tab/>
      </w:r>
    </w:p>
    <w:p w14:paraId="0556F894" w14:textId="6F94D9EF" w:rsidR="0025579D" w:rsidRDefault="0025579D" w:rsidP="0025579D"/>
    <w:p w14:paraId="7D2C2B28" w14:textId="4AD6325D" w:rsidR="000229B0" w:rsidRDefault="000229B0" w:rsidP="0025579D"/>
    <w:p w14:paraId="3816AABD" w14:textId="222C0C5F" w:rsidR="000229B0" w:rsidRDefault="000229B0" w:rsidP="0025579D"/>
    <w:p w14:paraId="748AFDBC" w14:textId="16615F6C" w:rsidR="0025579D" w:rsidRDefault="0025579D" w:rsidP="0025579D"/>
    <w:p w14:paraId="13350970" w14:textId="77777777" w:rsidR="0025579D" w:rsidRDefault="0025579D" w:rsidP="0025579D"/>
    <w:p w14:paraId="74B7D624" w14:textId="77777777" w:rsidR="0025579D" w:rsidRDefault="0025579D" w:rsidP="0025579D"/>
    <w:p w14:paraId="4B9F15B8" w14:textId="1DA8C217" w:rsidR="0025579D" w:rsidRDefault="0025579D" w:rsidP="0025579D"/>
    <w:p w14:paraId="6E2AC059" w14:textId="513F7C9B" w:rsidR="000229B0" w:rsidRDefault="000229B0" w:rsidP="0025579D"/>
    <w:p w14:paraId="0B9C307C" w14:textId="01FCC74A" w:rsidR="000229B0" w:rsidRDefault="000229B0" w:rsidP="0025579D"/>
    <w:p w14:paraId="320BAA10" w14:textId="77777777" w:rsidR="000229B0" w:rsidRDefault="000229B0" w:rsidP="0025579D"/>
    <w:p w14:paraId="37E1FD3A" w14:textId="0B969E99" w:rsidR="000229B0" w:rsidRDefault="0025579D" w:rsidP="00F050F0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lastRenderedPageBreak/>
        <w:t xml:space="preserve">L’ordre partiel </w:t>
      </w:r>
      <w:r w:rsidRPr="000229B0">
        <w:rPr>
          <w:rFonts w:cstheme="minorHAnsi"/>
        </w:rPr>
        <w:t xml:space="preserve">≤ sur E </w:t>
      </w:r>
      <w:r>
        <w:t>est-il un treillis ?  Justifiez votre réponse.</w:t>
      </w:r>
    </w:p>
    <w:p w14:paraId="27630C21" w14:textId="2C4F1106" w:rsidR="000229B0" w:rsidRDefault="000229B0" w:rsidP="000229B0">
      <w:pPr>
        <w:pStyle w:val="Paragraphedeliste"/>
        <w:widowControl/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50" behindDoc="1" locked="0" layoutInCell="1" allowOverlap="1" wp14:anchorId="13C7D450" wp14:editId="6D319566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95060" cy="1036320"/>
                <wp:effectExtent l="0" t="0" r="15240" b="11430"/>
                <wp:wrapNone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996A8E" id="Zone de dessin 21" o:spid="_x0000_s1026" editas="canvas" style="position:absolute;margin-left:0;margin-top:3.1pt;width:487.8pt;height:81.6pt;z-index:-251569152;mso-position-horizontal:left;mso-position-horizontal-relative:margin;mso-width-relative:margin;mso-height-relative:margin" coordsize="61950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9gue4N4AAAAGAQAADwAAAAAAAAAAAAAAAACHAwAAZHJzL2Rvd25yZXYueG1sUEsFBgAAAAAEAAQA&#10;8wAAAJIEAAAAAA==&#10;">
                <v:shape id="_x0000_s1027" type="#_x0000_t75" style="position:absolute;width:61950;height:10363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75C849EF" w14:textId="77777777" w:rsidR="0025579D" w:rsidRDefault="0025579D" w:rsidP="0025579D"/>
    <w:p w14:paraId="1FC94B17" w14:textId="77777777" w:rsidR="0025579D" w:rsidRDefault="0025579D" w:rsidP="0025579D"/>
    <w:p w14:paraId="08526F2D" w14:textId="77777777" w:rsidR="0025579D" w:rsidRDefault="0025579D" w:rsidP="0025579D"/>
    <w:p w14:paraId="5D7FBF34" w14:textId="24DE4440" w:rsidR="0025579D" w:rsidRDefault="0025579D" w:rsidP="0025579D"/>
    <w:p w14:paraId="7DED0F82" w14:textId="77777777" w:rsidR="000229B0" w:rsidRDefault="000229B0" w:rsidP="0025579D"/>
    <w:p w14:paraId="08D70E07" w14:textId="5ACFB918" w:rsidR="0025579D" w:rsidRDefault="000229B0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41F3D346" wp14:editId="394AC8BB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6195060" cy="3200400"/>
                <wp:effectExtent l="0" t="0" r="15240" b="19050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BB77DB" id="Zone de dessin 5" o:spid="_x0000_s1026" editas="canvas" style="position:absolute;margin-left:0;margin-top:31.2pt;width:487.8pt;height:252pt;z-index:-251658239;mso-position-horizontal:left;mso-position-horizontal-relative:margin;mso-width-relative:margin;mso-height-relative:margin" coordsize="619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HtXUDHfAAAABwEAAA8AAAAAAAAAAAAAAAAAhwMAAGRycy9kb3ducmV2LnhtbFBLBQYAAAAABAAE&#10;APMAAAC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50;height:3200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25579D">
        <w:t xml:space="preserve">Indiquez si </w:t>
      </w:r>
      <w:r w:rsidR="0025579D">
        <w:rPr>
          <w:rFonts w:cstheme="minorHAnsi"/>
        </w:rPr>
        <w:t xml:space="preserve">≤ sur E </w:t>
      </w:r>
      <w:r w:rsidR="0025579D">
        <w:t xml:space="preserve">possède un minimum, un maximum, un </w:t>
      </w:r>
      <w:proofErr w:type="spellStart"/>
      <w:r w:rsidR="0025579D">
        <w:t>infimum</w:t>
      </w:r>
      <w:proofErr w:type="spellEnd"/>
      <w:r w:rsidR="0025579D">
        <w:t xml:space="preserve"> et un </w:t>
      </w:r>
      <w:proofErr w:type="spellStart"/>
      <w:r w:rsidR="0025579D">
        <w:t>suprémum</w:t>
      </w:r>
      <w:proofErr w:type="spellEnd"/>
      <w:r w:rsidR="0025579D">
        <w:t>.  Dans l’affirmative, donnez l’élément.  Dans la négative, justifiez.</w:t>
      </w:r>
    </w:p>
    <w:p w14:paraId="3D41D7BE" w14:textId="04F20317" w:rsidR="0025579D" w:rsidRDefault="0025579D" w:rsidP="0025579D"/>
    <w:p w14:paraId="6D95F86A" w14:textId="798517A8" w:rsidR="000229B0" w:rsidRDefault="000229B0" w:rsidP="0025579D"/>
    <w:p w14:paraId="34B22899" w14:textId="77777777" w:rsidR="0018725B" w:rsidRDefault="0018725B" w:rsidP="0025579D"/>
    <w:p w14:paraId="01E98564" w14:textId="2A258ED1" w:rsidR="000229B0" w:rsidRDefault="000229B0" w:rsidP="0025579D"/>
    <w:p w14:paraId="3217F803" w14:textId="6F0CCC16" w:rsidR="000229B0" w:rsidRDefault="000229B0" w:rsidP="0025579D"/>
    <w:p w14:paraId="762E5C07" w14:textId="77777777" w:rsidR="000229B0" w:rsidRDefault="000229B0" w:rsidP="0025579D"/>
    <w:p w14:paraId="3895CB49" w14:textId="77777777" w:rsidR="0025579D" w:rsidRDefault="0025579D" w:rsidP="0025579D"/>
    <w:p w14:paraId="65A4865C" w14:textId="31436FD8" w:rsidR="0025579D" w:rsidRDefault="0025579D" w:rsidP="0025579D"/>
    <w:p w14:paraId="54E890CF" w14:textId="77777777" w:rsidR="00384B30" w:rsidRDefault="00384B30" w:rsidP="0025579D"/>
    <w:p w14:paraId="42429F41" w14:textId="77777777" w:rsidR="00384B30" w:rsidRDefault="00384B30" w:rsidP="0025579D"/>
    <w:p w14:paraId="67D3D816" w14:textId="77777777" w:rsidR="00384B30" w:rsidRDefault="00384B30" w:rsidP="0025579D"/>
    <w:p w14:paraId="56106796" w14:textId="77777777" w:rsidR="00384B30" w:rsidRDefault="00384B30" w:rsidP="0025579D"/>
    <w:p w14:paraId="00EE152C" w14:textId="77777777" w:rsidR="00384B30" w:rsidRDefault="00384B30" w:rsidP="0025579D"/>
    <w:p w14:paraId="24C975F3" w14:textId="77777777" w:rsidR="00384B30" w:rsidRDefault="00384B30" w:rsidP="0025579D"/>
    <w:p w14:paraId="755D60D1" w14:textId="365C5725" w:rsidR="00384B30" w:rsidRDefault="00384B30" w:rsidP="0025579D"/>
    <w:p w14:paraId="0F880288" w14:textId="6FD5D7F2" w:rsidR="00C60A88" w:rsidRDefault="00C60A88" w:rsidP="0025579D"/>
    <w:p w14:paraId="79CA561F" w14:textId="6256E32A" w:rsidR="00C60A88" w:rsidRDefault="00C60A88" w:rsidP="0025579D"/>
    <w:p w14:paraId="3A559E7F" w14:textId="77777777" w:rsidR="00C60A88" w:rsidRDefault="00C60A88" w:rsidP="0025579D"/>
    <w:p w14:paraId="73C36544" w14:textId="3ACDC179" w:rsidR="0025579D" w:rsidRDefault="0018725B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43" behindDoc="1" locked="0" layoutInCell="1" allowOverlap="1" wp14:anchorId="39EBB811" wp14:editId="76C10E31">
                <wp:simplePos x="0" y="0"/>
                <wp:positionH relativeFrom="margin">
                  <wp:posOffset>7620</wp:posOffset>
                </wp:positionH>
                <wp:positionV relativeFrom="paragraph">
                  <wp:posOffset>389255</wp:posOffset>
                </wp:positionV>
                <wp:extent cx="6195060" cy="1470660"/>
                <wp:effectExtent l="0" t="0" r="15240" b="15240"/>
                <wp:wrapNone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3B5DAA" id="Zone de dessin 17" o:spid="_x0000_s1026" editas="canvas" style="position:absolute;margin-left:.6pt;margin-top:30.65pt;width:487.8pt;height:115.8pt;z-index:-251658237;mso-position-horizontal-relative:margin;mso-width-relative:margin;mso-height-relative:margin" coordsize="61950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L9LaujfAAAACAEAAA8AAAAAAAAAAAAAAAAAhwMAAGRycy9kb3ducmV2LnhtbFBLBQYAAAAABAAE&#10;APMAAACTBAAAAAA=&#10;">
                <v:shape id="_x0000_s1027" type="#_x0000_t75" style="position:absolute;width:61950;height:14706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25579D">
        <w:t xml:space="preserve">Relativement à </w:t>
      </w:r>
      <w:r w:rsidR="0025579D">
        <w:rPr>
          <w:rFonts w:cstheme="minorHAnsi"/>
        </w:rPr>
        <w:t>≤ sur E</w:t>
      </w:r>
      <w:r w:rsidR="0025579D">
        <w:t>, déterminez les 4 ensembles suivants : les minimaux, les maximaux, les minorants et les majorants.</w:t>
      </w:r>
    </w:p>
    <w:p w14:paraId="121509FE" w14:textId="16830118" w:rsidR="000229B0" w:rsidRDefault="000229B0" w:rsidP="0025579D"/>
    <w:p w14:paraId="7764D788" w14:textId="1C65A24A" w:rsidR="000229B0" w:rsidRDefault="000229B0" w:rsidP="0025579D"/>
    <w:p w14:paraId="015383DF" w14:textId="3969E960" w:rsidR="000229B0" w:rsidRDefault="000229B0" w:rsidP="0025579D"/>
    <w:p w14:paraId="2F2AEBAE" w14:textId="2DED03BD" w:rsidR="000229B0" w:rsidRDefault="000229B0" w:rsidP="0025579D"/>
    <w:p w14:paraId="045411FC" w14:textId="284297A9" w:rsidR="000229B0" w:rsidRDefault="000229B0" w:rsidP="0025579D"/>
    <w:p w14:paraId="1DC10131" w14:textId="77777777" w:rsidR="000229B0" w:rsidRDefault="000229B0" w:rsidP="0025579D"/>
    <w:p w14:paraId="609B425C" w14:textId="77777777" w:rsidR="0025579D" w:rsidRDefault="0025579D" w:rsidP="0025579D"/>
    <w:p w14:paraId="6D3F3972" w14:textId="77777777" w:rsidR="00C60A88" w:rsidRDefault="00C60A88" w:rsidP="0025579D"/>
    <w:p w14:paraId="10AB3712" w14:textId="2C82E43A" w:rsidR="008B1515" w:rsidRPr="000229B0" w:rsidRDefault="0025579D" w:rsidP="000229B0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 xml:space="preserve">Proposez un sous-ensemble de E possédant au moins 5 éléments et qui soit un treillis pour </w:t>
      </w:r>
      <w:r>
        <w:rPr>
          <w:rFonts w:cstheme="minorHAnsi"/>
        </w:rPr>
        <w:t>≤.</w:t>
      </w:r>
    </w:p>
    <w:p w14:paraId="42CC65DB" w14:textId="3AF7B43B" w:rsidR="008B1515" w:rsidRDefault="007B76EC" w:rsidP="00AE53DD">
      <w:pPr>
        <w:widowControl/>
        <w:suppressAutoHyphens w:val="0"/>
        <w:spacing w:after="160" w:line="256" w:lineRule="auto"/>
        <w:rPr>
          <w:rFonts w:eastAsiaTheme="minorHAnsi"/>
        </w:rPr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51" behindDoc="1" locked="0" layoutInCell="1" allowOverlap="1" wp14:anchorId="6B49F73E" wp14:editId="3DFBEB69">
                <wp:simplePos x="0" y="0"/>
                <wp:positionH relativeFrom="margin">
                  <wp:posOffset>76200</wp:posOffset>
                </wp:positionH>
                <wp:positionV relativeFrom="paragraph">
                  <wp:posOffset>16510</wp:posOffset>
                </wp:positionV>
                <wp:extent cx="6195060" cy="1996440"/>
                <wp:effectExtent l="0" t="0" r="15240" b="22860"/>
                <wp:wrapNone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42B277" id="Zone de dessin 7" o:spid="_x0000_s1026" editas="canvas" style="position:absolute;margin-left:6pt;margin-top:1.3pt;width:487.8pt;height:157.2pt;z-index:-251658228;mso-position-horizontal-relative:margin;mso-width-relative:margin;mso-height-relative:margin" coordsize="6195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Dieh8a4AAAAAgBAAAPAAAAAAAAAAAAAAAAAIcDAABkcnMvZG93bnJldi54bWxQSwUGAAAAAAQA&#10;BADzAAAAlAQAAAAA&#10;">
                <v:shape id="_x0000_s1027" type="#_x0000_t75" style="position:absolute;width:61950;height:1996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1801728D" w14:textId="51E2FEC1" w:rsidR="008B1515" w:rsidRDefault="008B1515" w:rsidP="000229B0">
      <w:pPr>
        <w:widowControl/>
        <w:suppressAutoHyphens w:val="0"/>
        <w:spacing w:after="160" w:line="256" w:lineRule="auto"/>
      </w:pPr>
    </w:p>
    <w:p w14:paraId="735E9465" w14:textId="3BA6DC7B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63BCE09" w14:textId="75C2C40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DE6AEAB" w14:textId="1E263624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2C483F" w14:textId="17DDDD85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5FED1AB" w14:textId="4BBE8ED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79F84F" w14:textId="457F380B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C95D058" w14:textId="5A668B58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AFCA4D5" w14:textId="394C4E81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CEEE71A" w14:textId="13C3EC29" w:rsidR="008C51D3" w:rsidRPr="008C51D3" w:rsidRDefault="008C51D3" w:rsidP="008C51D3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2 (</w:t>
      </w:r>
      <w:r w:rsidR="007E594C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0 pts)</w:t>
      </w:r>
      <w:r w:rsidR="004B00FB">
        <w:rPr>
          <w:rFonts w:asciiTheme="minorHAnsi" w:hAnsiTheme="minorHAnsi"/>
          <w:b/>
          <w:szCs w:val="24"/>
        </w:rPr>
        <w:t xml:space="preserve"> </w:t>
      </w:r>
    </w:p>
    <w:p w14:paraId="064E2475" w14:textId="6F323833" w:rsidR="00D83FB1" w:rsidRDefault="00393742" w:rsidP="00D83FB1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r w:rsidRPr="00393742">
        <w:rPr>
          <w:rFonts w:hint="eastAsia"/>
        </w:rPr>
        <w:t xml:space="preserve"> </w:t>
      </w:r>
      <w:r w:rsidR="00D83FB1">
        <w:t xml:space="preserve">Le </w:t>
      </w:r>
      <w:proofErr w:type="spellStart"/>
      <w:r w:rsidR="00D83FB1">
        <w:t>Salsyn</w:t>
      </w:r>
      <w:proofErr w:type="spellEnd"/>
      <w:r w:rsidR="00D83FB1">
        <w:t xml:space="preserve"> est un jeu traditionnel qui se joue avec un dé à dix faces. Chaque joueur démarre la manche avec 5 jetons. A son tour, il lance le dé. S’il fai</w:t>
      </w:r>
      <w:r w:rsidR="00304FD8">
        <w:t xml:space="preserve">t </w:t>
      </w:r>
      <w:r w:rsidR="00A46E99">
        <w:t>2</w:t>
      </w:r>
      <w:r w:rsidR="00D83FB1">
        <w:t xml:space="preserve">, il perd un jeton. S’il fait un 1, il perd </w:t>
      </w:r>
      <w:r w:rsidR="00A46E99">
        <w:t>deux</w:t>
      </w:r>
      <w:r w:rsidR="00D83FB1">
        <w:t xml:space="preserve"> jeto</w:t>
      </w:r>
      <w:r w:rsidR="00A46E99">
        <w:t>ns (</w:t>
      </w:r>
      <w:r w:rsidR="00D83FB1">
        <w:t>sans pouvoir descendre sous 0</w:t>
      </w:r>
      <w:r w:rsidR="00C81E6E">
        <w:t xml:space="preserve"> jeton</w:t>
      </w:r>
      <w:r w:rsidR="00D83FB1">
        <w:t xml:space="preserve">). En revanche, s’il fait un 10, il regagne 2 </w:t>
      </w:r>
      <w:r w:rsidR="003B7C46">
        <w:t>jetons</w:t>
      </w:r>
      <w:r w:rsidR="00D83FB1">
        <w:t xml:space="preserve"> (sans pouvoir grimper au-dessus d</w:t>
      </w:r>
      <w:r w:rsidR="00D415B4">
        <w:t>e</w:t>
      </w:r>
      <w:r w:rsidR="00D83FB1">
        <w:t xml:space="preserve"> 5</w:t>
      </w:r>
      <w:r w:rsidR="00D415B4">
        <w:t xml:space="preserve"> jetons</w:t>
      </w:r>
      <w:r w:rsidR="00D83FB1">
        <w:t xml:space="preserve">). </w:t>
      </w:r>
      <w:r w:rsidR="00133E70">
        <w:t>Le jeu se termine quand le joueur n’a plus de jeton.</w:t>
      </w:r>
    </w:p>
    <w:p w14:paraId="7ED95A2B" w14:textId="6819253F" w:rsidR="00D83FB1" w:rsidRDefault="00C90C02" w:rsidP="00D83FB1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2" behindDoc="1" locked="0" layoutInCell="1" allowOverlap="1" wp14:anchorId="648DC845" wp14:editId="77170948">
                <wp:simplePos x="0" y="0"/>
                <wp:positionH relativeFrom="margin">
                  <wp:posOffset>-350520</wp:posOffset>
                </wp:positionH>
                <wp:positionV relativeFrom="paragraph">
                  <wp:posOffset>229235</wp:posOffset>
                </wp:positionV>
                <wp:extent cx="6271260" cy="7955280"/>
                <wp:effectExtent l="0" t="0" r="15240" b="26670"/>
                <wp:wrapNone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1F28A7" id="Zone de dessin 8" o:spid="_x0000_s1026" editas="canvas" style="position:absolute;margin-left:-27.6pt;margin-top:18.05pt;width:493.8pt;height:626.4pt;z-index:-251658238;mso-position-horizontal-relative:margin;mso-width-relative:margin;mso-height-relative:margin" coordsize="62712,7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79552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D83FB1">
        <w:t xml:space="preserve">Complétez le diagramme </w:t>
      </w:r>
      <w:r w:rsidR="007F31AC">
        <w:t>du processus de</w:t>
      </w:r>
      <w:r w:rsidR="00296739">
        <w:t xml:space="preserve"> </w:t>
      </w:r>
      <w:r w:rsidR="007F31AC">
        <w:t xml:space="preserve">Markov </w:t>
      </w:r>
      <w:r w:rsidR="00D83FB1">
        <w:t>et écrivez la matrice de transition.</w:t>
      </w:r>
    </w:p>
    <w:p w14:paraId="73651044" w14:textId="27C1D4A4" w:rsidR="00D83FB1" w:rsidRDefault="00D83FB1" w:rsidP="00D83FB1"/>
    <w:p w14:paraId="072DE93B" w14:textId="52075D8F" w:rsidR="00D83FB1" w:rsidRDefault="00296739" w:rsidP="00D83FB1"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4EB50468" wp14:editId="19711C6D">
                <wp:simplePos x="0" y="0"/>
                <wp:positionH relativeFrom="column">
                  <wp:posOffset>1784350</wp:posOffset>
                </wp:positionH>
                <wp:positionV relativeFrom="paragraph">
                  <wp:posOffset>3810</wp:posOffset>
                </wp:positionV>
                <wp:extent cx="239395" cy="245745"/>
                <wp:effectExtent l="635" t="1270" r="0" b="635"/>
                <wp:wrapSquare wrapText="bothSides"/>
                <wp:docPr id="1741308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A83B6" w14:textId="77777777" w:rsidR="00D83FB1" w:rsidRDefault="00D83FB1" w:rsidP="00D83FB1">
                            <w:r>
                              <w:t>0</w:t>
                            </w:r>
                            <w:r w:rsidRPr="00661839">
                              <w:rPr>
                                <w:noProof/>
                                <w:lang w:val="fr-BE"/>
                              </w:rPr>
                              <w:drawing>
                                <wp:inline distT="0" distB="0" distL="0" distR="0" wp14:anchorId="45F78AA1" wp14:editId="448E16A2">
                                  <wp:extent cx="56515" cy="59690"/>
                                  <wp:effectExtent l="0" t="0" r="0" b="0"/>
                                  <wp:docPr id="986783972" name="Image 986783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50468" id="_x0000_s1036" type="#_x0000_t202" style="position:absolute;margin-left:140.5pt;margin-top:.3pt;width:18.85pt;height:19.3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RV9gEAANEDAAAOAAAAZHJzL2Uyb0RvYy54bWysU9uO0zAQfUfiHyy/07TdFmjUdLV0VYS0&#10;XKSFD3AcJ7FwPGbsNilfz9jJdgu8IfxgeTzjM3POjLe3Q2fYSaHXYAu+mM05U1ZCpW1T8G9fD6/e&#10;cu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" stroked="f">
                <v:textbox>
                  <w:txbxContent>
                    <w:p w14:paraId="15CA83B6" w14:textId="77777777" w:rsidR="00D83FB1" w:rsidRDefault="00D83FB1" w:rsidP="00D83FB1">
                      <w:r>
                        <w:t>0</w:t>
                      </w:r>
                      <w:r w:rsidRPr="00661839">
                        <w:rPr>
                          <w:noProof/>
                        </w:rPr>
                        <w:drawing>
                          <wp:inline distT="0" distB="0" distL="0" distR="0" wp14:anchorId="45F78AA1" wp14:editId="448E16A2">
                            <wp:extent cx="56515" cy="59690"/>
                            <wp:effectExtent l="0" t="0" r="0" b="0"/>
                            <wp:docPr id="986783972" name="Image 986783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C05FDA3" wp14:editId="60BE7401">
                <wp:simplePos x="0" y="0"/>
                <wp:positionH relativeFrom="column">
                  <wp:posOffset>1792605</wp:posOffset>
                </wp:positionH>
                <wp:positionV relativeFrom="paragraph">
                  <wp:posOffset>13970</wp:posOffset>
                </wp:positionV>
                <wp:extent cx="239395" cy="239395"/>
                <wp:effectExtent l="10160" t="9525" r="7620" b="8255"/>
                <wp:wrapNone/>
                <wp:docPr id="19356208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5C22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141.15pt;margin-top:1.1pt;width:18.85pt;height:18.8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0FC2B1C" wp14:editId="1A7E55A8">
                <wp:simplePos x="0" y="0"/>
                <wp:positionH relativeFrom="column">
                  <wp:posOffset>3759200</wp:posOffset>
                </wp:positionH>
                <wp:positionV relativeFrom="paragraph">
                  <wp:posOffset>3810</wp:posOffset>
                </wp:positionV>
                <wp:extent cx="272415" cy="245745"/>
                <wp:effectExtent l="1270" t="1270" r="2540" b="635"/>
                <wp:wrapNone/>
                <wp:docPr id="2322217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7CF1" w14:textId="77777777" w:rsidR="00D83FB1" w:rsidRDefault="00D83FB1" w:rsidP="00D83F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C2B1C" id="Text Box 5" o:spid="_x0000_s1037" type="#_x0000_t202" style="position:absolute;margin-left:296pt;margin-top:.3pt;width:21.45pt;height:19.3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" stroked="f">
                <v:textbox>
                  <w:txbxContent>
                    <w:p w14:paraId="73287CF1" w14:textId="77777777" w:rsidR="00D83FB1" w:rsidRDefault="00D83FB1" w:rsidP="00D83FB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57493A4" wp14:editId="5DB41EE4">
                <wp:simplePos x="0" y="0"/>
                <wp:positionH relativeFrom="column">
                  <wp:posOffset>3766820</wp:posOffset>
                </wp:positionH>
                <wp:positionV relativeFrom="paragraph">
                  <wp:posOffset>19685</wp:posOffset>
                </wp:positionV>
                <wp:extent cx="239395" cy="239395"/>
                <wp:effectExtent l="10795" t="9525" r="6985" b="8255"/>
                <wp:wrapNone/>
                <wp:docPr id="8021929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2F5E0" id="AutoShape 11" o:spid="_x0000_s1026" type="#_x0000_t120" style="position:absolute;margin-left:296.6pt;margin-top:1.55pt;width:18.85pt;height:18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CerQ8x4QAAAAgBAAAP&#10;AAAAAAAAAAAAAAAAAFsEAABkcnMvZG93bnJldi54bWxQSwUGAAAAAAQABADzAAAAaQUAAAAA&#10;" filled="f"/>
            </w:pict>
          </mc:Fallback>
        </mc:AlternateContent>
      </w:r>
    </w:p>
    <w:p w14:paraId="07593EE6" w14:textId="0F2AD6F4" w:rsidR="00D83FB1" w:rsidRDefault="00D83FB1" w:rsidP="00D83FB1"/>
    <w:p w14:paraId="05CEB574" w14:textId="67C0B6FB" w:rsidR="00D83FB1" w:rsidRDefault="00D83FB1" w:rsidP="00D83FB1"/>
    <w:p w14:paraId="6613E9F2" w14:textId="60454986" w:rsidR="00D83FB1" w:rsidRDefault="00D83FB1" w:rsidP="00D83FB1"/>
    <w:p w14:paraId="2502DBB5" w14:textId="6B011253" w:rsidR="00D83FB1" w:rsidRDefault="00D83FB1" w:rsidP="00D83FB1"/>
    <w:p w14:paraId="79B36CB7" w14:textId="5D898AD1" w:rsidR="00D83FB1" w:rsidRDefault="00D83FB1" w:rsidP="00D83FB1"/>
    <w:p w14:paraId="735EB0FF" w14:textId="7731D3BB" w:rsidR="00D83FB1" w:rsidRDefault="00C90C02" w:rsidP="00D83FB1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88203F1" wp14:editId="3DFA9111">
                <wp:simplePos x="0" y="0"/>
                <wp:positionH relativeFrom="column">
                  <wp:posOffset>340995</wp:posOffset>
                </wp:positionH>
                <wp:positionV relativeFrom="paragraph">
                  <wp:posOffset>12065</wp:posOffset>
                </wp:positionV>
                <wp:extent cx="272415" cy="245745"/>
                <wp:effectExtent l="2540" t="3810" r="1270" b="0"/>
                <wp:wrapNone/>
                <wp:docPr id="18107041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1E05" w14:textId="77777777" w:rsidR="00D83FB1" w:rsidRDefault="00D83FB1" w:rsidP="00D83FB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203F1" id="Text Box 9" o:spid="_x0000_s1038" type="#_x0000_t202" style="position:absolute;margin-left:26.85pt;margin-top:.95pt;width:21.45pt;height:19.3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" stroked="f">
                <v:textbox>
                  <w:txbxContent>
                    <w:p w14:paraId="1A071E05" w14:textId="77777777" w:rsidR="00D83FB1" w:rsidRDefault="00D83FB1" w:rsidP="00D83FB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C0F3985" wp14:editId="31215026">
                <wp:simplePos x="0" y="0"/>
                <wp:positionH relativeFrom="column">
                  <wp:posOffset>356235</wp:posOffset>
                </wp:positionH>
                <wp:positionV relativeFrom="paragraph">
                  <wp:posOffset>26035</wp:posOffset>
                </wp:positionV>
                <wp:extent cx="239395" cy="239395"/>
                <wp:effectExtent l="12065" t="10160" r="5715" b="7620"/>
                <wp:wrapNone/>
                <wp:docPr id="6436442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B3E76" id="AutoShape 15" o:spid="_x0000_s1026" type="#_x0000_t120" style="position:absolute;margin-left:28.05pt;margin-top:2.05pt;width:18.85pt;height:18.8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" filled="f"/>
            </w:pict>
          </mc:Fallback>
        </mc:AlternateContent>
      </w:r>
      <w:r w:rsidR="00296739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9F74BAF" wp14:editId="3B907D2C">
                <wp:simplePos x="0" y="0"/>
                <wp:positionH relativeFrom="column">
                  <wp:posOffset>4970145</wp:posOffset>
                </wp:positionH>
                <wp:positionV relativeFrom="paragraph">
                  <wp:posOffset>50165</wp:posOffset>
                </wp:positionV>
                <wp:extent cx="272415" cy="245745"/>
                <wp:effectExtent l="0" t="3810" r="4445" b="0"/>
                <wp:wrapNone/>
                <wp:docPr id="16394402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99D6" w14:textId="77777777" w:rsidR="00D83FB1" w:rsidRDefault="00D83FB1" w:rsidP="00D83F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74BAF" id="Text Box 6" o:spid="_x0000_s1039" type="#_x0000_t202" style="position:absolute;margin-left:391.35pt;margin-top:3.95pt;width:21.45pt;height:19.3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" stroked="f">
                <v:textbox>
                  <w:txbxContent>
                    <w:p w14:paraId="01A999D6" w14:textId="77777777" w:rsidR="00D83FB1" w:rsidRDefault="00D83FB1" w:rsidP="00D83F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6739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9DD7C75" wp14:editId="1F4F0A5B">
                <wp:simplePos x="0" y="0"/>
                <wp:positionH relativeFrom="column">
                  <wp:posOffset>4968875</wp:posOffset>
                </wp:positionH>
                <wp:positionV relativeFrom="paragraph">
                  <wp:posOffset>71755</wp:posOffset>
                </wp:positionV>
                <wp:extent cx="239395" cy="239395"/>
                <wp:effectExtent l="8890" t="10160" r="8890" b="7620"/>
                <wp:wrapNone/>
                <wp:docPr id="12764987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84999" id="AutoShape 12" o:spid="_x0000_s1026" type="#_x0000_t120" style="position:absolute;margin-left:391.25pt;margin-top:5.65pt;width:18.85pt;height:18.8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A82urE4QAAAAkBAAAP&#10;AAAAAAAAAAAAAAAAAFsEAABkcnMvZG93bnJldi54bWxQSwUGAAAAAAQABADzAAAAaQUAAAAA&#10;" filled="f"/>
            </w:pict>
          </mc:Fallback>
        </mc:AlternateContent>
      </w:r>
    </w:p>
    <w:p w14:paraId="12B9250B" w14:textId="09D09E87" w:rsidR="00D83FB1" w:rsidRDefault="00D83FB1" w:rsidP="00D83FB1"/>
    <w:p w14:paraId="63CEDAF4" w14:textId="68E6E702" w:rsidR="00D83FB1" w:rsidRDefault="00D83FB1" w:rsidP="00D83FB1"/>
    <w:p w14:paraId="11B2B92E" w14:textId="472D263B" w:rsidR="00D83FB1" w:rsidRDefault="00D83FB1" w:rsidP="00D83FB1"/>
    <w:p w14:paraId="1076DAD4" w14:textId="099D41E7" w:rsidR="00D83FB1" w:rsidRDefault="00D83FB1" w:rsidP="00D83FB1"/>
    <w:p w14:paraId="2743C832" w14:textId="24456F8F" w:rsidR="00D83FB1" w:rsidRDefault="00D83FB1" w:rsidP="00D83FB1"/>
    <w:p w14:paraId="4235EF4D" w14:textId="26AA1ABB" w:rsidR="00D83FB1" w:rsidRDefault="00D83FB1" w:rsidP="00D83FB1"/>
    <w:p w14:paraId="32B06247" w14:textId="36E5479D" w:rsidR="00D83FB1" w:rsidRDefault="00296739" w:rsidP="00D83FB1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43889AD" wp14:editId="239BA64C">
                <wp:simplePos x="0" y="0"/>
                <wp:positionH relativeFrom="column">
                  <wp:posOffset>1805305</wp:posOffset>
                </wp:positionH>
                <wp:positionV relativeFrom="paragraph">
                  <wp:posOffset>21590</wp:posOffset>
                </wp:positionV>
                <wp:extent cx="239395" cy="239395"/>
                <wp:effectExtent l="5715" t="9525" r="12065" b="8255"/>
                <wp:wrapNone/>
                <wp:docPr id="3063235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3BB2F" id="AutoShape 14" o:spid="_x0000_s1026" type="#_x0000_t120" style="position:absolute;margin-left:142.15pt;margin-top:1.7pt;width:18.85pt;height:18.8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E1B353A" wp14:editId="7DFDDB42">
                <wp:simplePos x="0" y="0"/>
                <wp:positionH relativeFrom="column">
                  <wp:posOffset>1782445</wp:posOffset>
                </wp:positionH>
                <wp:positionV relativeFrom="paragraph">
                  <wp:posOffset>17145</wp:posOffset>
                </wp:positionV>
                <wp:extent cx="272415" cy="245745"/>
                <wp:effectExtent l="0" t="3175" r="0" b="0"/>
                <wp:wrapNone/>
                <wp:docPr id="9898371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601E2" w14:textId="77777777" w:rsidR="00D83FB1" w:rsidRDefault="00D83FB1" w:rsidP="00D83FB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1B353A" id="Text Box 8" o:spid="_x0000_s1040" type="#_x0000_t202" style="position:absolute;margin-left:140.35pt;margin-top:1.35pt;width:21.45pt;height:19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" stroked="f">
                <v:textbox>
                  <w:txbxContent>
                    <w:p w14:paraId="487601E2" w14:textId="77777777" w:rsidR="00D83FB1" w:rsidRDefault="00D83FB1" w:rsidP="00D83F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A134EC6" wp14:editId="6537CA1A">
                <wp:simplePos x="0" y="0"/>
                <wp:positionH relativeFrom="column">
                  <wp:posOffset>3713480</wp:posOffset>
                </wp:positionH>
                <wp:positionV relativeFrom="paragraph">
                  <wp:posOffset>17145</wp:posOffset>
                </wp:positionV>
                <wp:extent cx="272415" cy="245745"/>
                <wp:effectExtent l="1270" t="3175" r="2540" b="0"/>
                <wp:wrapNone/>
                <wp:docPr id="5566298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6E25B" w14:textId="77777777" w:rsidR="00D83FB1" w:rsidRDefault="00D83FB1" w:rsidP="00D83FB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34EC6" id="Text Box 7" o:spid="_x0000_s1041" type="#_x0000_t202" style="position:absolute;margin-left:292.4pt;margin-top:1.35pt;width:21.45pt;height:19.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" stroked="f">
                <v:textbox>
                  <w:txbxContent>
                    <w:p w14:paraId="2B66E25B" w14:textId="77777777" w:rsidR="00D83FB1" w:rsidRDefault="00D83FB1" w:rsidP="00D83FB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91D9FE" wp14:editId="4C80030F">
                <wp:simplePos x="0" y="0"/>
                <wp:positionH relativeFrom="column">
                  <wp:posOffset>3721100</wp:posOffset>
                </wp:positionH>
                <wp:positionV relativeFrom="paragraph">
                  <wp:posOffset>21590</wp:posOffset>
                </wp:positionV>
                <wp:extent cx="239395" cy="239395"/>
                <wp:effectExtent l="10795" t="12700" r="6985" b="5080"/>
                <wp:wrapNone/>
                <wp:docPr id="8736578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D9F59" id="AutoShape 13" o:spid="_x0000_s1026" type="#_x0000_t120" style="position:absolute;margin-left:293pt;margin-top:1.7pt;width:18.85pt;height:18.8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AZzjCX4QAAAAgBAAAP&#10;AAAAAAAAAAAAAAAAAFsEAABkcnMvZG93bnJldi54bWxQSwUGAAAAAAQABADzAAAAaQUAAAAA&#10;" filled="f"/>
            </w:pict>
          </mc:Fallback>
        </mc:AlternateContent>
      </w:r>
    </w:p>
    <w:p w14:paraId="0DCB44CD" w14:textId="77777777" w:rsidR="00D83FB1" w:rsidRDefault="00D83FB1" w:rsidP="00D83FB1"/>
    <w:p w14:paraId="0D29E483" w14:textId="48062427" w:rsidR="00D83FB1" w:rsidRDefault="00D83FB1" w:rsidP="00D83FB1"/>
    <w:p w14:paraId="3AB5A493" w14:textId="61754E7F" w:rsidR="00D83FB1" w:rsidRDefault="00D83FB1" w:rsidP="00D83FB1"/>
    <w:p w14:paraId="19AF198A" w14:textId="66E3825A" w:rsidR="00D83FB1" w:rsidRDefault="00D83FB1" w:rsidP="00D83FB1"/>
    <w:p w14:paraId="6D738597" w14:textId="47FBE8BC" w:rsidR="00D83FB1" w:rsidRDefault="00D83FB1" w:rsidP="00D83FB1"/>
    <w:p w14:paraId="5495A9E8" w14:textId="1716FDF4" w:rsidR="00557170" w:rsidRPr="00D83FB1" w:rsidRDefault="00557170" w:rsidP="00D83FB1"/>
    <w:p w14:paraId="56683C2E" w14:textId="103DBA5D" w:rsidR="007840F3" w:rsidRDefault="007840F3" w:rsidP="007840F3">
      <w:pPr>
        <w:pStyle w:val="Paragraphedeliste"/>
        <w:rPr>
          <w:szCs w:val="24"/>
        </w:rPr>
      </w:pPr>
    </w:p>
    <w:p w14:paraId="727C542C" w14:textId="14F3B0CC" w:rsidR="007840F3" w:rsidRDefault="007840F3" w:rsidP="007840F3">
      <w:pPr>
        <w:pStyle w:val="Paragraphedeliste"/>
        <w:rPr>
          <w:szCs w:val="24"/>
        </w:rPr>
      </w:pPr>
    </w:p>
    <w:p w14:paraId="32503B9A" w14:textId="4B0B48EE" w:rsidR="007840F3" w:rsidRDefault="007840F3" w:rsidP="007840F3">
      <w:pPr>
        <w:pStyle w:val="Paragraphedeliste"/>
        <w:rPr>
          <w:szCs w:val="24"/>
        </w:rPr>
      </w:pPr>
    </w:p>
    <w:p w14:paraId="0AF99EF7" w14:textId="648C5523" w:rsidR="007840F3" w:rsidRDefault="007840F3" w:rsidP="007840F3">
      <w:pPr>
        <w:pStyle w:val="Paragraphedeliste"/>
        <w:rPr>
          <w:szCs w:val="24"/>
        </w:rPr>
      </w:pPr>
    </w:p>
    <w:p w14:paraId="298F0DCB" w14:textId="37717166" w:rsidR="007840F3" w:rsidRDefault="007840F3" w:rsidP="007840F3">
      <w:pPr>
        <w:pStyle w:val="Paragraphedeliste"/>
        <w:rPr>
          <w:szCs w:val="24"/>
        </w:rPr>
      </w:pPr>
    </w:p>
    <w:p w14:paraId="30AB1D2E" w14:textId="77777777" w:rsidR="00D83FB1" w:rsidRDefault="00D83FB1" w:rsidP="007840F3">
      <w:pPr>
        <w:pStyle w:val="Paragraphedeliste"/>
        <w:rPr>
          <w:szCs w:val="24"/>
        </w:rPr>
      </w:pPr>
    </w:p>
    <w:p w14:paraId="7F22D04C" w14:textId="77777777" w:rsidR="00D83FB1" w:rsidRDefault="00D83FB1" w:rsidP="007840F3">
      <w:pPr>
        <w:pStyle w:val="Paragraphedeliste"/>
        <w:rPr>
          <w:szCs w:val="24"/>
        </w:rPr>
      </w:pPr>
    </w:p>
    <w:p w14:paraId="46B94EA8" w14:textId="77777777" w:rsidR="00D83FB1" w:rsidRDefault="00D83FB1" w:rsidP="007840F3">
      <w:pPr>
        <w:pStyle w:val="Paragraphedeliste"/>
        <w:rPr>
          <w:szCs w:val="24"/>
        </w:rPr>
      </w:pPr>
    </w:p>
    <w:p w14:paraId="239DB834" w14:textId="77777777" w:rsidR="00D83FB1" w:rsidRDefault="00D83FB1" w:rsidP="007840F3">
      <w:pPr>
        <w:pStyle w:val="Paragraphedeliste"/>
        <w:rPr>
          <w:szCs w:val="24"/>
        </w:rPr>
      </w:pPr>
    </w:p>
    <w:p w14:paraId="30FBABA0" w14:textId="77777777" w:rsidR="00D83FB1" w:rsidRDefault="00D83FB1" w:rsidP="007840F3">
      <w:pPr>
        <w:pStyle w:val="Paragraphedeliste"/>
        <w:rPr>
          <w:szCs w:val="24"/>
        </w:rPr>
      </w:pPr>
    </w:p>
    <w:p w14:paraId="44B756AE" w14:textId="77777777" w:rsidR="00D83FB1" w:rsidRDefault="00D83FB1" w:rsidP="007840F3">
      <w:pPr>
        <w:pStyle w:val="Paragraphedeliste"/>
        <w:rPr>
          <w:szCs w:val="24"/>
        </w:rPr>
      </w:pPr>
    </w:p>
    <w:p w14:paraId="39AE8DED" w14:textId="77777777" w:rsidR="00D83FB1" w:rsidRDefault="00D83FB1" w:rsidP="007840F3">
      <w:pPr>
        <w:pStyle w:val="Paragraphedeliste"/>
        <w:rPr>
          <w:szCs w:val="24"/>
        </w:rPr>
      </w:pPr>
    </w:p>
    <w:p w14:paraId="059C3C84" w14:textId="77777777" w:rsidR="00D83FB1" w:rsidRDefault="00D83FB1" w:rsidP="007840F3">
      <w:pPr>
        <w:pStyle w:val="Paragraphedeliste"/>
        <w:rPr>
          <w:szCs w:val="24"/>
        </w:rPr>
      </w:pPr>
    </w:p>
    <w:p w14:paraId="4E6D7E40" w14:textId="77777777" w:rsidR="00D83FB1" w:rsidRDefault="00D83FB1" w:rsidP="007840F3">
      <w:pPr>
        <w:pStyle w:val="Paragraphedeliste"/>
        <w:rPr>
          <w:szCs w:val="24"/>
        </w:rPr>
      </w:pPr>
    </w:p>
    <w:p w14:paraId="33687A1D" w14:textId="77777777" w:rsidR="00D83FB1" w:rsidRDefault="00D83FB1" w:rsidP="007840F3">
      <w:pPr>
        <w:pStyle w:val="Paragraphedeliste"/>
        <w:rPr>
          <w:szCs w:val="24"/>
        </w:rPr>
      </w:pPr>
    </w:p>
    <w:p w14:paraId="3DCE29CE" w14:textId="77777777" w:rsidR="00D83FB1" w:rsidRDefault="00D83FB1" w:rsidP="007840F3">
      <w:pPr>
        <w:pStyle w:val="Paragraphedeliste"/>
        <w:rPr>
          <w:szCs w:val="24"/>
        </w:rPr>
      </w:pPr>
    </w:p>
    <w:p w14:paraId="391D7B7B" w14:textId="2C1085C9" w:rsidR="007C3C63" w:rsidRDefault="007C3C63" w:rsidP="007840F3">
      <w:pPr>
        <w:pStyle w:val="Paragraphedeliste"/>
        <w:rPr>
          <w:szCs w:val="24"/>
        </w:rPr>
      </w:pPr>
    </w:p>
    <w:p w14:paraId="4E88AD0D" w14:textId="77777777" w:rsidR="00A443CC" w:rsidRDefault="00A443CC" w:rsidP="007840F3">
      <w:pPr>
        <w:pStyle w:val="Paragraphedeliste"/>
        <w:rPr>
          <w:szCs w:val="24"/>
        </w:rPr>
      </w:pPr>
    </w:p>
    <w:p w14:paraId="49798CF4" w14:textId="77777777" w:rsidR="00A443CC" w:rsidRDefault="00A443CC" w:rsidP="007840F3">
      <w:pPr>
        <w:pStyle w:val="Paragraphedeliste"/>
        <w:rPr>
          <w:szCs w:val="24"/>
        </w:rPr>
      </w:pPr>
    </w:p>
    <w:p w14:paraId="330CA92F" w14:textId="77777777" w:rsidR="00A443CC" w:rsidRDefault="00A443CC" w:rsidP="007840F3">
      <w:pPr>
        <w:pStyle w:val="Paragraphedeliste"/>
        <w:rPr>
          <w:szCs w:val="24"/>
        </w:rPr>
      </w:pPr>
    </w:p>
    <w:p w14:paraId="68313C1C" w14:textId="77777777" w:rsidR="00A443CC" w:rsidRDefault="00A443CC" w:rsidP="007840F3">
      <w:pPr>
        <w:pStyle w:val="Paragraphedeliste"/>
        <w:rPr>
          <w:szCs w:val="24"/>
        </w:rPr>
      </w:pPr>
    </w:p>
    <w:p w14:paraId="6980FD22" w14:textId="77777777" w:rsidR="00A443CC" w:rsidRDefault="00A443CC" w:rsidP="007840F3">
      <w:pPr>
        <w:pStyle w:val="Paragraphedeliste"/>
        <w:rPr>
          <w:szCs w:val="24"/>
        </w:rPr>
      </w:pPr>
    </w:p>
    <w:p w14:paraId="6F5DEF6B" w14:textId="77777777" w:rsidR="00A443CC" w:rsidRDefault="00A443CC" w:rsidP="007840F3">
      <w:pPr>
        <w:pStyle w:val="Paragraphedeliste"/>
        <w:rPr>
          <w:szCs w:val="24"/>
        </w:rPr>
      </w:pPr>
    </w:p>
    <w:p w14:paraId="4B0251CC" w14:textId="2C3D0A77" w:rsidR="00D540F6" w:rsidRDefault="00D540F6" w:rsidP="00D540F6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r>
        <w:lastRenderedPageBreak/>
        <w:t>Ce schéma correspond à un labyrinthe doté d’un système de porte</w:t>
      </w:r>
      <w:r w:rsidR="004A41F7">
        <w:t>s.</w:t>
      </w:r>
      <w:r>
        <w:t xml:space="preserve"> </w:t>
      </w:r>
      <w:r w:rsidR="004A41F7">
        <w:t xml:space="preserve">Celles marquées d’une flèche </w:t>
      </w:r>
      <w:r>
        <w:t xml:space="preserve">ne </w:t>
      </w:r>
      <w:r w:rsidR="004A41F7">
        <w:t>peuvent</w:t>
      </w:r>
      <w:r>
        <w:t xml:space="preserve"> être passé</w:t>
      </w:r>
      <w:r w:rsidR="004A41F7">
        <w:t>es</w:t>
      </w:r>
      <w:r>
        <w:t xml:space="preserve"> que dans </w:t>
      </w:r>
      <w:r w:rsidR="004A41F7">
        <w:t>le</w:t>
      </w:r>
      <w:r>
        <w:t xml:space="preserve"> sens</w:t>
      </w:r>
      <w:r w:rsidR="004A41F7">
        <w:t xml:space="preserve"> de la flèche, les autres pouvant être passées dans les 2 sens.</w:t>
      </w:r>
      <w:r>
        <w:t xml:space="preserve"> Elles sont symbolisées par une flèche </w:t>
      </w:r>
      <w:proofErr w:type="gramStart"/>
      <w:r>
        <w:t>&gt; .</w:t>
      </w:r>
      <w:proofErr w:type="gramEnd"/>
      <w:r>
        <w:t xml:space="preserve"> Un héros perdu dedans choisira aléatoirement une des portes s’offrant à lui</w:t>
      </w:r>
      <w:r w:rsidR="00CB6F45">
        <w:t>.</w:t>
      </w:r>
      <w:r>
        <w:t xml:space="preserve"> </w:t>
      </w:r>
      <w:r w:rsidR="00CB6F45">
        <w:t>S’il essaie de passer une porte dans le mauvais sens</w:t>
      </w:r>
      <w:r>
        <w:t>, il va rester dans la pièce où il est avant de refaire son choix de la même manière.</w:t>
      </w:r>
    </w:p>
    <w:p w14:paraId="3308DDE5" w14:textId="77777777" w:rsidR="00D540F6" w:rsidRDefault="00D540F6" w:rsidP="00D540F6">
      <w:pPr>
        <w:pStyle w:val="Paragraphedeliste"/>
        <w:ind w:left="360"/>
      </w:pPr>
    </w:p>
    <w:p w14:paraId="76356B69" w14:textId="77777777" w:rsidR="00D540F6" w:rsidRDefault="00D540F6" w:rsidP="00D540F6">
      <w:pPr>
        <w:pStyle w:val="Paragraphedeliste"/>
        <w:ind w:left="360"/>
        <w:jc w:val="center"/>
      </w:pPr>
      <w:r>
        <w:rPr>
          <w:noProof/>
          <w:lang w:val="fr-BE"/>
        </w:rPr>
        <w:drawing>
          <wp:inline distT="0" distB="0" distL="0" distR="0" wp14:anchorId="5CAFCB8E" wp14:editId="6061253C">
            <wp:extent cx="3754659" cy="2458531"/>
            <wp:effectExtent l="0" t="0" r="0" b="0"/>
            <wp:docPr id="93151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1439" name="Image 1" descr="Une image contenant croquis, dessin, Dessin au trait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59" cy="24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9773" w14:textId="5A7AF41B" w:rsidR="00D540F6" w:rsidRDefault="00D540F6" w:rsidP="00D540F6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5" behindDoc="1" locked="0" layoutInCell="1" allowOverlap="1" wp14:anchorId="7555B0F5" wp14:editId="1B9B8D5F">
                <wp:simplePos x="0" y="0"/>
                <wp:positionH relativeFrom="margin">
                  <wp:posOffset>-121920</wp:posOffset>
                </wp:positionH>
                <wp:positionV relativeFrom="paragraph">
                  <wp:posOffset>231140</wp:posOffset>
                </wp:positionV>
                <wp:extent cx="6271260" cy="3131820"/>
                <wp:effectExtent l="0" t="0" r="15240" b="11430"/>
                <wp:wrapNone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03742E" id="Zone de dessin 30" o:spid="_x0000_s1026" editas="canvas" style="position:absolute;margin-left:-9.6pt;margin-top:18.2pt;width:493.8pt;height:246.6pt;z-index:-251613184;mso-position-horizontal-relative:margin;mso-width-relative:margin;mso-height-relative:margin" coordsize="62712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">
                <v:shape id="_x0000_s1027" type="#_x0000_t75" style="position:absolute;width:62712;height:3131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>
        <w:t xml:space="preserve">Complétez le </w:t>
      </w:r>
      <w:r w:rsidR="00FB091E">
        <w:t>diagramme de Markov</w:t>
      </w:r>
      <w:r>
        <w:t xml:space="preserve"> ci-dessous. </w:t>
      </w:r>
    </w:p>
    <w:p w14:paraId="4CCCFDCE" w14:textId="041A7D03" w:rsidR="00D540F6" w:rsidRDefault="00D540F6" w:rsidP="00090F01">
      <w:pPr>
        <w:jc w:val="center"/>
      </w:pPr>
      <w:r>
        <w:rPr>
          <w:noProof/>
          <w:lang w:val="fr-BE"/>
        </w:rPr>
        <w:drawing>
          <wp:inline distT="0" distB="0" distL="0" distR="0" wp14:anchorId="0D1A7295" wp14:editId="2833816D">
            <wp:extent cx="4354075" cy="2962275"/>
            <wp:effectExtent l="0" t="0" r="8890" b="0"/>
            <wp:docPr id="15754294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9402" name="Imag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58" cy="29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56B0" w14:textId="77777777" w:rsidR="00D540F6" w:rsidRDefault="00D540F6" w:rsidP="00D540F6">
      <w:pPr>
        <w:jc w:val="center"/>
      </w:pPr>
    </w:p>
    <w:p w14:paraId="6F319862" w14:textId="0236E152" w:rsidR="00D540F6" w:rsidRDefault="00D540F6" w:rsidP="00D540F6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>
        <w:t>Partant du principe que la sortie est dans la salle n°11 et</w:t>
      </w:r>
      <w:r w:rsidR="00CF104F">
        <w:t xml:space="preserve"> que le héros est dans la salle</w:t>
      </w:r>
      <w:r>
        <w:t xml:space="preserve"> n°1, est-il possible que le héros se retrouve bloquer sans pouvoir atteindre la sortie ? Si oui, dans quelle(s) salle(s) ? Justifiez en vous servant de</w:t>
      </w:r>
      <w:r w:rsidR="00A1477A">
        <w:t xml:space="preserve"> la</w:t>
      </w:r>
      <w:r>
        <w:t xml:space="preserve"> notion de classe de communication.</w:t>
      </w:r>
      <w:bookmarkStart w:id="1" w:name="_GoBack"/>
      <w:bookmarkEnd w:id="1"/>
    </w:p>
    <w:p w14:paraId="7510C7BE" w14:textId="3F063AFA" w:rsidR="00D83FB1" w:rsidRDefault="00D540F6" w:rsidP="00D83FB1">
      <w:pPr>
        <w:pStyle w:val="Paragraphedeliste"/>
        <w:jc w:val="right"/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6" behindDoc="1" locked="0" layoutInCell="1" allowOverlap="1" wp14:anchorId="5D311E84" wp14:editId="0EE599F7">
                <wp:simplePos x="0" y="0"/>
                <wp:positionH relativeFrom="margin">
                  <wp:posOffset>-243840</wp:posOffset>
                </wp:positionH>
                <wp:positionV relativeFrom="paragraph">
                  <wp:posOffset>62230</wp:posOffset>
                </wp:positionV>
                <wp:extent cx="6271260" cy="1463040"/>
                <wp:effectExtent l="0" t="0" r="15240" b="22860"/>
                <wp:wrapNone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87710C" id="Zone de dessin 31" o:spid="_x0000_s1026" editas="canvas" style="position:absolute;margin-left:-19.2pt;margin-top:4.9pt;width:493.8pt;height:115.2pt;z-index:-251658234;mso-position-horizontal-relative:margin;mso-width-relative:margin;mso-height-relative:margin" coordsize="62712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14630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2CF9D06" w14:textId="77777777" w:rsidR="00D83FB1" w:rsidRDefault="00D83FB1" w:rsidP="00D83FB1">
      <w:pPr>
        <w:pStyle w:val="Paragraphedeliste"/>
        <w:jc w:val="right"/>
        <w:rPr>
          <w:szCs w:val="24"/>
        </w:rPr>
      </w:pPr>
    </w:p>
    <w:p w14:paraId="11EEA1C3" w14:textId="08218EB5" w:rsidR="00D83FB1" w:rsidRDefault="00D83FB1" w:rsidP="00D83FB1">
      <w:pPr>
        <w:pStyle w:val="Paragraphedeliste"/>
        <w:jc w:val="right"/>
        <w:rPr>
          <w:szCs w:val="24"/>
        </w:rPr>
      </w:pPr>
    </w:p>
    <w:p w14:paraId="5DD2B6B9" w14:textId="3018B5E1" w:rsidR="00AD3145" w:rsidRDefault="00AD3145" w:rsidP="00D83FB1">
      <w:pPr>
        <w:pStyle w:val="Paragraphedeliste"/>
        <w:rPr>
          <w:szCs w:val="24"/>
        </w:rPr>
      </w:pPr>
    </w:p>
    <w:p w14:paraId="4D9A591C" w14:textId="4C11DCE6" w:rsidR="00D83FB1" w:rsidRDefault="00D83FB1" w:rsidP="00D83FB1">
      <w:pPr>
        <w:pStyle w:val="Paragraphedeliste"/>
        <w:rPr>
          <w:szCs w:val="24"/>
        </w:rPr>
      </w:pPr>
    </w:p>
    <w:p w14:paraId="4418FD2A" w14:textId="5A81F75E" w:rsidR="00D83FB1" w:rsidRDefault="00D83FB1" w:rsidP="00D83FB1">
      <w:pPr>
        <w:pStyle w:val="Paragraphedeliste"/>
        <w:rPr>
          <w:szCs w:val="24"/>
        </w:rPr>
      </w:pPr>
    </w:p>
    <w:p w14:paraId="06BAE6C1" w14:textId="4A39AFA3" w:rsidR="00D83FB1" w:rsidRPr="00A8671F" w:rsidRDefault="00D83FB1" w:rsidP="00A8671F">
      <w:pPr>
        <w:rPr>
          <w:szCs w:val="24"/>
        </w:rPr>
      </w:pPr>
    </w:p>
    <w:p w14:paraId="093263CE" w14:textId="724B77F0" w:rsidR="00822E67" w:rsidRDefault="00822E67" w:rsidP="00822E67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r>
        <w:lastRenderedPageBreak/>
        <w:t xml:space="preserve">Soit un jeu générant la matrice de Markov ci-dessous. </w:t>
      </w:r>
      <w:r w:rsidR="001430AD">
        <w:t>On aimerait connaître le</w:t>
      </w:r>
      <w:r>
        <w:t xml:space="preserve"> temps </w:t>
      </w:r>
      <w:r w:rsidR="001430AD">
        <w:t xml:space="preserve">moyen </w:t>
      </w:r>
      <w:r>
        <w:t>pour atteindre l’éta</w:t>
      </w:r>
      <w:r w:rsidR="001430AD">
        <w:t>t</w:t>
      </w:r>
      <w:r>
        <w:t xml:space="preserve"> 5 en partant de l’éta</w:t>
      </w:r>
      <w:r w:rsidR="001430AD">
        <w:t>t</w:t>
      </w:r>
      <w:r>
        <w:t xml:space="preserve"> 1</w:t>
      </w:r>
      <w:r w:rsidR="002D6299">
        <w:t>.</w:t>
      </w:r>
      <w:r>
        <w:t xml:space="preserve"> </w:t>
      </w:r>
      <w:r w:rsidR="00CF104F">
        <w:t>Donn</w:t>
      </w:r>
      <w:r>
        <w:t xml:space="preserve">ez le système, </w:t>
      </w:r>
      <w:r w:rsidR="00CF104F">
        <w:t>sans le résoudre, ainsi que l’inconnue à déterminer.</w:t>
      </w:r>
    </w:p>
    <w:p w14:paraId="2ABD27EE" w14:textId="057ED99E" w:rsidR="006B6E63" w:rsidRPr="00822E67" w:rsidRDefault="005F44AB" w:rsidP="00822E6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/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</m:e>
                </m:mr>
              </m:m>
            </m:e>
          </m:d>
        </m:oMath>
      </m:oMathPara>
    </w:p>
    <w:p w14:paraId="3B3EE660" w14:textId="77777777" w:rsidR="00822E67" w:rsidRPr="00822E67" w:rsidRDefault="00822E67" w:rsidP="00822E67"/>
    <w:p w14:paraId="429C8AA0" w14:textId="18E46E2B" w:rsidR="007840F3" w:rsidRDefault="00DC3C97" w:rsidP="007840F3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7" behindDoc="1" locked="0" layoutInCell="1" allowOverlap="1" wp14:anchorId="65A735EB" wp14:editId="3C3C96E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271260" cy="7482840"/>
                <wp:effectExtent l="0" t="0" r="15240" b="22860"/>
                <wp:wrapNone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62DFE4" id="Zone de dessin 32" o:spid="_x0000_s1026" editas="canvas" style="position:absolute;margin-left:0;margin-top:6.5pt;width:493.8pt;height:589.2pt;z-index:-251658233;mso-position-horizontal:center;mso-position-horizontal-relative:margin;mso-width-relative:margin;mso-height-relative:margin" coordsize="62712,7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HvYhvzfAAAACAEAAA8AAAAAAAAAAAAAAAAAhwMAAGRycy9kb3ducmV2LnhtbFBLBQYAAAAABAAE&#10;APMAAACTBAAAAAA=&#10;">
                <v:shape id="_x0000_s1027" type="#_x0000_t75" style="position:absolute;width:62712;height:7482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54CC3C8" w14:textId="014D989D" w:rsidR="007840F3" w:rsidRDefault="007840F3" w:rsidP="007840F3">
      <w:pPr>
        <w:pStyle w:val="Paragraphedeliste"/>
        <w:rPr>
          <w:sz w:val="26"/>
          <w:szCs w:val="26"/>
        </w:rPr>
      </w:pPr>
    </w:p>
    <w:p w14:paraId="64531E9F" w14:textId="63CAA37C" w:rsidR="007840F3" w:rsidRDefault="007840F3" w:rsidP="007840F3">
      <w:pPr>
        <w:pStyle w:val="Paragraphedeliste"/>
        <w:rPr>
          <w:sz w:val="26"/>
          <w:szCs w:val="26"/>
        </w:rPr>
      </w:pPr>
    </w:p>
    <w:p w14:paraId="6FEEB133" w14:textId="77777777" w:rsidR="007840F3" w:rsidRPr="000F7BD3" w:rsidRDefault="007840F3" w:rsidP="007840F3">
      <w:pPr>
        <w:pStyle w:val="Paragraphedeliste"/>
        <w:rPr>
          <w:szCs w:val="24"/>
        </w:rPr>
      </w:pPr>
    </w:p>
    <w:p w14:paraId="16F9DBAC" w14:textId="585EF995" w:rsidR="000F7BD3" w:rsidRPr="00DC3C97" w:rsidRDefault="000F7BD3" w:rsidP="00822E67">
      <w:pPr>
        <w:pStyle w:val="Paragraphedeliste"/>
        <w:rPr>
          <w:szCs w:val="24"/>
        </w:rPr>
      </w:pPr>
    </w:p>
    <w:p w14:paraId="12C3E9B4" w14:textId="7718C7B7" w:rsidR="00DC3C97" w:rsidRDefault="00DC3C97" w:rsidP="00DC3C97">
      <w:pPr>
        <w:pStyle w:val="Paragraphedeliste"/>
        <w:rPr>
          <w:sz w:val="26"/>
          <w:szCs w:val="26"/>
        </w:rPr>
      </w:pPr>
    </w:p>
    <w:p w14:paraId="64C1ECDF" w14:textId="5A832FF7" w:rsidR="00DC3C97" w:rsidRDefault="00DC3C97" w:rsidP="00DC3C97">
      <w:pPr>
        <w:pStyle w:val="Paragraphedeliste"/>
        <w:rPr>
          <w:sz w:val="26"/>
          <w:szCs w:val="26"/>
        </w:rPr>
      </w:pPr>
    </w:p>
    <w:p w14:paraId="35DFEDDE" w14:textId="77DB09C6" w:rsidR="00DC3C97" w:rsidRDefault="00DC3C97" w:rsidP="00DC3C97">
      <w:pPr>
        <w:pStyle w:val="Paragraphedeliste"/>
        <w:rPr>
          <w:szCs w:val="24"/>
        </w:rPr>
      </w:pPr>
    </w:p>
    <w:p w14:paraId="1A591198" w14:textId="26F894F3" w:rsidR="008C51D3" w:rsidRPr="00822E67" w:rsidRDefault="008C51D3" w:rsidP="00822E67">
      <w:pPr>
        <w:rPr>
          <w:szCs w:val="24"/>
        </w:rPr>
      </w:pPr>
    </w:p>
    <w:p w14:paraId="35AE7746" w14:textId="0B7E8B78" w:rsidR="008C51D3" w:rsidRDefault="008C51D3" w:rsidP="008C51D3">
      <w:pPr>
        <w:widowControl/>
        <w:suppressAutoHyphens w:val="0"/>
        <w:spacing w:after="160" w:line="256" w:lineRule="auto"/>
      </w:pPr>
    </w:p>
    <w:p w14:paraId="4E2A2783" w14:textId="1970A9E1" w:rsidR="008C51D3" w:rsidRDefault="008C51D3" w:rsidP="008C51D3">
      <w:pPr>
        <w:widowControl/>
        <w:suppressAutoHyphens w:val="0"/>
        <w:spacing w:after="160" w:line="256" w:lineRule="auto"/>
      </w:pPr>
    </w:p>
    <w:p w14:paraId="5ED05E7A" w14:textId="36E1502A" w:rsidR="008C51D3" w:rsidRDefault="008C51D3" w:rsidP="008C51D3">
      <w:pPr>
        <w:widowControl/>
        <w:suppressAutoHyphens w:val="0"/>
        <w:spacing w:after="160" w:line="256" w:lineRule="auto"/>
      </w:pPr>
    </w:p>
    <w:p w14:paraId="7F738749" w14:textId="2FB3F8F0" w:rsidR="008C51D3" w:rsidRDefault="008C51D3" w:rsidP="008C51D3">
      <w:pPr>
        <w:widowControl/>
        <w:suppressAutoHyphens w:val="0"/>
        <w:spacing w:after="160" w:line="256" w:lineRule="auto"/>
      </w:pPr>
    </w:p>
    <w:p w14:paraId="13E0D0B8" w14:textId="76E15489" w:rsidR="008C51D3" w:rsidRDefault="008C51D3" w:rsidP="008C51D3">
      <w:pPr>
        <w:widowControl/>
        <w:suppressAutoHyphens w:val="0"/>
        <w:spacing w:after="160" w:line="256" w:lineRule="auto"/>
      </w:pPr>
    </w:p>
    <w:p w14:paraId="38A1F46B" w14:textId="6E49AC9B" w:rsidR="008C51D3" w:rsidRDefault="008C51D3" w:rsidP="008C51D3">
      <w:pPr>
        <w:widowControl/>
        <w:suppressAutoHyphens w:val="0"/>
        <w:spacing w:after="160" w:line="256" w:lineRule="auto"/>
      </w:pPr>
    </w:p>
    <w:p w14:paraId="2DEA7C99" w14:textId="14FFE22E" w:rsidR="004C5643" w:rsidRDefault="004C5643" w:rsidP="008C51D3">
      <w:pPr>
        <w:widowControl/>
        <w:suppressAutoHyphens w:val="0"/>
        <w:spacing w:after="160" w:line="256" w:lineRule="auto"/>
      </w:pPr>
    </w:p>
    <w:p w14:paraId="795774A7" w14:textId="2240A22E" w:rsidR="004C5643" w:rsidRDefault="004C5643" w:rsidP="008C51D3">
      <w:pPr>
        <w:widowControl/>
        <w:suppressAutoHyphens w:val="0"/>
        <w:spacing w:after="160" w:line="256" w:lineRule="auto"/>
      </w:pPr>
    </w:p>
    <w:p w14:paraId="5156B31C" w14:textId="065B04CF" w:rsidR="008C51D3" w:rsidRDefault="008C51D3" w:rsidP="008C51D3">
      <w:pPr>
        <w:widowControl/>
        <w:suppressAutoHyphens w:val="0"/>
        <w:spacing w:after="160" w:line="256" w:lineRule="auto"/>
      </w:pPr>
    </w:p>
    <w:p w14:paraId="342779D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0FDDBB7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63EC914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3016040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72EF7F3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483FF0A9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3589DB3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A2EC7B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FA26F2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1A6A2A6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6F5D16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B83619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271EF5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E9ED7A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7547711E" w14:textId="062CD902" w:rsidR="00EA4464" w:rsidRDefault="00EA4464" w:rsidP="002F563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1BD77090" w14:textId="77777777" w:rsidR="004E2708" w:rsidRDefault="004E2708" w:rsidP="002F563C">
      <w:pPr>
        <w:rPr>
          <w:rFonts w:asciiTheme="minorHAnsi" w:hAnsiTheme="minorHAnsi"/>
          <w:b/>
          <w:szCs w:val="24"/>
        </w:rPr>
      </w:pPr>
    </w:p>
    <w:p w14:paraId="09C8B1FC" w14:textId="77777777" w:rsidR="004E2708" w:rsidRDefault="004E2708" w:rsidP="002F563C"/>
    <w:p w14:paraId="644C94D4" w14:textId="77777777" w:rsidR="004E2708" w:rsidRDefault="004E2708" w:rsidP="002F563C"/>
    <w:p w14:paraId="543783CF" w14:textId="77777777" w:rsidR="004E2708" w:rsidRDefault="004E2708" w:rsidP="002F563C"/>
    <w:p w14:paraId="57145BE8" w14:textId="77777777" w:rsidR="004E2708" w:rsidRDefault="004E2708" w:rsidP="002F563C"/>
    <w:p w14:paraId="57445836" w14:textId="77777777" w:rsidR="004E2708" w:rsidRDefault="004E2708" w:rsidP="002F563C"/>
    <w:p w14:paraId="2E57C83B" w14:textId="77777777" w:rsidR="004E2708" w:rsidRDefault="004E2708" w:rsidP="002F563C"/>
    <w:p w14:paraId="10FE44B2" w14:textId="77777777" w:rsidR="004E2708" w:rsidRDefault="004E2708" w:rsidP="002F563C"/>
    <w:p w14:paraId="1CD3769D" w14:textId="77777777" w:rsidR="004E2708" w:rsidRDefault="004E2708" w:rsidP="002F563C"/>
    <w:p w14:paraId="2535C6CB" w14:textId="77777777" w:rsidR="004E2708" w:rsidRDefault="004E2708" w:rsidP="002F563C"/>
    <w:p w14:paraId="08BF6758" w14:textId="77777777" w:rsidR="004E2708" w:rsidRDefault="004E2708" w:rsidP="002F563C"/>
    <w:p w14:paraId="50148DE6" w14:textId="77777777" w:rsidR="004E2708" w:rsidRDefault="004E2708" w:rsidP="002F563C"/>
    <w:p w14:paraId="40491978" w14:textId="77777777" w:rsidR="004E2708" w:rsidRDefault="004E2708" w:rsidP="002F563C"/>
    <w:p w14:paraId="1E4A52B5" w14:textId="77777777" w:rsidR="004E2708" w:rsidRDefault="004E2708" w:rsidP="002F563C"/>
    <w:p w14:paraId="3B91FAC1" w14:textId="77777777" w:rsidR="004E2708" w:rsidRDefault="004E2708" w:rsidP="002F563C"/>
    <w:p w14:paraId="3DDC7C89" w14:textId="77777777" w:rsidR="004E2708" w:rsidRDefault="004E2708" w:rsidP="002F563C"/>
    <w:p w14:paraId="4A4DB495" w14:textId="77777777" w:rsidR="004E2708" w:rsidRDefault="004E2708" w:rsidP="002F563C"/>
    <w:p w14:paraId="31066356" w14:textId="77777777" w:rsidR="004E2708" w:rsidRDefault="004E2708" w:rsidP="002F563C"/>
    <w:p w14:paraId="548FFDF6" w14:textId="77777777" w:rsidR="004E2708" w:rsidRDefault="004E2708" w:rsidP="002F563C"/>
    <w:p w14:paraId="51DD31AB" w14:textId="77777777" w:rsidR="004E2708" w:rsidRDefault="004E2708" w:rsidP="002F563C"/>
    <w:p w14:paraId="52530D85" w14:textId="77777777" w:rsidR="004E2708" w:rsidRDefault="004E2708" w:rsidP="002F563C"/>
    <w:p w14:paraId="7B0966BC" w14:textId="77777777" w:rsidR="004E2708" w:rsidRDefault="004E2708" w:rsidP="002F563C"/>
    <w:p w14:paraId="3818AB98" w14:textId="77777777" w:rsidR="004E2708" w:rsidRDefault="004E2708" w:rsidP="002F563C"/>
    <w:p w14:paraId="18CE6240" w14:textId="77777777" w:rsidR="004E2708" w:rsidRDefault="004E2708" w:rsidP="002F563C"/>
    <w:p w14:paraId="3B48BB36" w14:textId="77777777" w:rsidR="004E2708" w:rsidRDefault="004E2708" w:rsidP="002F563C"/>
    <w:p w14:paraId="5119D522" w14:textId="77777777" w:rsidR="004E2708" w:rsidRDefault="004E2708" w:rsidP="002F563C"/>
    <w:p w14:paraId="43E91DAA" w14:textId="77777777" w:rsidR="004E2708" w:rsidRDefault="004E2708" w:rsidP="002F563C"/>
    <w:p w14:paraId="37822EE0" w14:textId="77777777" w:rsidR="004E2708" w:rsidRDefault="004E2708" w:rsidP="002F563C"/>
    <w:p w14:paraId="61FA4CE9" w14:textId="77777777" w:rsidR="004E2708" w:rsidRDefault="004E2708" w:rsidP="002F563C"/>
    <w:p w14:paraId="7F5E3944" w14:textId="77777777" w:rsidR="004E2708" w:rsidRDefault="004E2708" w:rsidP="002F563C"/>
    <w:p w14:paraId="7ABD932E" w14:textId="77777777" w:rsidR="004E2708" w:rsidRDefault="004E2708" w:rsidP="002F563C"/>
    <w:p w14:paraId="682AEFF6" w14:textId="77777777" w:rsidR="004E2708" w:rsidRDefault="004E2708" w:rsidP="002F563C"/>
    <w:p w14:paraId="2C0672F3" w14:textId="77777777" w:rsidR="004E2708" w:rsidRDefault="004E2708" w:rsidP="002F563C"/>
    <w:p w14:paraId="2D9BE2D2" w14:textId="77777777" w:rsidR="004E2708" w:rsidRDefault="004E2708" w:rsidP="002F563C"/>
    <w:p w14:paraId="10DB2812" w14:textId="77777777" w:rsidR="004E2708" w:rsidRDefault="004E2708" w:rsidP="002F563C"/>
    <w:p w14:paraId="1938C311" w14:textId="77777777" w:rsidR="004E2708" w:rsidRDefault="004E2708" w:rsidP="002F563C"/>
    <w:p w14:paraId="69044EA2" w14:textId="77777777" w:rsidR="004E2708" w:rsidRDefault="004E2708" w:rsidP="002F563C"/>
    <w:p w14:paraId="5429531C" w14:textId="77777777" w:rsidR="004E2708" w:rsidRDefault="004E2708" w:rsidP="002F563C"/>
    <w:p w14:paraId="7E57CDE2" w14:textId="77777777" w:rsidR="004E2708" w:rsidRDefault="004E2708" w:rsidP="002F563C"/>
    <w:p w14:paraId="695BF17F" w14:textId="77777777" w:rsidR="004E2708" w:rsidRDefault="004E2708" w:rsidP="002F563C"/>
    <w:p w14:paraId="1CBFC22C" w14:textId="77777777" w:rsidR="004E2708" w:rsidRDefault="004E2708" w:rsidP="002F563C"/>
    <w:p w14:paraId="33B552E4" w14:textId="77777777" w:rsidR="004E2708" w:rsidRDefault="004E2708" w:rsidP="002F563C"/>
    <w:p w14:paraId="180586F7" w14:textId="77777777" w:rsidR="004E2708" w:rsidRDefault="004E2708" w:rsidP="002F563C"/>
    <w:p w14:paraId="46DD5C13" w14:textId="77777777" w:rsidR="004E2708" w:rsidRDefault="004E2708" w:rsidP="002F563C"/>
    <w:p w14:paraId="779AE0DC" w14:textId="77777777" w:rsidR="004E2708" w:rsidRDefault="004E2708" w:rsidP="002F563C"/>
    <w:p w14:paraId="2A331BF8" w14:textId="77777777" w:rsidR="004E2708" w:rsidRDefault="004E2708" w:rsidP="002F563C"/>
    <w:p w14:paraId="65BB4799" w14:textId="77777777" w:rsidR="004E2708" w:rsidRDefault="004E2708" w:rsidP="002F563C"/>
    <w:p w14:paraId="6391E59A" w14:textId="77777777" w:rsidR="004E2708" w:rsidRDefault="004E2708" w:rsidP="002F563C"/>
    <w:p w14:paraId="0E5F5007" w14:textId="77777777" w:rsidR="004E2708" w:rsidRDefault="004E2708" w:rsidP="002F563C"/>
    <w:p w14:paraId="4FB46A06" w14:textId="77777777" w:rsidR="004E2708" w:rsidRDefault="004E2708" w:rsidP="002F563C"/>
    <w:p w14:paraId="56E88650" w14:textId="77777777" w:rsidR="004E2708" w:rsidRDefault="004E2708" w:rsidP="002F563C"/>
    <w:p w14:paraId="0871F5D0" w14:textId="77777777" w:rsidR="004E2708" w:rsidRDefault="004E2708" w:rsidP="002F563C"/>
    <w:p w14:paraId="0B3933E5" w14:textId="77777777" w:rsidR="004E2708" w:rsidRPr="002F563C" w:rsidRDefault="004E2708" w:rsidP="002F563C"/>
    <w:p w14:paraId="525216DF" w14:textId="4360A06F" w:rsidR="00F549EA" w:rsidRDefault="00C54FFA" w:rsidP="00F549EA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0229B0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 (</w:t>
      </w:r>
      <w:r w:rsidR="008C5A80">
        <w:rPr>
          <w:rFonts w:asciiTheme="minorHAnsi" w:hAnsiTheme="minorHAnsi"/>
          <w:b/>
          <w:szCs w:val="24"/>
        </w:rPr>
        <w:t>20</w:t>
      </w:r>
      <w:r>
        <w:rPr>
          <w:rFonts w:asciiTheme="minorHAnsi" w:hAnsiTheme="minorHAnsi"/>
          <w:b/>
          <w:szCs w:val="24"/>
        </w:rPr>
        <w:t xml:space="preserve"> pts)</w:t>
      </w:r>
    </w:p>
    <w:p w14:paraId="027D1793" w14:textId="435CAE62" w:rsidR="00F549EA" w:rsidRPr="008C6205" w:rsidRDefault="00561525" w:rsidP="008C6205">
      <w:pPr>
        <w:pStyle w:val="Paragraphedeliste"/>
        <w:widowControl/>
        <w:numPr>
          <w:ilvl w:val="0"/>
          <w:numId w:val="11"/>
        </w:numPr>
        <w:suppressAutoHyphens w:val="0"/>
        <w:ind w:left="426" w:hanging="426"/>
        <w:rPr>
          <w:rFonts w:asciiTheme="minorHAnsi" w:hAnsiTheme="minorHAnsi"/>
        </w:rPr>
      </w:pPr>
      <w:r w:rsidRPr="34D15BE9">
        <w:rPr>
          <w:rFonts w:asciiTheme="minorHAnsi" w:hAnsiTheme="minorHAnsi"/>
        </w:rPr>
        <w:t xml:space="preserve">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Pr="34D15BE9">
        <w:rPr>
          <w:rFonts w:asciiTheme="minorHAnsi" w:hAnsiTheme="minorHAnsi"/>
        </w:rPr>
        <w:t xml:space="preserve">, </w:t>
      </w:r>
      <w:r w:rsidR="008C6205" w:rsidRPr="34D15BE9">
        <w:rPr>
          <w:rFonts w:asciiTheme="minorHAnsi" w:hAnsiTheme="minorHAnsi"/>
        </w:rPr>
        <w:t xml:space="preserve">formé de tous les mots </w:t>
      </w:r>
      <w:r w:rsidR="008C6205">
        <w:rPr>
          <w:rFonts w:asciiTheme="minorHAnsi" w:hAnsiTheme="minorHAnsi"/>
        </w:rPr>
        <w:t>qui comportent</w:t>
      </w:r>
      <w:r w:rsidR="008C6205" w:rsidRPr="34D15BE9">
        <w:rPr>
          <w:rFonts w:asciiTheme="minorHAnsi" w:hAnsiTheme="minorHAnsi"/>
        </w:rPr>
        <w:t xml:space="preserve"> </w:t>
      </w:r>
      <w:r w:rsidR="008C6205">
        <w:rPr>
          <w:rFonts w:asciiTheme="minorHAnsi" w:hAnsiTheme="minorHAnsi"/>
        </w:rPr>
        <w:t>un nombre impair de b et dans lesquels chaque a est toujours suivi ou précédé par un autre a</w:t>
      </w:r>
      <w:r w:rsidR="008C6205" w:rsidRPr="34D15BE9">
        <w:rPr>
          <w:rFonts w:asciiTheme="minorHAnsi" w:hAnsiTheme="minorHAnsi"/>
        </w:rPr>
        <w:t>. Donnez une grammaire régulière engendrant ce langage</w:t>
      </w:r>
      <w:r w:rsidR="008C6205">
        <w:rPr>
          <w:rFonts w:asciiTheme="minorHAnsi" w:hAnsiTheme="minorHAnsi"/>
        </w:rPr>
        <w:t xml:space="preserve"> ou un automate de Moore le reconnaissant</w:t>
      </w:r>
      <w:r w:rsidR="008C6205" w:rsidRPr="34D15BE9">
        <w:rPr>
          <w:rFonts w:asciiTheme="minorHAnsi" w:hAnsiTheme="minorHAnsi"/>
        </w:rPr>
        <w:t xml:space="preserve">. </w:t>
      </w:r>
      <w:r w:rsidR="008C6205">
        <w:rPr>
          <w:rFonts w:asciiTheme="minorHAnsi" w:hAnsiTheme="minorHAnsi"/>
        </w:rPr>
        <w:t>P</w:t>
      </w:r>
      <w:r w:rsidR="008C6205" w:rsidRPr="34D15BE9">
        <w:rPr>
          <w:rFonts w:asciiTheme="minorHAnsi" w:hAnsiTheme="minorHAnsi"/>
        </w:rPr>
        <w:t xml:space="preserve">récisez bien à quel </w:t>
      </w:r>
      <w:r w:rsidR="008C6205">
        <w:rPr>
          <w:rFonts w:asciiTheme="minorHAnsi" w:hAnsiTheme="minorHAnsi"/>
        </w:rPr>
        <w:t>mot</w:t>
      </w:r>
      <w:r w:rsidR="008C6205" w:rsidRPr="34D15BE9">
        <w:rPr>
          <w:rFonts w:asciiTheme="minorHAnsi" w:hAnsiTheme="minorHAnsi"/>
        </w:rPr>
        <w:t xml:space="preserve"> correspond chaque symbole non terminal</w:t>
      </w:r>
      <w:r w:rsidR="008C6205">
        <w:rPr>
          <w:rFonts w:asciiTheme="minorHAnsi" w:hAnsiTheme="minorHAnsi"/>
        </w:rPr>
        <w:t xml:space="preserve"> ou chaque état</w:t>
      </w:r>
      <w:r w:rsidR="008C6205" w:rsidRPr="34D15BE9">
        <w:rPr>
          <w:rFonts w:asciiTheme="minorHAnsi" w:hAnsiTheme="minorHAnsi"/>
        </w:rPr>
        <w:t> !</w:t>
      </w:r>
    </w:p>
    <w:p w14:paraId="368B3D2D" w14:textId="77777777" w:rsidR="0049068A" w:rsidRPr="0049068A" w:rsidRDefault="0049068A" w:rsidP="0049068A">
      <w:pPr>
        <w:pStyle w:val="Paragraphedeliste"/>
        <w:widowControl/>
        <w:suppressAutoHyphens w:val="0"/>
        <w:ind w:left="426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158EAAEF" w14:textId="77777777" w:rsidTr="008C6205">
        <w:trPr>
          <w:trHeight w:val="12329"/>
        </w:trPr>
        <w:tc>
          <w:tcPr>
            <w:tcW w:w="9896" w:type="dxa"/>
          </w:tcPr>
          <w:p w14:paraId="13FE1595" w14:textId="77777777" w:rsidR="00F549EA" w:rsidRDefault="00F549EA" w:rsidP="00A51E1C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066BF074" w14:textId="77777777" w:rsidR="00F549EA" w:rsidRPr="00561525" w:rsidRDefault="00F549EA" w:rsidP="00561525">
      <w:pPr>
        <w:widowControl/>
        <w:suppressAutoHyphens w:val="0"/>
        <w:rPr>
          <w:rFonts w:asciiTheme="minorHAnsi" w:hAnsiTheme="minorHAnsi"/>
          <w:szCs w:val="28"/>
        </w:rPr>
      </w:pPr>
    </w:p>
    <w:p w14:paraId="31EE7760" w14:textId="6837299B" w:rsidR="00102F8F" w:rsidRPr="00C91743" w:rsidRDefault="00102F8F" w:rsidP="00102F8F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  <w:szCs w:val="28"/>
        </w:rPr>
      </w:pPr>
      <w:r w:rsidRPr="008303F5">
        <w:rPr>
          <w:rFonts w:asciiTheme="minorHAnsi" w:hAnsiTheme="minorHAnsi"/>
        </w:rPr>
        <w:lastRenderedPageBreak/>
        <w:t xml:space="preserve">Soit </w:t>
      </w:r>
      <m:oMath>
        <m:r>
          <w:rPr>
            <w:rFonts w:ascii="Cambria Math" w:hAnsi="Cambria Math"/>
            <w:szCs w:val="28"/>
          </w:rPr>
          <m:t>L</m:t>
        </m:r>
      </m:oMath>
      <w:r w:rsidRPr="008303F5">
        <w:rPr>
          <w:rFonts w:asciiTheme="minorHAnsi" w:hAnsiTheme="minorHAnsi"/>
        </w:rPr>
        <w:t xml:space="preserve"> le langage défini sur </w:t>
      </w:r>
      <m:oMath>
        <m:r>
          <m:rPr>
            <m:sty m:val="p"/>
          </m:rPr>
          <w:rPr>
            <w:rFonts w:ascii="Cambria Math" w:hAnsi="Cambria Math"/>
            <w:szCs w:val="28"/>
          </w:rPr>
          <m:t>Σ</m:t>
        </m:r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,b,c</m:t>
            </m:r>
          </m:e>
        </m:d>
      </m:oMath>
      <w:r w:rsidRPr="008303F5">
        <w:rPr>
          <w:rFonts w:asciiTheme="minorHAnsi" w:hAnsiTheme="minorHAnsi"/>
        </w:rPr>
        <w:t xml:space="preserve"> reconnu par le NDFA </w:t>
      </w:r>
      <m:oMath>
        <m:r>
          <w:rPr>
            <w:rFonts w:ascii="Cambria Math" w:hAnsi="Cambria Math"/>
            <w:szCs w:val="28"/>
          </w:rPr>
          <m:t>M</m:t>
        </m:r>
      </m:oMath>
      <w:r w:rsidRPr="008303F5">
        <w:rPr>
          <w:rFonts w:asciiTheme="minorHAnsi" w:hAnsiTheme="minorHAnsi"/>
        </w:rPr>
        <w:t xml:space="preserve">. </w:t>
      </w:r>
      <w:r w:rsidR="00C91743" w:rsidRPr="008303F5">
        <w:rPr>
          <w:rFonts w:asciiTheme="minorHAnsi" w:hAnsiTheme="minorHAnsi"/>
        </w:rPr>
        <w:t xml:space="preserve"> </w:t>
      </w:r>
      <w:r w:rsidR="00C91743">
        <w:rPr>
          <w:rFonts w:asciiTheme="minorHAnsi" w:hAnsiTheme="minorHAnsi"/>
          <w:noProof/>
          <w:szCs w:val="28"/>
          <w:lang w:val="fr-BE"/>
        </w:rPr>
        <mc:AlternateContent>
          <mc:Choice Requires="wpc">
            <w:drawing>
              <wp:inline distT="0" distB="0" distL="0" distR="0" wp14:anchorId="4253611C" wp14:editId="13C137C8">
                <wp:extent cx="5550535" cy="2189749"/>
                <wp:effectExtent l="0" t="0" r="0" b="1270"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90488" y="180145"/>
                            <a:ext cx="2005283" cy="2009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1402459" y="3"/>
                            <a:ext cx="477791" cy="296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49F476" w14:textId="77777777" w:rsidR="00C91743" w:rsidRDefault="00C91743" w:rsidP="00C9174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53611C" id="Zone de dessin 9" o:spid="_x0000_s1042" editas="canvas" style="width:437.05pt;height:172.4pt;mso-position-horizontal-relative:char;mso-position-vertical-relative:line" coordsize="55505,2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">
                <v:shape id="_x0000_s1043" type="#_x0000_t75" style="position:absolute;width:55505;height:21894;visibility:visible;mso-wrap-style:square">
                  <v:fill o:detectmouseclick="t"/>
                  <v:path o:connecttype="none"/>
                </v:shape>
                <v:shape id="Image 2" o:spid="_x0000_s1044" type="#_x0000_t75" style="position:absolute;left:7904;top:1801;width:20053;height:2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">
                  <v:imagedata r:id="rId21" o:title=""/>
                </v:shape>
                <v:shape id="Zone de texte 4" o:spid="_x0000_s1045" type="#_x0000_t202" style="position:absolute;left:14024;width:4778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449F476" w14:textId="77777777" w:rsidR="00C91743" w:rsidRDefault="00C91743" w:rsidP="00C91743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E9955" w14:textId="41E7DFB9" w:rsidR="00574B87" w:rsidRDefault="00102F8F" w:rsidP="00102F8F">
      <w:pPr>
        <w:widowControl/>
        <w:suppressAutoHyphens w:val="0"/>
        <w:rPr>
          <w:rFonts w:asciiTheme="minorHAnsi" w:hAnsiTheme="minorHAnsi"/>
          <w:szCs w:val="28"/>
        </w:rPr>
      </w:pPr>
      <w:r w:rsidRPr="00102F8F">
        <w:rPr>
          <w:rFonts w:asciiTheme="minorHAnsi" w:hAnsiTheme="minorHAnsi"/>
          <w:szCs w:val="28"/>
        </w:rPr>
        <w:t xml:space="preserve">Utilisez la </w:t>
      </w:r>
      <w:proofErr w:type="spellStart"/>
      <w:r w:rsidRPr="00102F8F">
        <w:rPr>
          <w:rFonts w:asciiTheme="minorHAnsi" w:hAnsiTheme="minorHAnsi"/>
          <w:szCs w:val="28"/>
        </w:rPr>
        <w:t>subset</w:t>
      </w:r>
      <w:proofErr w:type="spellEnd"/>
      <w:r w:rsidRPr="00102F8F">
        <w:rPr>
          <w:rFonts w:asciiTheme="minorHAnsi" w:hAnsiTheme="minorHAnsi"/>
          <w:szCs w:val="28"/>
        </w:rPr>
        <w:t xml:space="preserve"> construction afin d’obtenir un automate de Moore reconnaissant le langage </w:t>
      </w:r>
      <m:oMath>
        <m:r>
          <w:rPr>
            <w:rFonts w:ascii="Cambria Math" w:hAnsi="Cambria Math"/>
            <w:szCs w:val="28"/>
          </w:rPr>
          <m:t>L</m:t>
        </m:r>
      </m:oMath>
      <w:r w:rsidRPr="00102F8F">
        <w:rPr>
          <w:rFonts w:asciiTheme="minorHAnsi" w:hAnsiTheme="minorHAnsi"/>
          <w:szCs w:val="28"/>
        </w:rPr>
        <w:t> :</w:t>
      </w:r>
    </w:p>
    <w:p w14:paraId="777E96DE" w14:textId="77777777" w:rsidR="00102F8F" w:rsidRPr="00102F8F" w:rsidRDefault="00102F8F" w:rsidP="00102F8F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7729E7EB" w14:textId="13D21614" w:rsidR="00C91743" w:rsidRPr="00102F8F" w:rsidRDefault="00574B87" w:rsidP="00102F8F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3CAFA564" wp14:editId="01983CC2">
                <wp:extent cx="6004560" cy="6477000"/>
                <wp:effectExtent l="0" t="0" r="15240" b="1905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2B971A" id="Zone de dessin 45" o:spid="_x0000_s1026" editas="canvas" style="width:472.8pt;height:510pt;mso-position-horizontal-relative:char;mso-position-vertical-relative:line" coordsize="60045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A9&#10;+Vvj3QAAAAYBAAAPAAAAAAAAAAAAAAAAAIcDAABkcnMvZG93bnJldi54bWxQSwUGAAAAAAQABADz&#10;AAAAkQQAAAAA&#10;">
                <v:shape id="_x0000_s1027" type="#_x0000_t75" style="position:absolute;width:60045;height:64770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822715" w14:textId="29D65C87" w:rsidR="00773DE0" w:rsidRPr="00773DE0" w:rsidRDefault="00773DE0" w:rsidP="00773DE0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>PARTIE II : IMPLÉMENTATION</w:t>
      </w:r>
    </w:p>
    <w:p w14:paraId="1E960D94" w14:textId="77777777" w:rsidR="00773DE0" w:rsidRDefault="00773DE0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72AEC28D" w14:textId="7B580AB2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cette partie nous allons vous demande</w:t>
      </w:r>
      <w:r w:rsidR="006D710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d’implémenter des méthodes dans plusieurs classe</w:t>
      </w:r>
      <w:r w:rsidR="00531B54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Java.</w:t>
      </w:r>
    </w:p>
    <w:p w14:paraId="000D52F2" w14:textId="36E3DA24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ur ce faire :</w:t>
      </w:r>
    </w:p>
    <w:p w14:paraId="356A8F83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vrez </w:t>
      </w:r>
      <w:proofErr w:type="spellStart"/>
      <w:r>
        <w:rPr>
          <w:rFonts w:asciiTheme="minorHAnsi" w:hAnsiTheme="minorHAnsi" w:cstheme="minorHAnsi"/>
          <w:szCs w:val="24"/>
        </w:rPr>
        <w:t>Intelli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54106AD5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Créez, </w:t>
      </w:r>
      <w:r w:rsidRPr="004603EB">
        <w:rPr>
          <w:rFonts w:asciiTheme="minorHAnsi" w:hAnsiTheme="minorHAnsi" w:cstheme="minorHAnsi"/>
          <w:b/>
          <w:bCs/>
          <w:szCs w:val="24"/>
        </w:rPr>
        <w:t>sur le U :</w:t>
      </w:r>
      <w:r w:rsidRPr="004603EB">
        <w:rPr>
          <w:rFonts w:asciiTheme="minorHAnsi" w:hAnsiTheme="minorHAnsi" w:cstheme="minorHAnsi"/>
          <w:szCs w:val="24"/>
        </w:rPr>
        <w:t>, un projet NOM_PRENOM (</w:t>
      </w:r>
      <w:r w:rsidRPr="004603EB">
        <w:rPr>
          <w:rFonts w:asciiTheme="minorHAnsi" w:hAnsiTheme="minorHAnsi" w:cstheme="minorHAnsi"/>
          <w:b/>
          <w:bCs/>
          <w:szCs w:val="24"/>
        </w:rPr>
        <w:t>avec vos nom et prénom</w:t>
      </w:r>
      <w:r w:rsidRPr="004603EB">
        <w:rPr>
          <w:rFonts w:asciiTheme="minorHAnsi" w:hAnsiTheme="minorHAnsi" w:cstheme="minorHAnsi"/>
          <w:szCs w:val="24"/>
        </w:rPr>
        <w:t> !)</w:t>
      </w:r>
    </w:p>
    <w:p w14:paraId="14DF49D8" w14:textId="0033306C" w:rsidR="00773DE0" w:rsidRDefault="00E200AD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fr-BE"/>
        </w:rPr>
        <w:drawing>
          <wp:anchor distT="0" distB="0" distL="114300" distR="114300" simplePos="0" relativeHeight="251658244" behindDoc="0" locked="0" layoutInCell="1" allowOverlap="1" wp14:anchorId="78543FD2" wp14:editId="1713D2E4">
            <wp:simplePos x="0" y="0"/>
            <wp:positionH relativeFrom="page">
              <wp:posOffset>1965960</wp:posOffset>
            </wp:positionH>
            <wp:positionV relativeFrom="page">
              <wp:posOffset>2852420</wp:posOffset>
            </wp:positionV>
            <wp:extent cx="3848100" cy="4122420"/>
            <wp:effectExtent l="0" t="0" r="0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DE0" w:rsidRPr="004603EB">
        <w:rPr>
          <w:rFonts w:asciiTheme="minorHAnsi" w:hAnsiTheme="minorHAnsi" w:cstheme="minorHAnsi"/>
          <w:szCs w:val="24"/>
        </w:rPr>
        <w:t xml:space="preserve">Les classes données se trouvent dans le répertoire « Classes Java ». Faites un copier-coller de celles-ci dans le répertoire « src » de votre projet </w:t>
      </w:r>
      <w:proofErr w:type="spellStart"/>
      <w:r w:rsidR="00773DE0" w:rsidRPr="004603EB">
        <w:rPr>
          <w:rFonts w:asciiTheme="minorHAnsi" w:hAnsiTheme="minorHAnsi" w:cstheme="minorHAnsi"/>
          <w:szCs w:val="24"/>
        </w:rPr>
        <w:t>IntelliJ</w:t>
      </w:r>
      <w:proofErr w:type="spellEnd"/>
      <w:r w:rsidR="00773DE0" w:rsidRPr="004603EB">
        <w:rPr>
          <w:rFonts w:asciiTheme="minorHAnsi" w:hAnsiTheme="minorHAnsi" w:cstheme="minorHAnsi"/>
          <w:szCs w:val="24"/>
        </w:rPr>
        <w:t xml:space="preserve">. Voici ce que vous devriez </w:t>
      </w:r>
      <w:proofErr w:type="gramStart"/>
      <w:r w:rsidR="00773DE0" w:rsidRPr="004603EB">
        <w:rPr>
          <w:rFonts w:asciiTheme="minorHAnsi" w:hAnsiTheme="minorHAnsi" w:cstheme="minorHAnsi"/>
          <w:szCs w:val="24"/>
        </w:rPr>
        <w:t>obtenir  :</w:t>
      </w:r>
      <w:proofErr w:type="gramEnd"/>
    </w:p>
    <w:p w14:paraId="712587A3" w14:textId="4106647B" w:rsidR="00A07AED" w:rsidRPr="00A07AED" w:rsidRDefault="00A07AED" w:rsidP="00A07AED">
      <w:pPr>
        <w:pStyle w:val="Paragraphedeliste"/>
        <w:ind w:left="567"/>
        <w:jc w:val="both"/>
        <w:rPr>
          <w:rFonts w:asciiTheme="minorHAnsi" w:hAnsiTheme="minorHAnsi" w:cstheme="minorHAnsi"/>
          <w:szCs w:val="24"/>
        </w:rPr>
      </w:pPr>
    </w:p>
    <w:p w14:paraId="55209C7D" w14:textId="37D3F9D3" w:rsidR="00773DE0" w:rsidRDefault="00773DE0" w:rsidP="00773DE0">
      <w:pPr>
        <w:pStyle w:val="Paragraphedeliste"/>
        <w:jc w:val="both"/>
        <w:rPr>
          <w:rFonts w:asciiTheme="minorHAnsi" w:hAnsiTheme="minorHAnsi" w:cstheme="minorHAnsi"/>
          <w:szCs w:val="24"/>
        </w:rPr>
      </w:pPr>
    </w:p>
    <w:p w14:paraId="5F204A04" w14:textId="2FB2D229" w:rsidR="00773DE0" w:rsidRDefault="00CE6865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s questions </w:t>
      </w:r>
      <w:r w:rsidR="00886B76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et </w:t>
      </w:r>
      <w:r w:rsidR="00886B76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ci-après vous expliquerons ce que vous devez impléme</w:t>
      </w:r>
      <w:r w:rsidR="002F563C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ter.</w:t>
      </w:r>
    </w:p>
    <w:p w14:paraId="74C456CA" w14:textId="637FAB26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B426D55" w14:textId="06FC8B2C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173DC38" w14:textId="160CD4D0" w:rsidR="0060178B" w:rsidRDefault="0060178B" w:rsidP="00773DE0">
      <w:pPr>
        <w:jc w:val="both"/>
        <w:rPr>
          <w:rFonts w:asciiTheme="minorHAnsi" w:hAnsiTheme="minorHAnsi" w:cstheme="minorHAnsi"/>
          <w:szCs w:val="24"/>
        </w:rPr>
      </w:pPr>
    </w:p>
    <w:p w14:paraId="054CDB66" w14:textId="7089957E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31BF7FCE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693900E0" w14:textId="4AE38630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159FC019" w14:textId="77777777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2E6929BA" w14:textId="18EE1EC5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021F2F88" w14:textId="77777777" w:rsidR="00886B76" w:rsidRDefault="00886B76" w:rsidP="00773DE0">
      <w:pPr>
        <w:jc w:val="both"/>
        <w:rPr>
          <w:rFonts w:asciiTheme="minorHAnsi" w:hAnsiTheme="minorHAnsi" w:cstheme="minorHAnsi"/>
          <w:szCs w:val="24"/>
        </w:rPr>
      </w:pPr>
    </w:p>
    <w:p w14:paraId="2E3621BF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7D0AF6FC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0242FF01" w14:textId="77777777" w:rsidR="00EA06B7" w:rsidRDefault="00EA06B7" w:rsidP="00773DE0">
      <w:pPr>
        <w:jc w:val="both"/>
        <w:rPr>
          <w:rFonts w:asciiTheme="minorHAnsi" w:hAnsiTheme="minorHAnsi" w:cstheme="minorHAnsi"/>
          <w:szCs w:val="24"/>
        </w:rPr>
      </w:pPr>
    </w:p>
    <w:p w14:paraId="54BD17D9" w14:textId="77777777" w:rsidR="00EA06B7" w:rsidRDefault="00EA06B7" w:rsidP="00773DE0">
      <w:pPr>
        <w:jc w:val="both"/>
        <w:rPr>
          <w:rFonts w:asciiTheme="minorHAnsi" w:hAnsiTheme="minorHAnsi" w:cstheme="minorHAnsi"/>
          <w:szCs w:val="24"/>
        </w:rPr>
      </w:pPr>
    </w:p>
    <w:p w14:paraId="51B7B7AC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57496CC5" w14:textId="25BA716A" w:rsidR="00D752F0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886B76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 (1</w:t>
      </w:r>
      <w:r w:rsidR="007E594C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pts)</w:t>
      </w:r>
    </w:p>
    <w:p w14:paraId="278D160B" w14:textId="77777777" w:rsidR="00421166" w:rsidRDefault="00421166" w:rsidP="00421166">
      <w:pPr>
        <w:rPr>
          <w:rFonts w:eastAsiaTheme="minorHAnsi"/>
          <w:sz w:val="22"/>
          <w:lang w:val="fr-BE"/>
        </w:rPr>
      </w:pPr>
      <w:r>
        <w:t xml:space="preserve">Plusieurs conférences sont proposées pendant toute la durée d’une exposition sur les insectes. </w:t>
      </w:r>
    </w:p>
    <w:p w14:paraId="6A935B84" w14:textId="77777777" w:rsidR="00421166" w:rsidRDefault="00421166" w:rsidP="00421166">
      <w:r>
        <w:t>Lors de son inscription, chaque personne a donné son nom, mais également une liste des conférences auxquelles elle va assister. Chaque personne s’inscrit à au moins une conférence.</w:t>
      </w:r>
    </w:p>
    <w:p w14:paraId="322AD608" w14:textId="77777777" w:rsidR="00421166" w:rsidRDefault="00421166" w:rsidP="00421166">
      <w:r>
        <w:t>Deux personnes vont se croiser si elles se sont inscrites à au moins une même conférence.</w:t>
      </w:r>
    </w:p>
    <w:p w14:paraId="3307CEEC" w14:textId="6D856717" w:rsidR="00421166" w:rsidRDefault="00421166" w:rsidP="00421166">
      <w:r>
        <w:t>Nous allons nous intéresser à la relation qui unit une personne à une conférence :</w:t>
      </w:r>
    </w:p>
    <w:p w14:paraId="58021D5A" w14:textId="3FD3A3AA" w:rsidR="00421166" w:rsidRDefault="00A878CE" w:rsidP="00A878CE">
      <w:pPr>
        <w:jc w:val="center"/>
      </w:pPr>
      <w:r>
        <w:rPr>
          <w:noProof/>
          <w:lang w:val="fr-BE"/>
        </w:rPr>
        <w:drawing>
          <wp:inline distT="0" distB="0" distL="0" distR="0" wp14:anchorId="1C98A218" wp14:editId="1877DD10">
            <wp:extent cx="2827020" cy="176022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FBDB" w14:textId="77777777" w:rsidR="00421166" w:rsidRDefault="00421166" w:rsidP="00421166">
      <w:r>
        <w:t xml:space="preserve">Mia s’est inscrite à la conférence sur les fourmis et à celle sur les papillons. </w:t>
      </w:r>
    </w:p>
    <w:p w14:paraId="2CC6EB8F" w14:textId="77777777" w:rsidR="00421166" w:rsidRDefault="00421166" w:rsidP="00421166">
      <w:r>
        <w:t>John s’est inscrit à la conférence sur les papillons.</w:t>
      </w:r>
    </w:p>
    <w:p w14:paraId="66478F1C" w14:textId="77777777" w:rsidR="00421166" w:rsidRDefault="00421166" w:rsidP="00421166">
      <w:r>
        <w:t>Tim s’est inscrit à la conférence sur les abeilles, à celle sur les papillons et à celle sur les coccinelles.</w:t>
      </w:r>
    </w:p>
    <w:p w14:paraId="4E04EE06" w14:textId="2D97E6BF" w:rsidR="00421166" w:rsidRDefault="00421166" w:rsidP="00421166">
      <w:r>
        <w:t>…</w:t>
      </w:r>
    </w:p>
    <w:p w14:paraId="2E2C4D79" w14:textId="77777777" w:rsidR="00421166" w:rsidRDefault="00421166" w:rsidP="00421166">
      <w:r>
        <w:t>John et Marie se sont inscrits à 1 conférence.</w:t>
      </w:r>
    </w:p>
    <w:p w14:paraId="74A4E702" w14:textId="77777777" w:rsidR="00421166" w:rsidRDefault="00421166" w:rsidP="00421166">
      <w:r>
        <w:t>Mia et Sam se sont inscrits à 2 conférences.</w:t>
      </w:r>
    </w:p>
    <w:p w14:paraId="11AB4151" w14:textId="3EC57D72" w:rsidR="00421166" w:rsidRDefault="00421166" w:rsidP="00421166">
      <w:r>
        <w:t>Tim s’est inscrit à 3 conférences.</w:t>
      </w:r>
    </w:p>
    <w:p w14:paraId="0FB39CF4" w14:textId="77777777" w:rsidR="00F77B83" w:rsidRDefault="00F77B83" w:rsidP="00421166"/>
    <w:p w14:paraId="71F57E17" w14:textId="77777777" w:rsidR="00421166" w:rsidRDefault="00421166" w:rsidP="00421166">
      <w:r>
        <w:t>Mia va croiser John car ils sont tous les 2 inscrits à la conférence sur les papillons.</w:t>
      </w:r>
    </w:p>
    <w:p w14:paraId="71F32500" w14:textId="77777777" w:rsidR="00421166" w:rsidRDefault="00421166" w:rsidP="00421166">
      <w:r>
        <w:t>Elle croisera également Tim et Sam, mais pas Marie.</w:t>
      </w:r>
    </w:p>
    <w:p w14:paraId="17DF5987" w14:textId="77777777" w:rsidR="00421166" w:rsidRDefault="00421166" w:rsidP="00421166">
      <w:r>
        <w:t>…</w:t>
      </w:r>
    </w:p>
    <w:p w14:paraId="65BBFD1F" w14:textId="77777777" w:rsidR="00421166" w:rsidRDefault="00421166" w:rsidP="00421166"/>
    <w:p w14:paraId="77EA7B94" w14:textId="77777777" w:rsidR="00421166" w:rsidRPr="00421166" w:rsidRDefault="00421166" w:rsidP="00421166">
      <w:pPr>
        <w:rPr>
          <w:b/>
          <w:bCs/>
          <w:u w:val="single"/>
        </w:rPr>
      </w:pPr>
      <w:r w:rsidRPr="00421166">
        <w:rPr>
          <w:b/>
          <w:bCs/>
          <w:u w:val="single"/>
        </w:rPr>
        <w:t>Implémentation :</w:t>
      </w:r>
    </w:p>
    <w:p w14:paraId="7993DD7D" w14:textId="77777777" w:rsidR="00421166" w:rsidRDefault="00421166" w:rsidP="00421166">
      <w:r>
        <w:t xml:space="preserve">Voici les classes qui sont fournies (à ne pas modifier) : </w:t>
      </w:r>
      <w:r w:rsidRPr="00A878CE">
        <w:rPr>
          <w:rFonts w:ascii="Courier New" w:hAnsi="Courier New" w:cs="Courier New"/>
        </w:rPr>
        <w:t xml:space="preserve">Personne, </w:t>
      </w:r>
      <w:proofErr w:type="spellStart"/>
      <w:r w:rsidRPr="00A878CE">
        <w:rPr>
          <w:rFonts w:ascii="Courier New" w:hAnsi="Courier New" w:cs="Courier New"/>
        </w:rPr>
        <w:t>Conference</w:t>
      </w:r>
      <w:proofErr w:type="spellEnd"/>
      <w:r w:rsidRPr="00A878CE">
        <w:rPr>
          <w:rFonts w:ascii="Courier New" w:hAnsi="Courier New" w:cs="Courier New"/>
        </w:rPr>
        <w:t xml:space="preserve">, </w:t>
      </w:r>
      <w:proofErr w:type="spellStart"/>
      <w:r w:rsidRPr="00A878CE">
        <w:rPr>
          <w:rFonts w:ascii="Courier New" w:hAnsi="Courier New" w:cs="Courier New"/>
        </w:rPr>
        <w:t>CouplePC</w:t>
      </w:r>
      <w:proofErr w:type="spellEnd"/>
      <w:r w:rsidRPr="00A878CE">
        <w:rPr>
          <w:rFonts w:ascii="Courier New" w:hAnsi="Courier New" w:cs="Courier New"/>
        </w:rPr>
        <w:t xml:space="preserve">, </w:t>
      </w:r>
      <w:proofErr w:type="spellStart"/>
      <w:r w:rsidRPr="00A878CE">
        <w:rPr>
          <w:rFonts w:ascii="Courier New" w:hAnsi="Courier New" w:cs="Courier New"/>
        </w:rPr>
        <w:t>EnsemblePersonnes</w:t>
      </w:r>
      <w:proofErr w:type="spellEnd"/>
      <w:r w:rsidRPr="00A878CE">
        <w:rPr>
          <w:rFonts w:ascii="Courier New" w:hAnsi="Courier New" w:cs="Courier New"/>
        </w:rPr>
        <w:t xml:space="preserve">, </w:t>
      </w:r>
      <w:proofErr w:type="spellStart"/>
      <w:r w:rsidRPr="00A878CE">
        <w:rPr>
          <w:rFonts w:ascii="Courier New" w:hAnsi="Courier New" w:cs="Courier New"/>
        </w:rPr>
        <w:t>EnsembleConference</w:t>
      </w:r>
      <w:proofErr w:type="spellEnd"/>
      <w:r w:rsidRPr="00A878CE">
        <w:rPr>
          <w:rFonts w:ascii="Courier New" w:hAnsi="Courier New" w:cs="Courier New"/>
        </w:rPr>
        <w:t xml:space="preserve"> et </w:t>
      </w:r>
      <w:proofErr w:type="spellStart"/>
      <w:r w:rsidRPr="00A878CE">
        <w:rPr>
          <w:rFonts w:ascii="Courier New" w:hAnsi="Courier New" w:cs="Courier New"/>
        </w:rPr>
        <w:t>EnsembleCouplesPC</w:t>
      </w:r>
      <w:proofErr w:type="spellEnd"/>
      <w:r>
        <w:t>.</w:t>
      </w:r>
    </w:p>
    <w:p w14:paraId="38A50703" w14:textId="77777777" w:rsidR="00421166" w:rsidRDefault="00421166" w:rsidP="00421166">
      <w:r>
        <w:t>Les différents ensembles possèdent les méthodes classiques sur les ensembles.</w:t>
      </w:r>
    </w:p>
    <w:p w14:paraId="2E0AC8A5" w14:textId="77777777" w:rsidR="00421166" w:rsidRDefault="00421166" w:rsidP="00421166">
      <w:r>
        <w:t>Ces ensembles peuvent être itérés :</w:t>
      </w:r>
    </w:p>
    <w:p w14:paraId="4176D6CF" w14:textId="77777777" w:rsidR="00421166" w:rsidRDefault="00421166" w:rsidP="00421166"/>
    <w:p w14:paraId="6EC03183" w14:textId="77777777" w:rsidR="00421166" w:rsidRDefault="00421166" w:rsidP="00421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</w:rPr>
        <w:t xml:space="preserve">Personne p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Personnes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5E386B0B" w14:textId="77777777" w:rsidR="00421166" w:rsidRDefault="00421166" w:rsidP="00421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</w:p>
    <w:p w14:paraId="356F79F6" w14:textId="77777777" w:rsidR="00421166" w:rsidRDefault="00421166" w:rsidP="00421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</w:rPr>
        <w:t>Conferenc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c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Conferences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10A69A9A" w14:textId="77777777" w:rsidR="00421166" w:rsidRDefault="00421166" w:rsidP="00421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</w:p>
    <w:p w14:paraId="6285BD51" w14:textId="77777777" w:rsidR="00421166" w:rsidRDefault="00421166" w:rsidP="00421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</w:rPr>
        <w:t>CouplePC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cpc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CouplesPC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3FBCAF2E" w14:textId="77777777" w:rsidR="00421166" w:rsidRDefault="00421166" w:rsidP="004211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9960FC" w14:textId="77777777" w:rsidR="00421166" w:rsidRDefault="00421166" w:rsidP="00421166">
      <w:r>
        <w:t xml:space="preserve">Vous allez compléter 2 méthodes de la classe </w:t>
      </w:r>
      <w:proofErr w:type="spellStart"/>
      <w:r w:rsidRPr="00A878CE">
        <w:rPr>
          <w:rFonts w:ascii="Courier New" w:hAnsi="Courier New" w:cs="Courier New"/>
        </w:rPr>
        <w:t>RelationPersonneConference</w:t>
      </w:r>
      <w:proofErr w:type="spellEnd"/>
      <w:r>
        <w:t>.</w:t>
      </w:r>
    </w:p>
    <w:p w14:paraId="4B2A8541" w14:textId="77777777" w:rsidR="00421166" w:rsidRDefault="00421166" w:rsidP="00421166">
      <w:r>
        <w:t xml:space="preserve">Cette classe possède comme attributs 3 ensembles : </w:t>
      </w:r>
      <w:proofErr w:type="spellStart"/>
      <w:r>
        <w:t>EnsemblePersonnes</w:t>
      </w:r>
      <w:proofErr w:type="spellEnd"/>
      <w:r>
        <w:t xml:space="preserve"> + </w:t>
      </w:r>
      <w:proofErr w:type="spellStart"/>
      <w:r>
        <w:t>EnsembleConferences</w:t>
      </w:r>
      <w:proofErr w:type="spellEnd"/>
      <w:r>
        <w:t xml:space="preserve"> + </w:t>
      </w:r>
      <w:proofErr w:type="spellStart"/>
      <w:r>
        <w:t>EnsembleCouplesPC</w:t>
      </w:r>
      <w:proofErr w:type="spellEnd"/>
      <w:r>
        <w:t>.</w:t>
      </w:r>
    </w:p>
    <w:p w14:paraId="3946E30F" w14:textId="77777777" w:rsidR="00421166" w:rsidRDefault="00421166" w:rsidP="00421166">
      <w:r>
        <w:t>Elle possède un constructeur qui instancie ces 3 ensembles.</w:t>
      </w:r>
    </w:p>
    <w:p w14:paraId="6F81851F" w14:textId="627C6863" w:rsidR="00421166" w:rsidRDefault="00421166" w:rsidP="00421166">
      <w:r>
        <w:t xml:space="preserve">Elle contient les méthodes </w:t>
      </w:r>
      <w:proofErr w:type="spellStart"/>
      <w:proofErr w:type="gramStart"/>
      <w:r w:rsidRPr="00A878CE">
        <w:rPr>
          <w:rFonts w:ascii="Courier New" w:hAnsi="Courier New" w:cs="Courier New"/>
        </w:rPr>
        <w:t>estVide</w:t>
      </w:r>
      <w:proofErr w:type="spellEnd"/>
      <w:r w:rsidRPr="00A878CE">
        <w:rPr>
          <w:rFonts w:ascii="Courier New" w:hAnsi="Courier New" w:cs="Courier New"/>
        </w:rPr>
        <w:t>(</w:t>
      </w:r>
      <w:proofErr w:type="gramEnd"/>
      <w:r w:rsidRPr="00A878CE">
        <w:rPr>
          <w:rFonts w:ascii="Courier New" w:hAnsi="Courier New" w:cs="Courier New"/>
        </w:rPr>
        <w:t>)</w:t>
      </w:r>
      <w:r>
        <w:t xml:space="preserve">, </w:t>
      </w:r>
      <w:r w:rsidRPr="00A878CE">
        <w:rPr>
          <w:rFonts w:ascii="Courier New" w:hAnsi="Courier New" w:cs="Courier New"/>
        </w:rPr>
        <w:t>contient(</w:t>
      </w:r>
      <w:proofErr w:type="spellStart"/>
      <w:r w:rsidRPr="00A878CE">
        <w:rPr>
          <w:rFonts w:ascii="Courier New" w:hAnsi="Courier New" w:cs="Courier New"/>
        </w:rPr>
        <w:t>CouplePC</w:t>
      </w:r>
      <w:proofErr w:type="spellEnd"/>
      <w:r w:rsidRPr="00A878CE">
        <w:rPr>
          <w:rFonts w:ascii="Courier New" w:hAnsi="Courier New" w:cs="Courier New"/>
        </w:rPr>
        <w:t xml:space="preserve"> </w:t>
      </w:r>
      <w:proofErr w:type="spellStart"/>
      <w:r w:rsidRPr="00A878CE">
        <w:rPr>
          <w:rFonts w:ascii="Courier New" w:hAnsi="Courier New" w:cs="Courier New"/>
        </w:rPr>
        <w:t>cpc</w:t>
      </w:r>
      <w:proofErr w:type="spellEnd"/>
      <w:r w:rsidR="0063015D">
        <w:rPr>
          <w:rFonts w:ascii="Courier New" w:hAnsi="Courier New" w:cs="Courier New"/>
        </w:rPr>
        <w:t>),</w:t>
      </w:r>
      <w:r w:rsidR="0063015D" w:rsidRPr="0063015D">
        <w:t xml:space="preserve"> </w:t>
      </w:r>
      <w:r w:rsidR="0063015D" w:rsidRPr="0063015D">
        <w:rPr>
          <w:rFonts w:ascii="Courier New" w:hAnsi="Courier New" w:cs="Courier New"/>
        </w:rPr>
        <w:t xml:space="preserve">contient(Personne p, </w:t>
      </w:r>
      <w:proofErr w:type="spellStart"/>
      <w:r w:rsidR="0063015D" w:rsidRPr="0063015D">
        <w:rPr>
          <w:rFonts w:ascii="Courier New" w:hAnsi="Courier New" w:cs="Courier New"/>
        </w:rPr>
        <w:t>Conference</w:t>
      </w:r>
      <w:proofErr w:type="spellEnd"/>
      <w:r w:rsidR="0063015D" w:rsidRPr="0063015D">
        <w:rPr>
          <w:rFonts w:ascii="Courier New" w:hAnsi="Courier New" w:cs="Courier New"/>
        </w:rPr>
        <w:t xml:space="preserve"> c)</w:t>
      </w:r>
      <w:r w:rsidR="000C09A2">
        <w:rPr>
          <w:rFonts w:ascii="Courier New" w:hAnsi="Courier New" w:cs="Courier New"/>
        </w:rPr>
        <w:t>,</w:t>
      </w:r>
      <w:r w:rsidR="000C09A2" w:rsidRPr="000C09A2">
        <w:t xml:space="preserve"> </w:t>
      </w:r>
      <w:r w:rsidR="000C09A2" w:rsidRPr="000C09A2">
        <w:rPr>
          <w:rFonts w:ascii="Courier New" w:hAnsi="Courier New" w:cs="Courier New"/>
        </w:rPr>
        <w:t xml:space="preserve">ajouter(Personne p, </w:t>
      </w:r>
      <w:proofErr w:type="spellStart"/>
      <w:r w:rsidR="000C09A2" w:rsidRPr="000C09A2">
        <w:rPr>
          <w:rFonts w:ascii="Courier New" w:hAnsi="Courier New" w:cs="Courier New"/>
        </w:rPr>
        <w:t>Conference</w:t>
      </w:r>
      <w:proofErr w:type="spellEnd"/>
      <w:r w:rsidR="000C09A2" w:rsidRPr="000C09A2">
        <w:rPr>
          <w:rFonts w:ascii="Courier New" w:hAnsi="Courier New" w:cs="Courier New"/>
        </w:rPr>
        <w:t xml:space="preserve"> c)</w:t>
      </w:r>
      <w:r>
        <w:t xml:space="preserve">et </w:t>
      </w:r>
      <w:r w:rsidRPr="00A878CE">
        <w:rPr>
          <w:rFonts w:ascii="Courier New" w:hAnsi="Courier New" w:cs="Courier New"/>
        </w:rPr>
        <w:t>ajouter(</w:t>
      </w:r>
      <w:proofErr w:type="spellStart"/>
      <w:r w:rsidRPr="00A878CE">
        <w:rPr>
          <w:rFonts w:ascii="Courier New" w:hAnsi="Courier New" w:cs="Courier New"/>
        </w:rPr>
        <w:t>CouplePC</w:t>
      </w:r>
      <w:proofErr w:type="spellEnd"/>
      <w:r w:rsidRPr="00A878CE">
        <w:rPr>
          <w:rFonts w:ascii="Courier New" w:hAnsi="Courier New" w:cs="Courier New"/>
        </w:rPr>
        <w:t xml:space="preserve"> </w:t>
      </w:r>
      <w:proofErr w:type="spellStart"/>
      <w:r w:rsidRPr="00A878CE">
        <w:rPr>
          <w:rFonts w:ascii="Courier New" w:hAnsi="Courier New" w:cs="Courier New"/>
        </w:rPr>
        <w:t>cpc</w:t>
      </w:r>
      <w:proofErr w:type="spellEnd"/>
      <w:r w:rsidRPr="00A878CE">
        <w:rPr>
          <w:rFonts w:ascii="Courier New" w:hAnsi="Courier New" w:cs="Courier New"/>
        </w:rPr>
        <w:t>)</w:t>
      </w:r>
      <w:r>
        <w:t>.</w:t>
      </w:r>
    </w:p>
    <w:p w14:paraId="1FAD9026" w14:textId="77777777" w:rsidR="00F77B83" w:rsidRDefault="00F77B83" w:rsidP="00421166"/>
    <w:p w14:paraId="744FD757" w14:textId="03090112" w:rsidR="00421166" w:rsidRDefault="00421166" w:rsidP="0C6583C8">
      <w:pPr>
        <w:pStyle w:val="PrformatHTML"/>
        <w:shd w:val="clear" w:color="auto" w:fill="FFFFFF" w:themeFill="background1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en-US"/>
        </w:rPr>
      </w:pPr>
      <w:r w:rsidRPr="0C6583C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en-US"/>
        </w:rPr>
        <w:t>Les 2 méthodes à compléter sont </w:t>
      </w:r>
      <w:r w:rsidRPr="0C6583C8">
        <w:rPr>
          <w:rFonts w:eastAsiaTheme="minorEastAsia"/>
          <w:b/>
          <w:color w:val="FF0000"/>
          <w:sz w:val="24"/>
          <w:szCs w:val="24"/>
          <w:lang w:eastAsia="en-US"/>
        </w:rPr>
        <w:t xml:space="preserve">: </w:t>
      </w:r>
      <w:r w:rsidR="00217025" w:rsidRPr="00217025">
        <w:rPr>
          <w:rFonts w:eastAsiaTheme="minorEastAsia"/>
          <w:b/>
          <w:color w:val="FF0000"/>
          <w:sz w:val="24"/>
          <w:szCs w:val="24"/>
          <w:lang w:eastAsia="en-US"/>
        </w:rPr>
        <w:t>inscritesA2</w:t>
      </w:r>
      <w:proofErr w:type="gramStart"/>
      <w:r w:rsidR="00217025" w:rsidRPr="00217025">
        <w:rPr>
          <w:rFonts w:eastAsiaTheme="minorEastAsia"/>
          <w:b/>
          <w:color w:val="FF0000"/>
          <w:sz w:val="24"/>
          <w:szCs w:val="24"/>
          <w:lang w:eastAsia="en-US"/>
        </w:rPr>
        <w:t>Conferences(</w:t>
      </w:r>
      <w:proofErr w:type="gramEnd"/>
      <w:r w:rsidR="00217025" w:rsidRPr="00217025">
        <w:rPr>
          <w:rFonts w:eastAsiaTheme="minorEastAsia"/>
          <w:b/>
          <w:color w:val="FF0000"/>
          <w:sz w:val="24"/>
          <w:szCs w:val="24"/>
          <w:lang w:eastAsia="en-US"/>
        </w:rPr>
        <w:t>)</w:t>
      </w:r>
      <w:r w:rsidRPr="0C6583C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en-US"/>
        </w:rPr>
        <w:t xml:space="preserve">et </w:t>
      </w:r>
      <w:proofErr w:type="spellStart"/>
      <w:r w:rsidR="00430AB7" w:rsidRPr="00430AB7">
        <w:rPr>
          <w:rFonts w:eastAsiaTheme="minorEastAsia"/>
          <w:b/>
          <w:color w:val="FF0000"/>
          <w:sz w:val="24"/>
          <w:szCs w:val="24"/>
          <w:lang w:eastAsia="en-US"/>
        </w:rPr>
        <w:t>vontSeCroiser</w:t>
      </w:r>
      <w:proofErr w:type="spellEnd"/>
      <w:r w:rsidR="00430AB7" w:rsidRPr="00430AB7">
        <w:rPr>
          <w:rFonts w:eastAsiaTheme="minorEastAsia"/>
          <w:b/>
          <w:color w:val="FF0000"/>
          <w:sz w:val="24"/>
          <w:szCs w:val="24"/>
          <w:lang w:eastAsia="en-US"/>
        </w:rPr>
        <w:t>(Personne p1, Personne p2</w:t>
      </w:r>
      <w:r w:rsidR="00430AB7">
        <w:rPr>
          <w:rFonts w:eastAsiaTheme="minorEastAsia"/>
          <w:b/>
          <w:color w:val="FF0000"/>
          <w:sz w:val="24"/>
          <w:szCs w:val="24"/>
          <w:lang w:eastAsia="en-US"/>
        </w:rPr>
        <w:t>)</w:t>
      </w:r>
      <w:r w:rsidRPr="0C6583C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1064A489" w14:textId="77777777" w:rsidR="001E6FDC" w:rsidRPr="001E6FDC" w:rsidRDefault="001E6FDC" w:rsidP="001E6FDC">
      <w:pPr>
        <w:pStyle w:val="PrformatHTML"/>
        <w:shd w:val="clear" w:color="auto" w:fill="FFFFFF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36050EB4" w14:textId="04EB9FF2" w:rsidR="00421166" w:rsidRDefault="00421166" w:rsidP="00421166">
      <w:r>
        <w:lastRenderedPageBreak/>
        <w:t xml:space="preserve">La méthode </w:t>
      </w:r>
      <w:r w:rsidR="00321E0E">
        <w:rPr>
          <w:rFonts w:ascii="Courier New" w:hAnsi="Courier New" w:cs="Courier New"/>
        </w:rPr>
        <w:t>i</w:t>
      </w:r>
      <w:r w:rsidR="00402269">
        <w:rPr>
          <w:rFonts w:ascii="Courier New" w:hAnsi="Courier New" w:cs="Courier New"/>
        </w:rPr>
        <w:t>nscritesA2</w:t>
      </w:r>
      <w:proofErr w:type="gramStart"/>
      <w:r w:rsidR="00402269">
        <w:rPr>
          <w:rFonts w:ascii="Courier New" w:hAnsi="Courier New" w:cs="Courier New"/>
        </w:rPr>
        <w:t>Conferences</w:t>
      </w:r>
      <w:r w:rsidRPr="00A878CE">
        <w:rPr>
          <w:rFonts w:ascii="Courier New" w:hAnsi="Courier New" w:cs="Courier New"/>
        </w:rPr>
        <w:t>(</w:t>
      </w:r>
      <w:proofErr w:type="gramEnd"/>
      <w:r w:rsidRPr="00A878CE">
        <w:rPr>
          <w:rFonts w:ascii="Courier New" w:hAnsi="Courier New" w:cs="Courier New"/>
        </w:rPr>
        <w:t>)</w:t>
      </w:r>
      <w:r>
        <w:t xml:space="preserve"> renvoie l’ensemble des personnes qui sont </w:t>
      </w:r>
      <w:r w:rsidR="00402269">
        <w:t>inscrites à exactement 2 conférences</w:t>
      </w:r>
      <w:r>
        <w:t xml:space="preserve">. </w:t>
      </w:r>
    </w:p>
    <w:p w14:paraId="7B11F105" w14:textId="704C6340" w:rsidR="00421166" w:rsidRDefault="00421166" w:rsidP="00421166">
      <w:r>
        <w:t xml:space="preserve">La méthode </w:t>
      </w:r>
      <w:proofErr w:type="spellStart"/>
      <w:proofErr w:type="gramStart"/>
      <w:r w:rsidR="00B52454">
        <w:rPr>
          <w:rFonts w:ascii="Courier New" w:hAnsi="Courier New" w:cs="Courier New"/>
        </w:rPr>
        <w:t>vontSeCroiser</w:t>
      </w:r>
      <w:proofErr w:type="spellEnd"/>
      <w:r w:rsidRPr="00A878CE">
        <w:rPr>
          <w:rFonts w:ascii="Courier New" w:hAnsi="Courier New" w:cs="Courier New"/>
        </w:rPr>
        <w:t>(</w:t>
      </w:r>
      <w:proofErr w:type="gramEnd"/>
      <w:r w:rsidRPr="00A878CE">
        <w:rPr>
          <w:rFonts w:ascii="Courier New" w:hAnsi="Courier New" w:cs="Courier New"/>
        </w:rPr>
        <w:t>Personne p1, Personne p2</w:t>
      </w:r>
      <w:r>
        <w:t xml:space="preserve">) vérifie si les 2 personnes ont au moins une </w:t>
      </w:r>
      <w:r w:rsidR="00B52454">
        <w:t>conférence</w:t>
      </w:r>
      <w:r>
        <w:t xml:space="preserve"> en commun.</w:t>
      </w:r>
    </w:p>
    <w:p w14:paraId="7A5840A7" w14:textId="77777777" w:rsidR="00421166" w:rsidRDefault="00421166" w:rsidP="00421166">
      <w:r>
        <w:t xml:space="preserve">La classe </w:t>
      </w:r>
      <w:proofErr w:type="spellStart"/>
      <w:r w:rsidRPr="00A878CE">
        <w:rPr>
          <w:rFonts w:ascii="Courier New" w:hAnsi="Courier New" w:cs="Courier New"/>
        </w:rPr>
        <w:t>TestRelationPersonneConference</w:t>
      </w:r>
      <w:proofErr w:type="spellEnd"/>
      <w:r>
        <w:t xml:space="preserve"> permet de tester les 2 méthodes à compléter.</w:t>
      </w:r>
    </w:p>
    <w:p w14:paraId="61C3AE01" w14:textId="5BC8ABD0" w:rsidR="00D752F0" w:rsidRPr="00D47BC0" w:rsidRDefault="00D752F0" w:rsidP="003A5BF5">
      <w:r>
        <w:rPr>
          <w:rFonts w:asciiTheme="minorHAnsi" w:hAnsiTheme="minorHAnsi"/>
          <w:b/>
          <w:szCs w:val="24"/>
        </w:rPr>
        <w:br w:type="page"/>
      </w:r>
    </w:p>
    <w:p w14:paraId="717671A6" w14:textId="0D4B32F2" w:rsidR="00D752F0" w:rsidRPr="00751AAD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</w:t>
      </w:r>
      <w:r>
        <w:rPr>
          <w:rFonts w:asciiTheme="minorHAnsi" w:hAnsiTheme="minorHAnsi"/>
          <w:b/>
          <w:szCs w:val="24"/>
        </w:rPr>
        <w:t xml:space="preserve"> </w:t>
      </w:r>
      <w:r w:rsidR="00886B76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(</w:t>
      </w:r>
      <w:r w:rsidR="002D3956">
        <w:rPr>
          <w:rFonts w:asciiTheme="minorHAnsi" w:hAnsiTheme="minorHAnsi"/>
          <w:b/>
          <w:szCs w:val="24"/>
        </w:rPr>
        <w:t>15</w:t>
      </w:r>
      <w:r>
        <w:rPr>
          <w:rFonts w:asciiTheme="minorHAnsi" w:hAnsiTheme="minorHAnsi"/>
          <w:b/>
          <w:szCs w:val="24"/>
        </w:rPr>
        <w:t xml:space="preserve"> pts)</w:t>
      </w:r>
    </w:p>
    <w:p w14:paraId="33BD42C9" w14:textId="77777777" w:rsidR="001B486C" w:rsidRDefault="00A43058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vous demande d’implémenter la </w:t>
      </w:r>
      <w:r w:rsidR="005E167F">
        <w:rPr>
          <w:rFonts w:asciiTheme="minorHAnsi" w:hAnsiTheme="minorHAnsi" w:cstheme="minorHAnsi"/>
          <w:szCs w:val="24"/>
        </w:rPr>
        <w:t xml:space="preserve">méthode </w:t>
      </w:r>
    </w:p>
    <w:p w14:paraId="153047CE" w14:textId="5AD71A58" w:rsidR="001B486C" w:rsidRPr="001B486C" w:rsidRDefault="00E04A9E" w:rsidP="001B486C">
      <w:pPr>
        <w:jc w:val="center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szCs w:val="24"/>
        </w:rPr>
        <w:t>i</w:t>
      </w:r>
      <w:r w:rsidR="002F16A5">
        <w:rPr>
          <w:rFonts w:ascii="Courier New" w:hAnsi="Courier New" w:cs="Courier New"/>
          <w:szCs w:val="24"/>
        </w:rPr>
        <w:t>nt</w:t>
      </w:r>
      <w:proofErr w:type="spellEnd"/>
      <w:proofErr w:type="gramEnd"/>
      <w:r w:rsidR="002F16A5">
        <w:rPr>
          <w:rFonts w:ascii="Courier New" w:hAnsi="Courier New" w:cs="Courier New"/>
          <w:szCs w:val="24"/>
        </w:rPr>
        <w:t xml:space="preserve"> </w:t>
      </w:r>
      <w:proofErr w:type="spellStart"/>
      <w:r w:rsidR="002F16A5">
        <w:rPr>
          <w:rFonts w:ascii="Courier New" w:hAnsi="Courier New" w:cs="Courier New"/>
          <w:szCs w:val="24"/>
        </w:rPr>
        <w:t>nb</w:t>
      </w:r>
      <w:r w:rsidR="00151053">
        <w:rPr>
          <w:rFonts w:ascii="Courier New" w:hAnsi="Courier New" w:cs="Courier New"/>
          <w:szCs w:val="24"/>
        </w:rPr>
        <w:t>LignesNon</w:t>
      </w:r>
      <w:r w:rsidR="002F16A5">
        <w:rPr>
          <w:rFonts w:ascii="Courier New" w:hAnsi="Courier New" w:cs="Courier New"/>
          <w:szCs w:val="24"/>
        </w:rPr>
        <w:t>Nulles</w:t>
      </w:r>
      <w:proofErr w:type="spellEnd"/>
      <w:r w:rsidR="001B486C" w:rsidRPr="001B486C">
        <w:rPr>
          <w:rFonts w:ascii="Courier New" w:hAnsi="Courier New" w:cs="Courier New"/>
          <w:szCs w:val="24"/>
        </w:rPr>
        <w:t>()</w:t>
      </w:r>
    </w:p>
    <w:p w14:paraId="2B09FC7F" w14:textId="7747B679" w:rsidR="00BB0594" w:rsidRDefault="005E167F" w:rsidP="00DA2220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e</w:t>
      </w:r>
      <w:proofErr w:type="gramEnd"/>
      <w:r>
        <w:rPr>
          <w:rFonts w:asciiTheme="minorHAnsi" w:hAnsiTheme="minorHAnsi" w:cstheme="minorHAnsi"/>
          <w:szCs w:val="24"/>
        </w:rPr>
        <w:t xml:space="preserve"> la classe </w:t>
      </w:r>
      <w:r w:rsidRPr="001B486C">
        <w:rPr>
          <w:rFonts w:ascii="Courier New" w:hAnsi="Courier New" w:cs="Courier New"/>
          <w:szCs w:val="24"/>
        </w:rPr>
        <w:t>Matrice</w:t>
      </w:r>
      <w:r>
        <w:rPr>
          <w:rFonts w:asciiTheme="minorHAnsi" w:hAnsiTheme="minorHAnsi" w:cstheme="minorHAnsi"/>
          <w:szCs w:val="24"/>
        </w:rPr>
        <w:t>.</w:t>
      </w:r>
    </w:p>
    <w:p w14:paraId="50790877" w14:textId="2370D60E" w:rsidR="005E167F" w:rsidRDefault="001B486C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te </w:t>
      </w:r>
      <w:r w:rsidR="00CB5D98">
        <w:rPr>
          <w:rFonts w:asciiTheme="minorHAnsi" w:hAnsiTheme="minorHAnsi" w:cstheme="minorHAnsi"/>
          <w:szCs w:val="24"/>
        </w:rPr>
        <w:t xml:space="preserve">méthode va </w:t>
      </w:r>
      <w:r w:rsidR="00E04A9E">
        <w:rPr>
          <w:rFonts w:asciiTheme="minorHAnsi" w:hAnsiTheme="minorHAnsi" w:cstheme="minorHAnsi"/>
          <w:szCs w:val="24"/>
        </w:rPr>
        <w:t xml:space="preserve">renvoyer le nombre de </w:t>
      </w:r>
      <w:r w:rsidR="004F4902">
        <w:rPr>
          <w:rFonts w:asciiTheme="minorHAnsi" w:hAnsiTheme="minorHAnsi" w:cstheme="minorHAnsi"/>
          <w:szCs w:val="24"/>
        </w:rPr>
        <w:t>lignes</w:t>
      </w:r>
      <w:r w:rsidR="00E04A9E">
        <w:rPr>
          <w:rFonts w:asciiTheme="minorHAnsi" w:hAnsiTheme="minorHAnsi" w:cstheme="minorHAnsi"/>
          <w:szCs w:val="24"/>
        </w:rPr>
        <w:t xml:space="preserve"> </w:t>
      </w:r>
      <w:r w:rsidR="00780C6D">
        <w:rPr>
          <w:rFonts w:asciiTheme="minorHAnsi" w:hAnsiTheme="minorHAnsi" w:cstheme="minorHAnsi"/>
          <w:szCs w:val="24"/>
        </w:rPr>
        <w:t xml:space="preserve">non </w:t>
      </w:r>
      <w:r w:rsidR="00E04A9E">
        <w:rPr>
          <w:rFonts w:asciiTheme="minorHAnsi" w:hAnsiTheme="minorHAnsi" w:cstheme="minorHAnsi"/>
          <w:szCs w:val="24"/>
        </w:rPr>
        <w:t>nulles de la matrice courante</w:t>
      </w:r>
      <w:r w:rsidR="004F4902">
        <w:rPr>
          <w:rFonts w:asciiTheme="minorHAnsi" w:hAnsiTheme="minorHAnsi" w:cstheme="minorHAnsi"/>
          <w:szCs w:val="24"/>
        </w:rPr>
        <w:t xml:space="preserve"> c-à-d le nombre de ligne ayant au moins un élément différent de 0.</w:t>
      </w:r>
    </w:p>
    <w:p w14:paraId="19B36467" w14:textId="6BBD00C8" w:rsidR="00004096" w:rsidRDefault="00004096" w:rsidP="00E55409">
      <w:pPr>
        <w:rPr>
          <w:rFonts w:asciiTheme="minorHAnsi" w:hAnsiTheme="minorHAnsi" w:cstheme="minorHAnsi"/>
          <w:szCs w:val="24"/>
        </w:rPr>
      </w:pPr>
    </w:p>
    <w:p w14:paraId="4CD3EA2C" w14:textId="4CFF107F" w:rsidR="00004096" w:rsidRPr="001C579E" w:rsidRDefault="00004096" w:rsidP="00E55409">
      <w:pPr>
        <w:rPr>
          <w:rFonts w:asciiTheme="minorHAnsi" w:hAnsiTheme="minorHAnsi" w:cstheme="minorHAnsi"/>
          <w:i/>
          <w:iCs/>
          <w:szCs w:val="24"/>
          <w:u w:val="single"/>
        </w:rPr>
      </w:pPr>
      <w:r w:rsidRPr="001C579E">
        <w:rPr>
          <w:rFonts w:asciiTheme="minorHAnsi" w:hAnsiTheme="minorHAnsi" w:cstheme="minorHAnsi"/>
          <w:i/>
          <w:iCs/>
          <w:szCs w:val="24"/>
          <w:u w:val="single"/>
        </w:rPr>
        <w:t>Exemple</w:t>
      </w:r>
      <w:r w:rsidR="008622AC">
        <w:rPr>
          <w:rFonts w:asciiTheme="minorHAnsi" w:hAnsiTheme="minorHAnsi" w:cstheme="minorHAnsi"/>
          <w:i/>
          <w:iCs/>
          <w:szCs w:val="24"/>
          <w:u w:val="single"/>
        </w:rPr>
        <w:t>s</w:t>
      </w:r>
      <w:r w:rsidRPr="001C579E">
        <w:rPr>
          <w:rFonts w:asciiTheme="minorHAnsi" w:hAnsiTheme="minorHAnsi" w:cstheme="minorHAnsi"/>
          <w:i/>
          <w:iCs/>
          <w:szCs w:val="24"/>
          <w:u w:val="single"/>
        </w:rPr>
        <w:t> :</w:t>
      </w:r>
    </w:p>
    <w:p w14:paraId="48A5B91B" w14:textId="06F293F5" w:rsidR="004A2C23" w:rsidRPr="00AB3424" w:rsidRDefault="00004096" w:rsidP="00AB3424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 w:rsidR="00E04A9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04A9E">
        <w:rPr>
          <w:rFonts w:asciiTheme="minorHAnsi" w:hAnsiTheme="minorHAnsi" w:cstheme="minorHAnsi"/>
          <w:szCs w:val="24"/>
        </w:rPr>
        <w:t>this</w:t>
      </w:r>
      <w:proofErr w:type="spellEnd"/>
      <w:r w:rsidR="00E04A9E"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 w:rsidR="00AB3424"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 w:rsidR="00AB3424">
        <w:rPr>
          <w:rFonts w:ascii="Courier New" w:hAnsi="Courier New" w:cs="Courier New"/>
          <w:szCs w:val="24"/>
        </w:rPr>
        <w:t>nb</w:t>
      </w:r>
      <w:r w:rsidR="00DF0201">
        <w:rPr>
          <w:rFonts w:ascii="Courier New" w:hAnsi="Courier New" w:cs="Courier New"/>
          <w:szCs w:val="24"/>
        </w:rPr>
        <w:t>LignesNon</w:t>
      </w:r>
      <w:r w:rsidR="00AB3424">
        <w:rPr>
          <w:rFonts w:ascii="Courier New" w:hAnsi="Courier New" w:cs="Courier New"/>
          <w:szCs w:val="24"/>
        </w:rPr>
        <w:t>Nulles</w:t>
      </w:r>
      <w:proofErr w:type="spellEnd"/>
      <w:r w:rsidR="00AB3424" w:rsidRPr="001B486C">
        <w:rPr>
          <w:rFonts w:ascii="Courier New" w:hAnsi="Courier New" w:cs="Courier New"/>
          <w:szCs w:val="24"/>
        </w:rPr>
        <w:t>()</w:t>
      </w:r>
      <w:r w:rsidR="00AB3424">
        <w:rPr>
          <w:rFonts w:asciiTheme="minorHAnsi" w:hAnsiTheme="minorHAnsi" w:cstheme="minorHAnsi"/>
          <w:szCs w:val="24"/>
        </w:rPr>
        <w:t xml:space="preserve"> va renvoyer 1 car cette matrice n’a qu’une </w:t>
      </w:r>
      <w:r w:rsidR="00DF0201">
        <w:rPr>
          <w:rFonts w:asciiTheme="minorHAnsi" w:hAnsiTheme="minorHAnsi" w:cstheme="minorHAnsi"/>
          <w:szCs w:val="24"/>
        </w:rPr>
        <w:t>ligne non</w:t>
      </w:r>
      <w:r w:rsidR="00AB3424">
        <w:rPr>
          <w:rFonts w:asciiTheme="minorHAnsi" w:hAnsiTheme="minorHAnsi" w:cstheme="minorHAnsi"/>
          <w:szCs w:val="24"/>
        </w:rPr>
        <w:t xml:space="preserve"> nulle : la deuxième.</w:t>
      </w:r>
    </w:p>
    <w:p w14:paraId="03C97ED8" w14:textId="77777777" w:rsidR="00AB3424" w:rsidRPr="00AB3424" w:rsidRDefault="00AB3424" w:rsidP="00AB3424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102D4D39" w14:textId="531065CB" w:rsidR="00932869" w:rsidRPr="00932869" w:rsidRDefault="00AB3424" w:rsidP="00932869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</w:t>
      </w:r>
      <w:r w:rsidR="000605C3">
        <w:rPr>
          <w:rFonts w:ascii="Courier New" w:hAnsi="Courier New" w:cs="Courier New"/>
          <w:szCs w:val="24"/>
        </w:rPr>
        <w:t>LignesNon</w:t>
      </w:r>
      <w:r>
        <w:rPr>
          <w:rFonts w:ascii="Courier New" w:hAnsi="Courier New" w:cs="Courier New"/>
          <w:szCs w:val="24"/>
        </w:rPr>
        <w:t>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5D05D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car cette matrice </w:t>
      </w:r>
      <w:r w:rsidR="005D05DD">
        <w:rPr>
          <w:rFonts w:asciiTheme="minorHAnsi" w:hAnsiTheme="minorHAnsi" w:cstheme="minorHAnsi"/>
          <w:szCs w:val="24"/>
        </w:rPr>
        <w:t xml:space="preserve">a 3 </w:t>
      </w:r>
      <w:r w:rsidR="007141E5">
        <w:rPr>
          <w:rFonts w:asciiTheme="minorHAnsi" w:hAnsiTheme="minorHAnsi" w:cstheme="minorHAnsi"/>
          <w:szCs w:val="24"/>
        </w:rPr>
        <w:t>lignes non</w:t>
      </w:r>
      <w:r>
        <w:rPr>
          <w:rFonts w:asciiTheme="minorHAnsi" w:hAnsiTheme="minorHAnsi" w:cstheme="minorHAnsi"/>
          <w:szCs w:val="24"/>
        </w:rPr>
        <w:t xml:space="preserve"> nulle</w:t>
      </w:r>
      <w:r w:rsidR="005D05DD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 :</w:t>
      </w:r>
      <w:r w:rsidR="00932869">
        <w:rPr>
          <w:rFonts w:asciiTheme="minorHAnsi" w:hAnsiTheme="minorHAnsi" w:cstheme="minorHAnsi"/>
          <w:szCs w:val="24"/>
        </w:rPr>
        <w:t xml:space="preserve"> la première,</w:t>
      </w:r>
      <w:r>
        <w:rPr>
          <w:rFonts w:asciiTheme="minorHAnsi" w:hAnsiTheme="minorHAnsi" w:cstheme="minorHAnsi"/>
          <w:szCs w:val="24"/>
        </w:rPr>
        <w:t xml:space="preserve"> la </w:t>
      </w:r>
      <w:r w:rsidR="000605C3">
        <w:rPr>
          <w:rFonts w:asciiTheme="minorHAnsi" w:hAnsiTheme="minorHAnsi" w:cstheme="minorHAnsi"/>
          <w:szCs w:val="24"/>
        </w:rPr>
        <w:t>troisième</w:t>
      </w:r>
      <w:r w:rsidR="00932869">
        <w:rPr>
          <w:rFonts w:asciiTheme="minorHAnsi" w:hAnsiTheme="minorHAnsi" w:cstheme="minorHAnsi"/>
          <w:szCs w:val="24"/>
        </w:rPr>
        <w:t xml:space="preserve"> et la quatrième.</w:t>
      </w:r>
    </w:p>
    <w:p w14:paraId="14335414" w14:textId="77777777" w:rsidR="00932869" w:rsidRPr="00AB3424" w:rsidRDefault="00932869" w:rsidP="00932869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25999935" w14:textId="4097F03D" w:rsidR="00932869" w:rsidRPr="004F28A3" w:rsidRDefault="00932869" w:rsidP="004F28A3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</w:t>
      </w:r>
      <w:r w:rsidR="00D87E7E">
        <w:rPr>
          <w:rFonts w:ascii="Courier New" w:hAnsi="Courier New" w:cs="Courier New"/>
          <w:szCs w:val="24"/>
        </w:rPr>
        <w:t>LignesNon</w:t>
      </w:r>
      <w:r>
        <w:rPr>
          <w:rFonts w:ascii="Courier New" w:hAnsi="Courier New" w:cs="Courier New"/>
          <w:szCs w:val="24"/>
        </w:rPr>
        <w:t>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4F28A3">
        <w:rPr>
          <w:rFonts w:asciiTheme="minorHAnsi" w:hAnsiTheme="minorHAnsi" w:cstheme="minorHAnsi"/>
          <w:szCs w:val="24"/>
        </w:rPr>
        <w:t>2</w:t>
      </w:r>
      <w:r w:rsidRPr="004F28A3">
        <w:rPr>
          <w:rFonts w:asciiTheme="minorHAnsi" w:hAnsiTheme="minorHAnsi" w:cstheme="minorHAnsi"/>
          <w:szCs w:val="24"/>
        </w:rPr>
        <w:t xml:space="preserve"> car cette matrice a </w:t>
      </w:r>
      <w:r w:rsidR="004F28A3">
        <w:rPr>
          <w:rFonts w:asciiTheme="minorHAnsi" w:hAnsiTheme="minorHAnsi" w:cstheme="minorHAnsi"/>
          <w:szCs w:val="24"/>
        </w:rPr>
        <w:t>2</w:t>
      </w:r>
      <w:r w:rsidRPr="004F28A3">
        <w:rPr>
          <w:rFonts w:asciiTheme="minorHAnsi" w:hAnsiTheme="minorHAnsi" w:cstheme="minorHAnsi"/>
          <w:szCs w:val="24"/>
        </w:rPr>
        <w:t xml:space="preserve"> </w:t>
      </w:r>
      <w:r w:rsidR="007141E5">
        <w:rPr>
          <w:rFonts w:asciiTheme="minorHAnsi" w:hAnsiTheme="minorHAnsi" w:cstheme="minorHAnsi"/>
          <w:szCs w:val="24"/>
        </w:rPr>
        <w:t>lignes non</w:t>
      </w:r>
      <w:r w:rsidRPr="004F28A3">
        <w:rPr>
          <w:rFonts w:asciiTheme="minorHAnsi" w:hAnsiTheme="minorHAnsi" w:cstheme="minorHAnsi"/>
          <w:szCs w:val="24"/>
        </w:rPr>
        <w:t xml:space="preserve"> nulles : la </w:t>
      </w:r>
      <w:r w:rsidR="007141E5">
        <w:rPr>
          <w:rFonts w:asciiTheme="minorHAnsi" w:hAnsiTheme="minorHAnsi" w:cstheme="minorHAnsi"/>
          <w:szCs w:val="24"/>
        </w:rPr>
        <w:t>première</w:t>
      </w:r>
      <w:r w:rsidRPr="004F28A3">
        <w:rPr>
          <w:rFonts w:asciiTheme="minorHAnsi" w:hAnsiTheme="minorHAnsi" w:cstheme="minorHAnsi"/>
          <w:szCs w:val="24"/>
        </w:rPr>
        <w:t xml:space="preserve"> et la tr</w:t>
      </w:r>
      <w:r w:rsidR="004F28A3">
        <w:rPr>
          <w:rFonts w:asciiTheme="minorHAnsi" w:hAnsiTheme="minorHAnsi" w:cstheme="minorHAnsi"/>
          <w:szCs w:val="24"/>
        </w:rPr>
        <w:t>o</w:t>
      </w:r>
      <w:r w:rsidR="00313EF1">
        <w:rPr>
          <w:rFonts w:asciiTheme="minorHAnsi" w:hAnsiTheme="minorHAnsi" w:cstheme="minorHAnsi"/>
          <w:szCs w:val="24"/>
        </w:rPr>
        <w:t>i</w:t>
      </w:r>
      <w:r w:rsidR="004F28A3">
        <w:rPr>
          <w:rFonts w:asciiTheme="minorHAnsi" w:hAnsiTheme="minorHAnsi" w:cstheme="minorHAnsi"/>
          <w:szCs w:val="24"/>
        </w:rPr>
        <w:t>s</w:t>
      </w:r>
      <w:r w:rsidRPr="004F28A3">
        <w:rPr>
          <w:rFonts w:asciiTheme="minorHAnsi" w:hAnsiTheme="minorHAnsi" w:cstheme="minorHAnsi"/>
          <w:szCs w:val="24"/>
        </w:rPr>
        <w:t>ième.</w:t>
      </w:r>
    </w:p>
    <w:p w14:paraId="7F512C18" w14:textId="77777777" w:rsidR="00932869" w:rsidRPr="00821A21" w:rsidRDefault="00932869" w:rsidP="00821A21">
      <w:pPr>
        <w:rPr>
          <w:rFonts w:ascii="Courier New" w:hAnsi="Courier New" w:cs="Courier New"/>
          <w:color w:val="010101"/>
          <w:sz w:val="22"/>
          <w:szCs w:val="22"/>
        </w:rPr>
      </w:pPr>
    </w:p>
    <w:p w14:paraId="6A84FCDA" w14:textId="257BD930" w:rsidR="00821A21" w:rsidRPr="00313EF1" w:rsidRDefault="00821A21" w:rsidP="00821A21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</w:t>
      </w:r>
      <w:r w:rsidR="00D87E7E">
        <w:rPr>
          <w:rFonts w:ascii="Courier New" w:hAnsi="Courier New" w:cs="Courier New"/>
          <w:szCs w:val="24"/>
        </w:rPr>
        <w:t>LignesNon</w:t>
      </w:r>
      <w:r>
        <w:rPr>
          <w:rFonts w:ascii="Courier New" w:hAnsi="Courier New" w:cs="Courier New"/>
          <w:szCs w:val="24"/>
        </w:rPr>
        <w:t>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D87E7E">
        <w:rPr>
          <w:rFonts w:asciiTheme="minorHAnsi" w:hAnsiTheme="minorHAnsi" w:cstheme="minorHAnsi"/>
          <w:szCs w:val="24"/>
        </w:rPr>
        <w:t>5</w:t>
      </w:r>
      <w:r w:rsidRPr="004F28A3">
        <w:rPr>
          <w:rFonts w:asciiTheme="minorHAnsi" w:hAnsiTheme="minorHAnsi" w:cstheme="minorHAnsi"/>
          <w:szCs w:val="24"/>
        </w:rPr>
        <w:t xml:space="preserve"> car cette matrice </w:t>
      </w:r>
      <w:r w:rsidR="00D87E7E">
        <w:rPr>
          <w:rFonts w:asciiTheme="minorHAnsi" w:hAnsiTheme="minorHAnsi" w:cstheme="minorHAnsi"/>
          <w:szCs w:val="24"/>
        </w:rPr>
        <w:t>a toutes ses lignes qui sont non nulles.</w:t>
      </w:r>
    </w:p>
    <w:p w14:paraId="08FCEE34" w14:textId="77777777" w:rsidR="00313EF1" w:rsidRPr="00313EF1" w:rsidRDefault="00313EF1" w:rsidP="00313EF1">
      <w:pPr>
        <w:rPr>
          <w:rFonts w:ascii="Courier New" w:hAnsi="Courier New" w:cs="Courier New"/>
          <w:color w:val="010101"/>
          <w:sz w:val="22"/>
          <w:szCs w:val="22"/>
        </w:rPr>
      </w:pPr>
    </w:p>
    <w:p w14:paraId="7460A1FC" w14:textId="659782E9" w:rsidR="00AB3424" w:rsidRPr="002F18BB" w:rsidRDefault="00313EF1" w:rsidP="002F18BB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</w:t>
      </w:r>
      <w:r w:rsidR="00D87E7E">
        <w:rPr>
          <w:rFonts w:ascii="Courier New" w:hAnsi="Courier New" w:cs="Courier New"/>
          <w:szCs w:val="24"/>
        </w:rPr>
        <w:t>LignesNon</w:t>
      </w:r>
      <w:r>
        <w:rPr>
          <w:rFonts w:ascii="Courier New" w:hAnsi="Courier New" w:cs="Courier New"/>
          <w:szCs w:val="24"/>
        </w:rPr>
        <w:t>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</w:t>
      </w:r>
      <w:r w:rsidR="00D87E7E">
        <w:rPr>
          <w:rFonts w:asciiTheme="minorHAnsi" w:hAnsiTheme="minorHAnsi" w:cstheme="minorHAnsi"/>
          <w:szCs w:val="24"/>
        </w:rPr>
        <w:t xml:space="preserve"> 0 </w:t>
      </w:r>
      <w:r>
        <w:rPr>
          <w:rFonts w:asciiTheme="minorHAnsi" w:hAnsiTheme="minorHAnsi" w:cstheme="minorHAnsi"/>
          <w:szCs w:val="24"/>
        </w:rPr>
        <w:t xml:space="preserve">car cette matrice </w:t>
      </w:r>
      <w:r w:rsidR="00D87E7E">
        <w:rPr>
          <w:rFonts w:asciiTheme="minorHAnsi" w:hAnsiTheme="minorHAnsi" w:cstheme="minorHAnsi"/>
          <w:szCs w:val="24"/>
        </w:rPr>
        <w:t>n’</w:t>
      </w:r>
      <w:r>
        <w:rPr>
          <w:rFonts w:asciiTheme="minorHAnsi" w:hAnsiTheme="minorHAnsi" w:cstheme="minorHAnsi"/>
          <w:szCs w:val="24"/>
        </w:rPr>
        <w:t xml:space="preserve">a </w:t>
      </w:r>
      <w:r w:rsidR="00D87E7E">
        <w:rPr>
          <w:rFonts w:asciiTheme="minorHAnsi" w:hAnsiTheme="minorHAnsi" w:cstheme="minorHAnsi"/>
          <w:szCs w:val="24"/>
        </w:rPr>
        <w:t>aucune ligne</w:t>
      </w:r>
      <w:r w:rsidR="00253E93">
        <w:rPr>
          <w:rFonts w:asciiTheme="minorHAnsi" w:hAnsiTheme="minorHAnsi" w:cstheme="minorHAnsi"/>
          <w:szCs w:val="24"/>
        </w:rPr>
        <w:t xml:space="preserve"> </w:t>
      </w:r>
      <w:r w:rsidR="00D87E7E">
        <w:rPr>
          <w:rFonts w:asciiTheme="minorHAnsi" w:hAnsiTheme="minorHAnsi" w:cstheme="minorHAnsi"/>
          <w:szCs w:val="24"/>
        </w:rPr>
        <w:t xml:space="preserve">non </w:t>
      </w:r>
      <w:r>
        <w:rPr>
          <w:rFonts w:asciiTheme="minorHAnsi" w:hAnsiTheme="minorHAnsi" w:cstheme="minorHAnsi"/>
          <w:szCs w:val="24"/>
        </w:rPr>
        <w:t>nulle</w:t>
      </w:r>
      <w:r w:rsidR="00253E93">
        <w:rPr>
          <w:rFonts w:asciiTheme="minorHAnsi" w:hAnsiTheme="minorHAnsi" w:cstheme="minorHAnsi"/>
          <w:szCs w:val="24"/>
        </w:rPr>
        <w:t>.</w:t>
      </w:r>
    </w:p>
    <w:p w14:paraId="1BA9DB6A" w14:textId="77777777" w:rsidR="002F18BB" w:rsidRPr="002F18BB" w:rsidRDefault="002F18BB" w:rsidP="002F18BB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61BC446E" w14:textId="3E20C173" w:rsidR="002F18BB" w:rsidRPr="00445F8B" w:rsidRDefault="002F18BB" w:rsidP="002F18BB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="00445F8B" w:rsidRPr="00E04A9E">
        <w:rPr>
          <w:rFonts w:asciiTheme="minorHAnsi" w:hAnsiTheme="minorHAnsi" w:cstheme="minorHAnsi"/>
          <w:szCs w:val="24"/>
        </w:rPr>
        <w:t xml:space="preserve"> </w:t>
      </w:r>
      <w:r w:rsidR="00445F8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LignesNon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0 car cette matrice n’a aucune ligne non nulle.</w:t>
      </w:r>
    </w:p>
    <w:p w14:paraId="72CC600B" w14:textId="77777777" w:rsidR="00445F8B" w:rsidRPr="00445F8B" w:rsidRDefault="00445F8B" w:rsidP="00445F8B">
      <w:pPr>
        <w:rPr>
          <w:rFonts w:ascii="Courier New" w:hAnsi="Courier New" w:cs="Courier New"/>
          <w:color w:val="010101"/>
          <w:sz w:val="22"/>
          <w:szCs w:val="22"/>
        </w:rPr>
      </w:pPr>
    </w:p>
    <w:p w14:paraId="1FC20BC2" w14:textId="6AEE4B1A" w:rsidR="00445F8B" w:rsidRPr="00F37AEC" w:rsidRDefault="00445F8B" w:rsidP="00445F8B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alors la méthode </w:t>
      </w:r>
      <w:proofErr w:type="spellStart"/>
      <w:r>
        <w:rPr>
          <w:rFonts w:ascii="Courier New" w:hAnsi="Courier New" w:cs="Courier New"/>
          <w:szCs w:val="24"/>
        </w:rPr>
        <w:t>nbLignesNon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F37AE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car cette matrice a </w:t>
      </w:r>
      <w:r w:rsidR="00F37AEC">
        <w:rPr>
          <w:rFonts w:asciiTheme="minorHAnsi" w:hAnsiTheme="minorHAnsi" w:cstheme="minorHAnsi"/>
          <w:szCs w:val="24"/>
        </w:rPr>
        <w:t>son unique</w:t>
      </w:r>
      <w:r>
        <w:rPr>
          <w:rFonts w:asciiTheme="minorHAnsi" w:hAnsiTheme="minorHAnsi" w:cstheme="minorHAnsi"/>
          <w:szCs w:val="24"/>
        </w:rPr>
        <w:t xml:space="preserve"> ligne non nulle.</w:t>
      </w:r>
    </w:p>
    <w:p w14:paraId="4899933E" w14:textId="77777777" w:rsidR="00F37AEC" w:rsidRPr="00F37AEC" w:rsidRDefault="00F37AEC" w:rsidP="00F37AEC">
      <w:pPr>
        <w:rPr>
          <w:rFonts w:ascii="Courier New" w:hAnsi="Courier New" w:cs="Courier New"/>
          <w:color w:val="010101"/>
          <w:sz w:val="22"/>
          <w:szCs w:val="22"/>
        </w:rPr>
      </w:pPr>
    </w:p>
    <w:p w14:paraId="5E6EAF7B" w14:textId="16BC51EB" w:rsidR="00F37AEC" w:rsidRPr="00932869" w:rsidRDefault="00F37AEC" w:rsidP="00F37AEC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> =</w:t>
      </w:r>
      <w:r w:rsidR="00DD1CF2">
        <w:rPr>
          <w:rFonts w:asciiTheme="minorHAnsi" w:hAnsiTheme="minorHAnsi" w:cstheme="minorHAnsi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Cs w:val="24"/>
        </w:rPr>
        <w:t xml:space="preserve"> alors la méthode </w:t>
      </w:r>
      <w:proofErr w:type="spellStart"/>
      <w:r>
        <w:rPr>
          <w:rFonts w:ascii="Courier New" w:hAnsi="Courier New" w:cs="Courier New"/>
          <w:szCs w:val="24"/>
        </w:rPr>
        <w:t>nbLignesNon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DD1CF2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car cette matrice a </w:t>
      </w:r>
      <w:r w:rsidR="00DD1CF2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ligne</w:t>
      </w:r>
      <w:r w:rsidR="00DD1CF2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non nulle</w:t>
      </w:r>
      <w:r w:rsidR="00DD1CF2">
        <w:rPr>
          <w:rFonts w:asciiTheme="minorHAnsi" w:hAnsiTheme="minorHAnsi" w:cstheme="minorHAnsi"/>
          <w:szCs w:val="24"/>
        </w:rPr>
        <w:t>s : la deuxième et la troisième</w:t>
      </w:r>
      <w:r>
        <w:rPr>
          <w:rFonts w:asciiTheme="minorHAnsi" w:hAnsiTheme="minorHAnsi" w:cstheme="minorHAnsi"/>
          <w:szCs w:val="24"/>
        </w:rPr>
        <w:t>.</w:t>
      </w:r>
    </w:p>
    <w:p w14:paraId="309D3FEB" w14:textId="77777777" w:rsidR="002F18BB" w:rsidRPr="002F18BB" w:rsidRDefault="002F18BB" w:rsidP="00F37AEC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41D8993F" w14:textId="2D7BD157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5C357DDF" w14:textId="76DF007B" w:rsidR="00C56468" w:rsidRDefault="00C56468">
      <w:pPr>
        <w:widowControl/>
        <w:suppressAutoHyphens w:val="0"/>
        <w:rPr>
          <w:rFonts w:asciiTheme="minorHAnsi" w:hAnsiTheme="minorHAnsi"/>
          <w:b/>
          <w:sz w:val="28"/>
          <w:szCs w:val="28"/>
        </w:rPr>
      </w:pPr>
    </w:p>
    <w:p w14:paraId="0B2AB8CB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010002FD" w14:textId="77777777" w:rsidR="00C56468" w:rsidRDefault="00C56468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87F6312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4A08AE76" w14:textId="77777777" w:rsidR="00D26DDD" w:rsidRDefault="00D26DDD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A19D316" w14:textId="5E531057" w:rsidR="00E42320" w:rsidRDefault="00E42320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3A6C0C8" w14:textId="1F3E9711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F363BEC" w14:textId="5659FCEE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49153F" w14:textId="6FC0E31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D57F1D" w14:textId="7A7A628F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423FEC9" w14:textId="33F2422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FE0C9E7" w14:textId="1DAE86C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B761EE5" w14:textId="0D8C086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2BA073" w14:textId="34B742B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587C96F" w14:textId="7547AEC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098B2B" w14:textId="3B2CE05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A73CC7" w14:textId="01D3699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686DB1D" w14:textId="1E90BAC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15A73EF" w14:textId="761E532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4696D12" w14:textId="5B89F3E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65FA144" w14:textId="2DBA833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747F8AB" w14:textId="4F1B9A5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FD4D8D" w14:textId="409518C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2E45C31" w14:textId="7DB18BB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F4A6D29" w14:textId="054A8AD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BD6F37" w14:textId="5960564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FDB2F65" w14:textId="76B61FB6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EB8A25" w14:textId="3E1F7F30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95F34CB" w14:textId="3479403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A14A1C" w14:textId="08A4DCA2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7B0D8C4" w14:textId="1678AD9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EA88A9E" w14:textId="12DAA68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33DF7C" w14:textId="061192B5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B35EA7D" w14:textId="0E71BB3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C2805EC" w14:textId="6677F98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CBAB45" w14:textId="77777777" w:rsidR="009251C3" w:rsidRPr="00C56468" w:rsidRDefault="009251C3" w:rsidP="009251C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23ABFB12" w14:textId="7777777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B56C73" w14:textId="5B0E52E4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8EC9DF" w14:textId="77777777" w:rsidR="009251C3" w:rsidRPr="0089077C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sectPr w:rsidR="009251C3" w:rsidRPr="0089077C" w:rsidSect="00E34D83">
      <w:headerReference w:type="default" r:id="rId24"/>
      <w:footnotePr>
        <w:pos w:val="beneathText"/>
      </w:footnotePr>
      <w:pgSz w:w="11905" w:h="16837"/>
      <w:pgMar w:top="630" w:right="84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BE39" w14:textId="77777777" w:rsidR="005F44AB" w:rsidRDefault="005F44AB">
      <w:r>
        <w:separator/>
      </w:r>
    </w:p>
  </w:endnote>
  <w:endnote w:type="continuationSeparator" w:id="0">
    <w:p w14:paraId="4249F259" w14:textId="77777777" w:rsidR="005F44AB" w:rsidRDefault="005F44AB">
      <w:r>
        <w:continuationSeparator/>
      </w:r>
    </w:p>
  </w:endnote>
  <w:endnote w:type="continuationNotice" w:id="1">
    <w:p w14:paraId="05EED880" w14:textId="77777777" w:rsidR="005F44AB" w:rsidRDefault="005F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ono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3B34" w14:textId="58476EE9" w:rsidR="00C719F5" w:rsidRPr="00251DD0" w:rsidRDefault="00C719F5" w:rsidP="00251DD0">
    <w:pPr>
      <w:pStyle w:val="Pieddepage"/>
      <w:jc w:val="center"/>
      <w:rPr>
        <w:b/>
        <w:lang w:val="fr-B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C2087">
      <w:rPr>
        <w:rStyle w:val="Numrodepage"/>
        <w:noProof/>
      </w:rPr>
      <w:t>1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C2087">
      <w:rPr>
        <w:rStyle w:val="Numrodepage"/>
        <w:noProof/>
      </w:rPr>
      <w:t>1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4817" w14:textId="77777777" w:rsidR="005F44AB" w:rsidRDefault="005F44AB">
      <w:r>
        <w:separator/>
      </w:r>
    </w:p>
  </w:footnote>
  <w:footnote w:type="continuationSeparator" w:id="0">
    <w:p w14:paraId="650739AC" w14:textId="77777777" w:rsidR="005F44AB" w:rsidRDefault="005F44AB">
      <w:r>
        <w:continuationSeparator/>
      </w:r>
    </w:p>
  </w:footnote>
  <w:footnote w:type="continuationNotice" w:id="1">
    <w:p w14:paraId="62A222D3" w14:textId="77777777" w:rsidR="005F44AB" w:rsidRDefault="005F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D230" w14:textId="1D17CC5E" w:rsidR="00C719F5" w:rsidRDefault="00C719F5" w:rsidP="00AF2EAB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0C0024">
      <w:rPr>
        <w:rFonts w:ascii="Calibri" w:hAnsi="Calibri"/>
        <w:sz w:val="22"/>
        <w:szCs w:val="22"/>
        <w:lang w:val="fr-BE"/>
      </w:rPr>
      <w:t>NOM :</w:t>
    </w:r>
    <w:r w:rsidRPr="000C0024">
      <w:rPr>
        <w:rFonts w:ascii="Calibri" w:hAnsi="Calibri"/>
        <w:sz w:val="22"/>
        <w:szCs w:val="22"/>
        <w:lang w:val="fr-BE"/>
      </w:rPr>
      <w:tab/>
    </w:r>
    <w:r w:rsidRPr="000C0024">
      <w:rPr>
        <w:rFonts w:ascii="Calibri" w:hAnsi="Calibri"/>
        <w:sz w:val="22"/>
        <w:szCs w:val="22"/>
        <w:lang w:val="fr-BE"/>
      </w:rPr>
      <w:tab/>
    </w:r>
    <w:r w:rsidR="0082640E">
      <w:rPr>
        <w:rFonts w:ascii="Calibri" w:hAnsi="Calibri"/>
        <w:sz w:val="22"/>
        <w:szCs w:val="22"/>
        <w:lang w:val="fr-BE"/>
      </w:rPr>
      <w:t>Juin</w:t>
    </w:r>
    <w:r>
      <w:rPr>
        <w:rFonts w:ascii="Calibri" w:hAnsi="Calibri"/>
        <w:sz w:val="22"/>
        <w:szCs w:val="22"/>
        <w:lang w:val="fr-BE"/>
      </w:rPr>
      <w:t xml:space="preserve"> 20</w:t>
    </w:r>
    <w:r w:rsidR="00090F59">
      <w:rPr>
        <w:rFonts w:ascii="Calibri" w:hAnsi="Calibri"/>
        <w:sz w:val="22"/>
        <w:szCs w:val="22"/>
        <w:lang w:val="fr-BE"/>
      </w:rPr>
      <w:t>2</w:t>
    </w:r>
    <w:r w:rsidR="0082640E">
      <w:rPr>
        <w:rFonts w:ascii="Calibri" w:hAnsi="Calibri"/>
        <w:sz w:val="22"/>
        <w:szCs w:val="22"/>
        <w:lang w:val="fr-BE"/>
      </w:rPr>
      <w:t>3</w:t>
    </w:r>
  </w:p>
  <w:p w14:paraId="2D2C65FD" w14:textId="77777777" w:rsidR="00C719F5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B91E22">
      <w:rPr>
        <w:rFonts w:ascii="Calibri" w:hAnsi="Calibri"/>
        <w:caps/>
        <w:sz w:val="22"/>
        <w:szCs w:val="22"/>
        <w:lang w:val="fr-BE"/>
      </w:rPr>
      <w:t>prénom</w:t>
    </w:r>
    <w:r>
      <w:rPr>
        <w:rFonts w:ascii="Calibri" w:hAnsi="Calibri"/>
        <w:sz w:val="22"/>
        <w:szCs w:val="22"/>
        <w:lang w:val="fr-BE"/>
      </w:rPr>
      <w:t> :</w:t>
    </w:r>
    <w:r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ab/>
    </w:r>
  </w:p>
  <w:p w14:paraId="1B5159A1" w14:textId="77777777" w:rsidR="00C719F5" w:rsidRPr="000C0024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>
      <w:rPr>
        <w:rFonts w:ascii="Calibri" w:hAnsi="Calibri"/>
        <w:sz w:val="22"/>
        <w:szCs w:val="22"/>
        <w:lang w:val="fr-BE"/>
      </w:rPr>
      <w:t>BLOC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8AEE" w14:textId="7DD6F407" w:rsidR="00C719F5" w:rsidRPr="000C0024" w:rsidRDefault="00FE1C74" w:rsidP="000C0024">
    <w:pPr>
      <w:pStyle w:val="En-tte"/>
    </w:pPr>
    <w:r>
      <w:t>Nom :                                                                                               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535"/>
    <w:multiLevelType w:val="hybridMultilevel"/>
    <w:tmpl w:val="36420A2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33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8AA"/>
    <w:multiLevelType w:val="hybridMultilevel"/>
    <w:tmpl w:val="CFBCD3F4"/>
    <w:lvl w:ilvl="0" w:tplc="BE347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31141"/>
    <w:multiLevelType w:val="hybridMultilevel"/>
    <w:tmpl w:val="B97E90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EF7"/>
    <w:multiLevelType w:val="hybridMultilevel"/>
    <w:tmpl w:val="DE284BE8"/>
    <w:lvl w:ilvl="0" w:tplc="6D7A8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BED"/>
    <w:multiLevelType w:val="hybridMultilevel"/>
    <w:tmpl w:val="6D2A551C"/>
    <w:lvl w:ilvl="0" w:tplc="815635D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436774"/>
    <w:multiLevelType w:val="hybridMultilevel"/>
    <w:tmpl w:val="67D49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3C4E"/>
    <w:multiLevelType w:val="hybridMultilevel"/>
    <w:tmpl w:val="1EAAA9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D29"/>
    <w:multiLevelType w:val="hybridMultilevel"/>
    <w:tmpl w:val="6FEAE4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611"/>
    <w:multiLevelType w:val="hybridMultilevel"/>
    <w:tmpl w:val="ECE6BE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C5B"/>
    <w:multiLevelType w:val="hybridMultilevel"/>
    <w:tmpl w:val="AAE0FE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6C21"/>
    <w:multiLevelType w:val="hybridMultilevel"/>
    <w:tmpl w:val="C4B84E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40CD"/>
    <w:multiLevelType w:val="hybridMultilevel"/>
    <w:tmpl w:val="6234CB7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B3128"/>
    <w:multiLevelType w:val="hybridMultilevel"/>
    <w:tmpl w:val="08749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3FEB"/>
    <w:multiLevelType w:val="hybridMultilevel"/>
    <w:tmpl w:val="F20C458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E2179"/>
    <w:multiLevelType w:val="hybridMultilevel"/>
    <w:tmpl w:val="C4D000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2634"/>
    <w:multiLevelType w:val="hybridMultilevel"/>
    <w:tmpl w:val="04D49C4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01DC"/>
    <w:multiLevelType w:val="hybridMultilevel"/>
    <w:tmpl w:val="2D7A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6159"/>
    <w:multiLevelType w:val="hybridMultilevel"/>
    <w:tmpl w:val="39B07DDE"/>
    <w:lvl w:ilvl="0" w:tplc="470AD4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4D7247B"/>
    <w:multiLevelType w:val="hybridMultilevel"/>
    <w:tmpl w:val="F62EEB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71FC"/>
    <w:multiLevelType w:val="hybridMultilevel"/>
    <w:tmpl w:val="EEFCB9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506B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AFD"/>
    <w:multiLevelType w:val="hybridMultilevel"/>
    <w:tmpl w:val="D4CE9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3E65"/>
    <w:multiLevelType w:val="hybridMultilevel"/>
    <w:tmpl w:val="AC387DE6"/>
    <w:lvl w:ilvl="0" w:tplc="08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83771FF"/>
    <w:multiLevelType w:val="hybridMultilevel"/>
    <w:tmpl w:val="1DC43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4E22"/>
    <w:multiLevelType w:val="hybridMultilevel"/>
    <w:tmpl w:val="AA8C26C8"/>
    <w:lvl w:ilvl="0" w:tplc="3D30A95C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1597"/>
    <w:multiLevelType w:val="hybridMultilevel"/>
    <w:tmpl w:val="F2E252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29B9"/>
    <w:multiLevelType w:val="hybridMultilevel"/>
    <w:tmpl w:val="C406B44C"/>
    <w:lvl w:ilvl="0" w:tplc="4C388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809D4"/>
    <w:multiLevelType w:val="hybridMultilevel"/>
    <w:tmpl w:val="DAF2F5AE"/>
    <w:lvl w:ilvl="0" w:tplc="3078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6BDE"/>
    <w:multiLevelType w:val="hybridMultilevel"/>
    <w:tmpl w:val="941C8644"/>
    <w:lvl w:ilvl="0" w:tplc="A6E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B16E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477DC"/>
    <w:multiLevelType w:val="hybridMultilevel"/>
    <w:tmpl w:val="FB00D7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A1547A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402A3"/>
    <w:multiLevelType w:val="hybridMultilevel"/>
    <w:tmpl w:val="C7048D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4309"/>
    <w:multiLevelType w:val="hybridMultilevel"/>
    <w:tmpl w:val="810C42E8"/>
    <w:lvl w:ilvl="0" w:tplc="E1BA3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2383C"/>
    <w:multiLevelType w:val="hybridMultilevel"/>
    <w:tmpl w:val="3D7AE17C"/>
    <w:lvl w:ilvl="0" w:tplc="02105C8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73607DA8"/>
    <w:multiLevelType w:val="hybridMultilevel"/>
    <w:tmpl w:val="3CAE3F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23"/>
  </w:num>
  <w:num w:numId="5">
    <w:abstractNumId w:val="11"/>
  </w:num>
  <w:num w:numId="6">
    <w:abstractNumId w:val="18"/>
  </w:num>
  <w:num w:numId="7">
    <w:abstractNumId w:val="33"/>
  </w:num>
  <w:num w:numId="8">
    <w:abstractNumId w:val="20"/>
  </w:num>
  <w:num w:numId="9">
    <w:abstractNumId w:val="2"/>
  </w:num>
  <w:num w:numId="10">
    <w:abstractNumId w:val="34"/>
  </w:num>
  <w:num w:numId="11">
    <w:abstractNumId w:val="7"/>
  </w:num>
  <w:num w:numId="12">
    <w:abstractNumId w:val="5"/>
  </w:num>
  <w:num w:numId="13">
    <w:abstractNumId w:val="27"/>
  </w:num>
  <w:num w:numId="14">
    <w:abstractNumId w:val="3"/>
  </w:num>
  <w:num w:numId="15">
    <w:abstractNumId w:val="25"/>
  </w:num>
  <w:num w:numId="16">
    <w:abstractNumId w:val="0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4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29"/>
  </w:num>
  <w:num w:numId="26">
    <w:abstractNumId w:val="10"/>
  </w:num>
  <w:num w:numId="27">
    <w:abstractNumId w:val="28"/>
  </w:num>
  <w:num w:numId="28">
    <w:abstractNumId w:val="13"/>
  </w:num>
  <w:num w:numId="29">
    <w:abstractNumId w:val="16"/>
  </w:num>
  <w:num w:numId="30">
    <w:abstractNumId w:val="26"/>
  </w:num>
  <w:num w:numId="31">
    <w:abstractNumId w:val="22"/>
  </w:num>
  <w:num w:numId="32">
    <w:abstractNumId w:val="32"/>
  </w:num>
  <w:num w:numId="33">
    <w:abstractNumId w:val="21"/>
  </w:num>
  <w:num w:numId="34">
    <w:abstractNumId w:val="30"/>
  </w:num>
  <w:num w:numId="35">
    <w:abstractNumId w:val="31"/>
  </w:num>
  <w:num w:numId="36">
    <w:abstractNumId w:val="4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97"/>
    <w:rsid w:val="00004096"/>
    <w:rsid w:val="00004FB5"/>
    <w:rsid w:val="00013F98"/>
    <w:rsid w:val="00015420"/>
    <w:rsid w:val="00015E6E"/>
    <w:rsid w:val="0002107A"/>
    <w:rsid w:val="0002280A"/>
    <w:rsid w:val="00022835"/>
    <w:rsid w:val="000229B0"/>
    <w:rsid w:val="00024011"/>
    <w:rsid w:val="00035392"/>
    <w:rsid w:val="00035EFD"/>
    <w:rsid w:val="00040988"/>
    <w:rsid w:val="00045A5B"/>
    <w:rsid w:val="000460C1"/>
    <w:rsid w:val="000501A7"/>
    <w:rsid w:val="00051E53"/>
    <w:rsid w:val="000524FF"/>
    <w:rsid w:val="00054833"/>
    <w:rsid w:val="000605C3"/>
    <w:rsid w:val="00067F41"/>
    <w:rsid w:val="00070912"/>
    <w:rsid w:val="00074904"/>
    <w:rsid w:val="00081F4A"/>
    <w:rsid w:val="000827F0"/>
    <w:rsid w:val="00082826"/>
    <w:rsid w:val="00090490"/>
    <w:rsid w:val="00090F01"/>
    <w:rsid w:val="00090F59"/>
    <w:rsid w:val="00096966"/>
    <w:rsid w:val="000A5F5B"/>
    <w:rsid w:val="000A74F7"/>
    <w:rsid w:val="000B7043"/>
    <w:rsid w:val="000C0024"/>
    <w:rsid w:val="000C09A2"/>
    <w:rsid w:val="000D124F"/>
    <w:rsid w:val="000E01F4"/>
    <w:rsid w:val="000F0EDA"/>
    <w:rsid w:val="000F6B84"/>
    <w:rsid w:val="000F7BD3"/>
    <w:rsid w:val="00102F8F"/>
    <w:rsid w:val="001030AE"/>
    <w:rsid w:val="00105CB9"/>
    <w:rsid w:val="00106AE1"/>
    <w:rsid w:val="0011231A"/>
    <w:rsid w:val="00112DD8"/>
    <w:rsid w:val="00113DBB"/>
    <w:rsid w:val="001209D1"/>
    <w:rsid w:val="001251FA"/>
    <w:rsid w:val="00125527"/>
    <w:rsid w:val="00131EF2"/>
    <w:rsid w:val="00133E70"/>
    <w:rsid w:val="001347DB"/>
    <w:rsid w:val="0013612C"/>
    <w:rsid w:val="001403A0"/>
    <w:rsid w:val="001430AD"/>
    <w:rsid w:val="00144A32"/>
    <w:rsid w:val="00151053"/>
    <w:rsid w:val="00151D56"/>
    <w:rsid w:val="001603D8"/>
    <w:rsid w:val="00160F50"/>
    <w:rsid w:val="00175B77"/>
    <w:rsid w:val="00175C69"/>
    <w:rsid w:val="00177713"/>
    <w:rsid w:val="00184B47"/>
    <w:rsid w:val="001855E6"/>
    <w:rsid w:val="00185850"/>
    <w:rsid w:val="00187163"/>
    <w:rsid w:val="0018725B"/>
    <w:rsid w:val="00191159"/>
    <w:rsid w:val="00194300"/>
    <w:rsid w:val="001A3044"/>
    <w:rsid w:val="001A4570"/>
    <w:rsid w:val="001A69E4"/>
    <w:rsid w:val="001B486C"/>
    <w:rsid w:val="001B5968"/>
    <w:rsid w:val="001C2254"/>
    <w:rsid w:val="001C579E"/>
    <w:rsid w:val="001D282F"/>
    <w:rsid w:val="001D2C37"/>
    <w:rsid w:val="001D45DD"/>
    <w:rsid w:val="001E6FDC"/>
    <w:rsid w:val="001F210E"/>
    <w:rsid w:val="001F5EAA"/>
    <w:rsid w:val="0020062F"/>
    <w:rsid w:val="00210055"/>
    <w:rsid w:val="00214019"/>
    <w:rsid w:val="00214AF2"/>
    <w:rsid w:val="00215394"/>
    <w:rsid w:val="00217025"/>
    <w:rsid w:val="00225A0B"/>
    <w:rsid w:val="002264A8"/>
    <w:rsid w:val="002264E3"/>
    <w:rsid w:val="002326E7"/>
    <w:rsid w:val="00233730"/>
    <w:rsid w:val="002349E3"/>
    <w:rsid w:val="00235B78"/>
    <w:rsid w:val="0023606C"/>
    <w:rsid w:val="002368A0"/>
    <w:rsid w:val="00242F68"/>
    <w:rsid w:val="00251DD0"/>
    <w:rsid w:val="00253765"/>
    <w:rsid w:val="00253E93"/>
    <w:rsid w:val="00254A5E"/>
    <w:rsid w:val="0025579D"/>
    <w:rsid w:val="00255ADE"/>
    <w:rsid w:val="002609E3"/>
    <w:rsid w:val="0026104E"/>
    <w:rsid w:val="002629F8"/>
    <w:rsid w:val="00262E5E"/>
    <w:rsid w:val="00265F6B"/>
    <w:rsid w:val="00271A0A"/>
    <w:rsid w:val="00274225"/>
    <w:rsid w:val="00286474"/>
    <w:rsid w:val="0028763F"/>
    <w:rsid w:val="00290B2F"/>
    <w:rsid w:val="00295639"/>
    <w:rsid w:val="00296739"/>
    <w:rsid w:val="002B0177"/>
    <w:rsid w:val="002B2857"/>
    <w:rsid w:val="002B61EE"/>
    <w:rsid w:val="002C078E"/>
    <w:rsid w:val="002C0F84"/>
    <w:rsid w:val="002C5486"/>
    <w:rsid w:val="002C5C62"/>
    <w:rsid w:val="002D3956"/>
    <w:rsid w:val="002D3E91"/>
    <w:rsid w:val="002D6299"/>
    <w:rsid w:val="002F16A5"/>
    <w:rsid w:val="002F18BB"/>
    <w:rsid w:val="002F35AE"/>
    <w:rsid w:val="002F35F0"/>
    <w:rsid w:val="002F563C"/>
    <w:rsid w:val="00303084"/>
    <w:rsid w:val="00304FD8"/>
    <w:rsid w:val="00305499"/>
    <w:rsid w:val="003102C7"/>
    <w:rsid w:val="00312F69"/>
    <w:rsid w:val="00313EF1"/>
    <w:rsid w:val="003147E9"/>
    <w:rsid w:val="00321E0E"/>
    <w:rsid w:val="00330AA3"/>
    <w:rsid w:val="00330EF8"/>
    <w:rsid w:val="00331714"/>
    <w:rsid w:val="00337839"/>
    <w:rsid w:val="00343B4C"/>
    <w:rsid w:val="0034481E"/>
    <w:rsid w:val="00345915"/>
    <w:rsid w:val="00347DF8"/>
    <w:rsid w:val="00352394"/>
    <w:rsid w:val="003635CD"/>
    <w:rsid w:val="00370E35"/>
    <w:rsid w:val="003712FA"/>
    <w:rsid w:val="003736FA"/>
    <w:rsid w:val="003751E9"/>
    <w:rsid w:val="003764B1"/>
    <w:rsid w:val="003771D8"/>
    <w:rsid w:val="00384B30"/>
    <w:rsid w:val="00385ECF"/>
    <w:rsid w:val="003907E5"/>
    <w:rsid w:val="00393742"/>
    <w:rsid w:val="00393779"/>
    <w:rsid w:val="003942C0"/>
    <w:rsid w:val="003A5BF5"/>
    <w:rsid w:val="003A5E1B"/>
    <w:rsid w:val="003B25F1"/>
    <w:rsid w:val="003B39F6"/>
    <w:rsid w:val="003B5266"/>
    <w:rsid w:val="003B73E1"/>
    <w:rsid w:val="003B7C46"/>
    <w:rsid w:val="003C0419"/>
    <w:rsid w:val="003C17CE"/>
    <w:rsid w:val="003C4269"/>
    <w:rsid w:val="003C42D5"/>
    <w:rsid w:val="003C44A4"/>
    <w:rsid w:val="003C7A67"/>
    <w:rsid w:val="003C7D57"/>
    <w:rsid w:val="003D0751"/>
    <w:rsid w:val="003E1D11"/>
    <w:rsid w:val="003E23C7"/>
    <w:rsid w:val="003E39AA"/>
    <w:rsid w:val="003E7881"/>
    <w:rsid w:val="003E7FF4"/>
    <w:rsid w:val="003F5C42"/>
    <w:rsid w:val="004002D3"/>
    <w:rsid w:val="00401CEA"/>
    <w:rsid w:val="00402269"/>
    <w:rsid w:val="004043ED"/>
    <w:rsid w:val="0040492A"/>
    <w:rsid w:val="00406E01"/>
    <w:rsid w:val="00412697"/>
    <w:rsid w:val="004173F3"/>
    <w:rsid w:val="00421166"/>
    <w:rsid w:val="00421607"/>
    <w:rsid w:val="004229E1"/>
    <w:rsid w:val="00430AB7"/>
    <w:rsid w:val="00432683"/>
    <w:rsid w:val="00437947"/>
    <w:rsid w:val="00437BC0"/>
    <w:rsid w:val="00443796"/>
    <w:rsid w:val="004437BA"/>
    <w:rsid w:val="00445F8B"/>
    <w:rsid w:val="00450D3E"/>
    <w:rsid w:val="004603EB"/>
    <w:rsid w:val="00460F06"/>
    <w:rsid w:val="00462765"/>
    <w:rsid w:val="004641B1"/>
    <w:rsid w:val="0046794B"/>
    <w:rsid w:val="00471125"/>
    <w:rsid w:val="00472F42"/>
    <w:rsid w:val="0047632F"/>
    <w:rsid w:val="00482399"/>
    <w:rsid w:val="00482AF7"/>
    <w:rsid w:val="004841E8"/>
    <w:rsid w:val="00485A8A"/>
    <w:rsid w:val="0049068A"/>
    <w:rsid w:val="0049302E"/>
    <w:rsid w:val="0049423C"/>
    <w:rsid w:val="0049731E"/>
    <w:rsid w:val="004A29D2"/>
    <w:rsid w:val="004A2C23"/>
    <w:rsid w:val="004A41F7"/>
    <w:rsid w:val="004A6BAB"/>
    <w:rsid w:val="004B00FB"/>
    <w:rsid w:val="004B1789"/>
    <w:rsid w:val="004B3003"/>
    <w:rsid w:val="004B322F"/>
    <w:rsid w:val="004B52AC"/>
    <w:rsid w:val="004C2BEA"/>
    <w:rsid w:val="004C5643"/>
    <w:rsid w:val="004D1EDD"/>
    <w:rsid w:val="004D32B8"/>
    <w:rsid w:val="004E060C"/>
    <w:rsid w:val="004E172F"/>
    <w:rsid w:val="004E2708"/>
    <w:rsid w:val="004E404B"/>
    <w:rsid w:val="004E6CE1"/>
    <w:rsid w:val="004E71DE"/>
    <w:rsid w:val="004F0083"/>
    <w:rsid w:val="004F2719"/>
    <w:rsid w:val="004F28A3"/>
    <w:rsid w:val="004F4902"/>
    <w:rsid w:val="004F49B7"/>
    <w:rsid w:val="004F51D0"/>
    <w:rsid w:val="00506890"/>
    <w:rsid w:val="00510EA1"/>
    <w:rsid w:val="005121D5"/>
    <w:rsid w:val="00513B3C"/>
    <w:rsid w:val="0051666E"/>
    <w:rsid w:val="00524A5C"/>
    <w:rsid w:val="005259DB"/>
    <w:rsid w:val="00525FAD"/>
    <w:rsid w:val="00530089"/>
    <w:rsid w:val="005306FE"/>
    <w:rsid w:val="0053126F"/>
    <w:rsid w:val="00531B54"/>
    <w:rsid w:val="00531C75"/>
    <w:rsid w:val="00535BE1"/>
    <w:rsid w:val="00541F0E"/>
    <w:rsid w:val="00557170"/>
    <w:rsid w:val="00561525"/>
    <w:rsid w:val="00561E87"/>
    <w:rsid w:val="00562797"/>
    <w:rsid w:val="00562C7E"/>
    <w:rsid w:val="00562CDF"/>
    <w:rsid w:val="005664CB"/>
    <w:rsid w:val="00574B87"/>
    <w:rsid w:val="00575563"/>
    <w:rsid w:val="0057582E"/>
    <w:rsid w:val="0057614D"/>
    <w:rsid w:val="005814A7"/>
    <w:rsid w:val="00581D5E"/>
    <w:rsid w:val="0058478C"/>
    <w:rsid w:val="00584DAB"/>
    <w:rsid w:val="00592E5D"/>
    <w:rsid w:val="005A0458"/>
    <w:rsid w:val="005A3A14"/>
    <w:rsid w:val="005A69C3"/>
    <w:rsid w:val="005B21BD"/>
    <w:rsid w:val="005B3F07"/>
    <w:rsid w:val="005B6B71"/>
    <w:rsid w:val="005C42F5"/>
    <w:rsid w:val="005D05DD"/>
    <w:rsid w:val="005E0387"/>
    <w:rsid w:val="005E167F"/>
    <w:rsid w:val="005E2777"/>
    <w:rsid w:val="005E4AC3"/>
    <w:rsid w:val="005E7622"/>
    <w:rsid w:val="005F44AB"/>
    <w:rsid w:val="005F48A7"/>
    <w:rsid w:val="0060178B"/>
    <w:rsid w:val="00604547"/>
    <w:rsid w:val="0060615B"/>
    <w:rsid w:val="00610AE3"/>
    <w:rsid w:val="00614DD5"/>
    <w:rsid w:val="006208FD"/>
    <w:rsid w:val="00620B75"/>
    <w:rsid w:val="00624808"/>
    <w:rsid w:val="00626448"/>
    <w:rsid w:val="0063015D"/>
    <w:rsid w:val="0063022B"/>
    <w:rsid w:val="006314E5"/>
    <w:rsid w:val="006443FE"/>
    <w:rsid w:val="00644E6A"/>
    <w:rsid w:val="00651C6C"/>
    <w:rsid w:val="00653242"/>
    <w:rsid w:val="00655BEA"/>
    <w:rsid w:val="0066634C"/>
    <w:rsid w:val="00667216"/>
    <w:rsid w:val="00670ACC"/>
    <w:rsid w:val="00682E25"/>
    <w:rsid w:val="00684524"/>
    <w:rsid w:val="0069163A"/>
    <w:rsid w:val="00692879"/>
    <w:rsid w:val="006A0D21"/>
    <w:rsid w:val="006A3BD5"/>
    <w:rsid w:val="006A7F09"/>
    <w:rsid w:val="006B0AFA"/>
    <w:rsid w:val="006B3A54"/>
    <w:rsid w:val="006B464B"/>
    <w:rsid w:val="006B6E63"/>
    <w:rsid w:val="006B7DF0"/>
    <w:rsid w:val="006C3363"/>
    <w:rsid w:val="006C3B86"/>
    <w:rsid w:val="006C3F4F"/>
    <w:rsid w:val="006C4820"/>
    <w:rsid w:val="006C6643"/>
    <w:rsid w:val="006D0B13"/>
    <w:rsid w:val="006D14A9"/>
    <w:rsid w:val="006D469B"/>
    <w:rsid w:val="006D4992"/>
    <w:rsid w:val="006D5623"/>
    <w:rsid w:val="006D7105"/>
    <w:rsid w:val="006E46AC"/>
    <w:rsid w:val="006F3196"/>
    <w:rsid w:val="007016AD"/>
    <w:rsid w:val="007025E4"/>
    <w:rsid w:val="007056A1"/>
    <w:rsid w:val="007101DC"/>
    <w:rsid w:val="007141E5"/>
    <w:rsid w:val="0071441A"/>
    <w:rsid w:val="00715463"/>
    <w:rsid w:val="007246CC"/>
    <w:rsid w:val="00725F10"/>
    <w:rsid w:val="007276AC"/>
    <w:rsid w:val="0073107F"/>
    <w:rsid w:val="00735420"/>
    <w:rsid w:val="00736493"/>
    <w:rsid w:val="00744B26"/>
    <w:rsid w:val="007454F0"/>
    <w:rsid w:val="00746813"/>
    <w:rsid w:val="00747C10"/>
    <w:rsid w:val="00751AAD"/>
    <w:rsid w:val="00754AFD"/>
    <w:rsid w:val="0075500D"/>
    <w:rsid w:val="00755B90"/>
    <w:rsid w:val="00756C0D"/>
    <w:rsid w:val="00757151"/>
    <w:rsid w:val="00760B04"/>
    <w:rsid w:val="007625D6"/>
    <w:rsid w:val="007625FC"/>
    <w:rsid w:val="0076514C"/>
    <w:rsid w:val="00770E0F"/>
    <w:rsid w:val="007714A0"/>
    <w:rsid w:val="00773DE0"/>
    <w:rsid w:val="007774D7"/>
    <w:rsid w:val="00780C6D"/>
    <w:rsid w:val="00781012"/>
    <w:rsid w:val="00782322"/>
    <w:rsid w:val="007840F3"/>
    <w:rsid w:val="00786F64"/>
    <w:rsid w:val="00787ED4"/>
    <w:rsid w:val="00792C93"/>
    <w:rsid w:val="00794179"/>
    <w:rsid w:val="007943C9"/>
    <w:rsid w:val="007976AD"/>
    <w:rsid w:val="007A1424"/>
    <w:rsid w:val="007A7B25"/>
    <w:rsid w:val="007B16B6"/>
    <w:rsid w:val="007B6DB1"/>
    <w:rsid w:val="007B7541"/>
    <w:rsid w:val="007B76EC"/>
    <w:rsid w:val="007C3C63"/>
    <w:rsid w:val="007C6B2D"/>
    <w:rsid w:val="007D7B4E"/>
    <w:rsid w:val="007E28BC"/>
    <w:rsid w:val="007E2E76"/>
    <w:rsid w:val="007E4931"/>
    <w:rsid w:val="007E4AD5"/>
    <w:rsid w:val="007E594C"/>
    <w:rsid w:val="007F0D34"/>
    <w:rsid w:val="007F31AC"/>
    <w:rsid w:val="007F3D7F"/>
    <w:rsid w:val="007F4A54"/>
    <w:rsid w:val="007F7FE3"/>
    <w:rsid w:val="00812A9E"/>
    <w:rsid w:val="00817EA4"/>
    <w:rsid w:val="00817F5C"/>
    <w:rsid w:val="00820CF8"/>
    <w:rsid w:val="00821A21"/>
    <w:rsid w:val="00822E67"/>
    <w:rsid w:val="008254F3"/>
    <w:rsid w:val="00825833"/>
    <w:rsid w:val="0082640E"/>
    <w:rsid w:val="00840103"/>
    <w:rsid w:val="00843BA3"/>
    <w:rsid w:val="00845D65"/>
    <w:rsid w:val="00846633"/>
    <w:rsid w:val="00854032"/>
    <w:rsid w:val="008562E7"/>
    <w:rsid w:val="00856919"/>
    <w:rsid w:val="00861FAD"/>
    <w:rsid w:val="008622AC"/>
    <w:rsid w:val="008638E1"/>
    <w:rsid w:val="008653FE"/>
    <w:rsid w:val="00865F05"/>
    <w:rsid w:val="00886B76"/>
    <w:rsid w:val="00887148"/>
    <w:rsid w:val="0089077C"/>
    <w:rsid w:val="008921B8"/>
    <w:rsid w:val="008926CB"/>
    <w:rsid w:val="0089795A"/>
    <w:rsid w:val="008A5F28"/>
    <w:rsid w:val="008A709E"/>
    <w:rsid w:val="008B1515"/>
    <w:rsid w:val="008C51D3"/>
    <w:rsid w:val="008C5A80"/>
    <w:rsid w:val="008C6205"/>
    <w:rsid w:val="008D042D"/>
    <w:rsid w:val="008D0A31"/>
    <w:rsid w:val="008D46DA"/>
    <w:rsid w:val="008F13FF"/>
    <w:rsid w:val="008F7687"/>
    <w:rsid w:val="00900EAB"/>
    <w:rsid w:val="00904823"/>
    <w:rsid w:val="009116DD"/>
    <w:rsid w:val="00914053"/>
    <w:rsid w:val="00917E80"/>
    <w:rsid w:val="009225B6"/>
    <w:rsid w:val="00923255"/>
    <w:rsid w:val="009251C3"/>
    <w:rsid w:val="00927BB7"/>
    <w:rsid w:val="00932869"/>
    <w:rsid w:val="00935FC1"/>
    <w:rsid w:val="0093750B"/>
    <w:rsid w:val="009376FD"/>
    <w:rsid w:val="00940107"/>
    <w:rsid w:val="00944A72"/>
    <w:rsid w:val="009468A5"/>
    <w:rsid w:val="00956027"/>
    <w:rsid w:val="00965726"/>
    <w:rsid w:val="00966746"/>
    <w:rsid w:val="009748DD"/>
    <w:rsid w:val="009750B2"/>
    <w:rsid w:val="00977756"/>
    <w:rsid w:val="00980538"/>
    <w:rsid w:val="009847E1"/>
    <w:rsid w:val="00984E56"/>
    <w:rsid w:val="00987806"/>
    <w:rsid w:val="00990850"/>
    <w:rsid w:val="00992481"/>
    <w:rsid w:val="009A0549"/>
    <w:rsid w:val="009A6248"/>
    <w:rsid w:val="009B0E0D"/>
    <w:rsid w:val="009B2C32"/>
    <w:rsid w:val="009B39DB"/>
    <w:rsid w:val="009C6642"/>
    <w:rsid w:val="009C73E2"/>
    <w:rsid w:val="009D13BE"/>
    <w:rsid w:val="009D3158"/>
    <w:rsid w:val="009D417F"/>
    <w:rsid w:val="009D4B7D"/>
    <w:rsid w:val="009D4E7A"/>
    <w:rsid w:val="009E2BBC"/>
    <w:rsid w:val="009E3D6B"/>
    <w:rsid w:val="009E472B"/>
    <w:rsid w:val="009E6E3A"/>
    <w:rsid w:val="009F2D48"/>
    <w:rsid w:val="009F3C31"/>
    <w:rsid w:val="009F602A"/>
    <w:rsid w:val="00A00C59"/>
    <w:rsid w:val="00A06A0E"/>
    <w:rsid w:val="00A07016"/>
    <w:rsid w:val="00A07AED"/>
    <w:rsid w:val="00A11992"/>
    <w:rsid w:val="00A12569"/>
    <w:rsid w:val="00A1301F"/>
    <w:rsid w:val="00A1477A"/>
    <w:rsid w:val="00A150E8"/>
    <w:rsid w:val="00A16B6A"/>
    <w:rsid w:val="00A17653"/>
    <w:rsid w:val="00A17CA7"/>
    <w:rsid w:val="00A22C7C"/>
    <w:rsid w:val="00A22F8E"/>
    <w:rsid w:val="00A23585"/>
    <w:rsid w:val="00A23B07"/>
    <w:rsid w:val="00A321D3"/>
    <w:rsid w:val="00A331AB"/>
    <w:rsid w:val="00A356CF"/>
    <w:rsid w:val="00A43058"/>
    <w:rsid w:val="00A443CC"/>
    <w:rsid w:val="00A45062"/>
    <w:rsid w:val="00A45FF3"/>
    <w:rsid w:val="00A467E6"/>
    <w:rsid w:val="00A46CEE"/>
    <w:rsid w:val="00A46E99"/>
    <w:rsid w:val="00A512FA"/>
    <w:rsid w:val="00A51579"/>
    <w:rsid w:val="00A539FD"/>
    <w:rsid w:val="00A55985"/>
    <w:rsid w:val="00A55B0F"/>
    <w:rsid w:val="00A56B2F"/>
    <w:rsid w:val="00A5728C"/>
    <w:rsid w:val="00A65349"/>
    <w:rsid w:val="00A65A16"/>
    <w:rsid w:val="00A66108"/>
    <w:rsid w:val="00A70000"/>
    <w:rsid w:val="00A7366A"/>
    <w:rsid w:val="00A73C67"/>
    <w:rsid w:val="00A7770C"/>
    <w:rsid w:val="00A80A2A"/>
    <w:rsid w:val="00A82EB8"/>
    <w:rsid w:val="00A84355"/>
    <w:rsid w:val="00A84413"/>
    <w:rsid w:val="00A847C3"/>
    <w:rsid w:val="00A84A20"/>
    <w:rsid w:val="00A84A51"/>
    <w:rsid w:val="00A85F3E"/>
    <w:rsid w:val="00A8671F"/>
    <w:rsid w:val="00A874B3"/>
    <w:rsid w:val="00A878CE"/>
    <w:rsid w:val="00A93AF4"/>
    <w:rsid w:val="00A93C7B"/>
    <w:rsid w:val="00A97C60"/>
    <w:rsid w:val="00AA0DEA"/>
    <w:rsid w:val="00AA49DC"/>
    <w:rsid w:val="00AB3424"/>
    <w:rsid w:val="00AD1E00"/>
    <w:rsid w:val="00AD3145"/>
    <w:rsid w:val="00AD32E7"/>
    <w:rsid w:val="00AE23C2"/>
    <w:rsid w:val="00AE53DD"/>
    <w:rsid w:val="00AE548C"/>
    <w:rsid w:val="00AF2EAB"/>
    <w:rsid w:val="00AF56A6"/>
    <w:rsid w:val="00AF763B"/>
    <w:rsid w:val="00B006C0"/>
    <w:rsid w:val="00B01D31"/>
    <w:rsid w:val="00B042D5"/>
    <w:rsid w:val="00B05A83"/>
    <w:rsid w:val="00B13445"/>
    <w:rsid w:val="00B13F12"/>
    <w:rsid w:val="00B14391"/>
    <w:rsid w:val="00B15DF3"/>
    <w:rsid w:val="00B16F2C"/>
    <w:rsid w:val="00B207B3"/>
    <w:rsid w:val="00B23DF1"/>
    <w:rsid w:val="00B265E2"/>
    <w:rsid w:val="00B33F3A"/>
    <w:rsid w:val="00B41E2B"/>
    <w:rsid w:val="00B42954"/>
    <w:rsid w:val="00B52454"/>
    <w:rsid w:val="00B53302"/>
    <w:rsid w:val="00B5705D"/>
    <w:rsid w:val="00B63363"/>
    <w:rsid w:val="00B659BA"/>
    <w:rsid w:val="00B71994"/>
    <w:rsid w:val="00B7796E"/>
    <w:rsid w:val="00B8362B"/>
    <w:rsid w:val="00B83CBD"/>
    <w:rsid w:val="00B91111"/>
    <w:rsid w:val="00B91E22"/>
    <w:rsid w:val="00B91FC9"/>
    <w:rsid w:val="00B93255"/>
    <w:rsid w:val="00BA1512"/>
    <w:rsid w:val="00BA5A8E"/>
    <w:rsid w:val="00BA6C8D"/>
    <w:rsid w:val="00BB0284"/>
    <w:rsid w:val="00BB0594"/>
    <w:rsid w:val="00BB087F"/>
    <w:rsid w:val="00BB0B98"/>
    <w:rsid w:val="00BB11CD"/>
    <w:rsid w:val="00BB6C68"/>
    <w:rsid w:val="00BB7019"/>
    <w:rsid w:val="00BC28B9"/>
    <w:rsid w:val="00BC2BE8"/>
    <w:rsid w:val="00BD552D"/>
    <w:rsid w:val="00BF6165"/>
    <w:rsid w:val="00BF7F69"/>
    <w:rsid w:val="00C019B7"/>
    <w:rsid w:val="00C03923"/>
    <w:rsid w:val="00C05B25"/>
    <w:rsid w:val="00C070BA"/>
    <w:rsid w:val="00C0790C"/>
    <w:rsid w:val="00C11FB3"/>
    <w:rsid w:val="00C1297B"/>
    <w:rsid w:val="00C14FCD"/>
    <w:rsid w:val="00C1585D"/>
    <w:rsid w:val="00C20408"/>
    <w:rsid w:val="00C23E18"/>
    <w:rsid w:val="00C24EF7"/>
    <w:rsid w:val="00C33AF2"/>
    <w:rsid w:val="00C35D63"/>
    <w:rsid w:val="00C4062C"/>
    <w:rsid w:val="00C42736"/>
    <w:rsid w:val="00C471B8"/>
    <w:rsid w:val="00C51C4D"/>
    <w:rsid w:val="00C54FFA"/>
    <w:rsid w:val="00C56468"/>
    <w:rsid w:val="00C60A88"/>
    <w:rsid w:val="00C63413"/>
    <w:rsid w:val="00C66150"/>
    <w:rsid w:val="00C719F5"/>
    <w:rsid w:val="00C769EB"/>
    <w:rsid w:val="00C77133"/>
    <w:rsid w:val="00C81E6E"/>
    <w:rsid w:val="00C90C02"/>
    <w:rsid w:val="00C91743"/>
    <w:rsid w:val="00C95171"/>
    <w:rsid w:val="00C951DD"/>
    <w:rsid w:val="00CB24C0"/>
    <w:rsid w:val="00CB5D98"/>
    <w:rsid w:val="00CB6F45"/>
    <w:rsid w:val="00CC1E47"/>
    <w:rsid w:val="00CC2B0E"/>
    <w:rsid w:val="00CC37A0"/>
    <w:rsid w:val="00CC712B"/>
    <w:rsid w:val="00CD0537"/>
    <w:rsid w:val="00CD19FE"/>
    <w:rsid w:val="00CE06B8"/>
    <w:rsid w:val="00CE3C74"/>
    <w:rsid w:val="00CE61B1"/>
    <w:rsid w:val="00CE6865"/>
    <w:rsid w:val="00CF104F"/>
    <w:rsid w:val="00D112F7"/>
    <w:rsid w:val="00D153FD"/>
    <w:rsid w:val="00D17E0B"/>
    <w:rsid w:val="00D21626"/>
    <w:rsid w:val="00D218DD"/>
    <w:rsid w:val="00D2370D"/>
    <w:rsid w:val="00D26DDD"/>
    <w:rsid w:val="00D2712D"/>
    <w:rsid w:val="00D31165"/>
    <w:rsid w:val="00D337BB"/>
    <w:rsid w:val="00D35104"/>
    <w:rsid w:val="00D35F6A"/>
    <w:rsid w:val="00D415B4"/>
    <w:rsid w:val="00D44EC3"/>
    <w:rsid w:val="00D45624"/>
    <w:rsid w:val="00D47BC0"/>
    <w:rsid w:val="00D501C3"/>
    <w:rsid w:val="00D50FBA"/>
    <w:rsid w:val="00D52C1D"/>
    <w:rsid w:val="00D540F6"/>
    <w:rsid w:val="00D65DB3"/>
    <w:rsid w:val="00D715D4"/>
    <w:rsid w:val="00D727FA"/>
    <w:rsid w:val="00D73C14"/>
    <w:rsid w:val="00D752F0"/>
    <w:rsid w:val="00D82E9D"/>
    <w:rsid w:val="00D83483"/>
    <w:rsid w:val="00D83FB1"/>
    <w:rsid w:val="00D86B46"/>
    <w:rsid w:val="00D86BC1"/>
    <w:rsid w:val="00D87E7E"/>
    <w:rsid w:val="00D95C2B"/>
    <w:rsid w:val="00D95D34"/>
    <w:rsid w:val="00DA0D81"/>
    <w:rsid w:val="00DA2220"/>
    <w:rsid w:val="00DA48D1"/>
    <w:rsid w:val="00DA6A13"/>
    <w:rsid w:val="00DB091C"/>
    <w:rsid w:val="00DB29D0"/>
    <w:rsid w:val="00DB54E2"/>
    <w:rsid w:val="00DB5901"/>
    <w:rsid w:val="00DC2087"/>
    <w:rsid w:val="00DC3C97"/>
    <w:rsid w:val="00DD1CF2"/>
    <w:rsid w:val="00DD2ADA"/>
    <w:rsid w:val="00DD72C9"/>
    <w:rsid w:val="00DE1325"/>
    <w:rsid w:val="00DE25C0"/>
    <w:rsid w:val="00DE2DF6"/>
    <w:rsid w:val="00DE3B5A"/>
    <w:rsid w:val="00DF0201"/>
    <w:rsid w:val="00DF06DA"/>
    <w:rsid w:val="00DF1ECB"/>
    <w:rsid w:val="00DF33DB"/>
    <w:rsid w:val="00E00E76"/>
    <w:rsid w:val="00E01577"/>
    <w:rsid w:val="00E01B94"/>
    <w:rsid w:val="00E01ED8"/>
    <w:rsid w:val="00E04A9E"/>
    <w:rsid w:val="00E04D39"/>
    <w:rsid w:val="00E104CA"/>
    <w:rsid w:val="00E10F56"/>
    <w:rsid w:val="00E17159"/>
    <w:rsid w:val="00E17578"/>
    <w:rsid w:val="00E17907"/>
    <w:rsid w:val="00E200AD"/>
    <w:rsid w:val="00E22786"/>
    <w:rsid w:val="00E263C0"/>
    <w:rsid w:val="00E26DB0"/>
    <w:rsid w:val="00E302C6"/>
    <w:rsid w:val="00E30555"/>
    <w:rsid w:val="00E316EC"/>
    <w:rsid w:val="00E34D83"/>
    <w:rsid w:val="00E42320"/>
    <w:rsid w:val="00E47E43"/>
    <w:rsid w:val="00E53A51"/>
    <w:rsid w:val="00E53F12"/>
    <w:rsid w:val="00E55409"/>
    <w:rsid w:val="00E55EE0"/>
    <w:rsid w:val="00E561BB"/>
    <w:rsid w:val="00E5797A"/>
    <w:rsid w:val="00E664E4"/>
    <w:rsid w:val="00E706CB"/>
    <w:rsid w:val="00E73C7E"/>
    <w:rsid w:val="00E76791"/>
    <w:rsid w:val="00E8191F"/>
    <w:rsid w:val="00E874D8"/>
    <w:rsid w:val="00E91002"/>
    <w:rsid w:val="00E911A8"/>
    <w:rsid w:val="00E94112"/>
    <w:rsid w:val="00EA06B7"/>
    <w:rsid w:val="00EA0F19"/>
    <w:rsid w:val="00EA1250"/>
    <w:rsid w:val="00EA4464"/>
    <w:rsid w:val="00EA5D3B"/>
    <w:rsid w:val="00EA626F"/>
    <w:rsid w:val="00EB2E8D"/>
    <w:rsid w:val="00EB73E3"/>
    <w:rsid w:val="00EB74F9"/>
    <w:rsid w:val="00EC0988"/>
    <w:rsid w:val="00EC529A"/>
    <w:rsid w:val="00EC5EFF"/>
    <w:rsid w:val="00EC6315"/>
    <w:rsid w:val="00ED365D"/>
    <w:rsid w:val="00EE0660"/>
    <w:rsid w:val="00EE34F2"/>
    <w:rsid w:val="00EE4490"/>
    <w:rsid w:val="00EF0471"/>
    <w:rsid w:val="00EF32E9"/>
    <w:rsid w:val="00EF5C34"/>
    <w:rsid w:val="00EF6228"/>
    <w:rsid w:val="00F116F0"/>
    <w:rsid w:val="00F13047"/>
    <w:rsid w:val="00F25CF9"/>
    <w:rsid w:val="00F2629F"/>
    <w:rsid w:val="00F33396"/>
    <w:rsid w:val="00F3424B"/>
    <w:rsid w:val="00F34A86"/>
    <w:rsid w:val="00F370B1"/>
    <w:rsid w:val="00F376FE"/>
    <w:rsid w:val="00F37AEC"/>
    <w:rsid w:val="00F414B1"/>
    <w:rsid w:val="00F44DE9"/>
    <w:rsid w:val="00F457B9"/>
    <w:rsid w:val="00F45816"/>
    <w:rsid w:val="00F549EA"/>
    <w:rsid w:val="00F552E0"/>
    <w:rsid w:val="00F55578"/>
    <w:rsid w:val="00F610B6"/>
    <w:rsid w:val="00F65FE6"/>
    <w:rsid w:val="00F715F5"/>
    <w:rsid w:val="00F73CB8"/>
    <w:rsid w:val="00F750EB"/>
    <w:rsid w:val="00F77B83"/>
    <w:rsid w:val="00F80FE0"/>
    <w:rsid w:val="00F8663D"/>
    <w:rsid w:val="00F972B8"/>
    <w:rsid w:val="00FA0FB5"/>
    <w:rsid w:val="00FB091E"/>
    <w:rsid w:val="00FB1DF2"/>
    <w:rsid w:val="00FB4EED"/>
    <w:rsid w:val="00FB6779"/>
    <w:rsid w:val="00FB7954"/>
    <w:rsid w:val="00FC1529"/>
    <w:rsid w:val="00FC26D7"/>
    <w:rsid w:val="00FD16E2"/>
    <w:rsid w:val="00FD1C38"/>
    <w:rsid w:val="00FD2710"/>
    <w:rsid w:val="00FD338F"/>
    <w:rsid w:val="00FD5352"/>
    <w:rsid w:val="00FD5C7E"/>
    <w:rsid w:val="00FE04A5"/>
    <w:rsid w:val="00FE1C74"/>
    <w:rsid w:val="00FE30CA"/>
    <w:rsid w:val="00FE60AD"/>
    <w:rsid w:val="00FE753C"/>
    <w:rsid w:val="00FF050E"/>
    <w:rsid w:val="00FF1B78"/>
    <w:rsid w:val="00FF2ADA"/>
    <w:rsid w:val="0C6583C8"/>
    <w:rsid w:val="2A521B72"/>
    <w:rsid w:val="2C004EC3"/>
    <w:rsid w:val="46EC2C31"/>
    <w:rsid w:val="571B885F"/>
    <w:rsid w:val="72F5149F"/>
    <w:rsid w:val="78F080F0"/>
    <w:rsid w:val="7B35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8E69"/>
  <w15:docId w15:val="{BD4A81AA-2218-4B49-9D50-32460E6A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754A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A2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fr-FR"/>
    </w:rPr>
  </w:style>
  <w:style w:type="paragraph" w:styleId="Titre">
    <w:name w:val="Title"/>
    <w:basedOn w:val="Normal"/>
    <w:qFormat/>
    <w:rsid w:val="00A80A2A"/>
    <w:pPr>
      <w:widowControl/>
      <w:suppressAutoHyphens w:val="0"/>
      <w:spacing w:line="480" w:lineRule="auto"/>
      <w:jc w:val="center"/>
    </w:pPr>
    <w:rPr>
      <w:rFonts w:eastAsia="Times New Roman"/>
      <w:caps/>
      <w:sz w:val="28"/>
      <w:lang w:eastAsia="en-US"/>
    </w:rPr>
  </w:style>
  <w:style w:type="paragraph" w:styleId="Pieddepage">
    <w:name w:val="footer"/>
    <w:basedOn w:val="Normal"/>
    <w:rsid w:val="007774D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B2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857"/>
    <w:rPr>
      <w:rFonts w:ascii="Tahoma" w:eastAsia="Arial Unicode MS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706CB"/>
    <w:rPr>
      <w:color w:val="808080"/>
    </w:rPr>
  </w:style>
  <w:style w:type="character" w:styleId="Numrodepage">
    <w:name w:val="page number"/>
    <w:basedOn w:val="Policepardfaut"/>
    <w:rsid w:val="00AF2EAB"/>
  </w:style>
  <w:style w:type="paragraph" w:styleId="Paragraphedeliste">
    <w:name w:val="List Paragraph"/>
    <w:basedOn w:val="Normal"/>
    <w:uiPriority w:val="34"/>
    <w:qFormat/>
    <w:rsid w:val="00191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320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fr-BE"/>
    </w:rPr>
  </w:style>
  <w:style w:type="character" w:styleId="Marquedecommentaire">
    <w:name w:val="annotation reference"/>
    <w:basedOn w:val="Policepardfaut"/>
    <w:semiHidden/>
    <w:unhideWhenUsed/>
    <w:rsid w:val="004A6BA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6BAB"/>
    <w:rPr>
      <w:sz w:val="20"/>
    </w:rPr>
  </w:style>
  <w:style w:type="character" w:customStyle="1" w:styleId="CommentaireCar">
    <w:name w:val="Commentaire Car"/>
    <w:basedOn w:val="Policepardfaut"/>
    <w:link w:val="Commentaire"/>
    <w:rsid w:val="004A6BAB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6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6BAB"/>
    <w:rPr>
      <w:rFonts w:eastAsia="Arial Unicode MS"/>
      <w:b/>
      <w:bCs/>
      <w:lang w:val="fr-FR"/>
    </w:rPr>
  </w:style>
  <w:style w:type="paragraph" w:customStyle="1" w:styleId="Exerc">
    <w:name w:val="Exerc"/>
    <w:basedOn w:val="Normal"/>
    <w:rsid w:val="00F34A86"/>
    <w:pPr>
      <w:widowControl/>
      <w:suppressAutoHyphens w:val="0"/>
      <w:ind w:left="680" w:hanging="680"/>
      <w:jc w:val="both"/>
    </w:pPr>
    <w:rPr>
      <w:rFonts w:eastAsia="Times New Roman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62C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562C7E"/>
    <w:rPr>
      <w:rFonts w:ascii="Courier New" w:hAnsi="Courier New" w:cs="Courier New"/>
    </w:rPr>
  </w:style>
  <w:style w:type="paragraph" w:styleId="Rvision">
    <w:name w:val="Revision"/>
    <w:hidden/>
    <w:uiPriority w:val="99"/>
    <w:semiHidden/>
    <w:rsid w:val="00A84A51"/>
    <w:rPr>
      <w:rFonts w:eastAsia="Arial Unicode MS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0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2A6F648329E42943818C60D565680" ma:contentTypeVersion="8" ma:contentTypeDescription="Crée un document." ma:contentTypeScope="" ma:versionID="25ed5bbe19fbcd92250580d4c927abb4">
  <xsd:schema xmlns:xsd="http://www.w3.org/2001/XMLSchema" xmlns:xs="http://www.w3.org/2001/XMLSchema" xmlns:p="http://schemas.microsoft.com/office/2006/metadata/properties" xmlns:ns2="d0e23b94-eb0f-4f35-b5d3-5b2097d635f8" xmlns:ns3="ec5fd8df-770b-4744-9a9c-abc892df89ee" targetNamespace="http://schemas.microsoft.com/office/2006/metadata/properties" ma:root="true" ma:fieldsID="b3b419a344e2c7f5f1ab1f32db80d0ae" ns2:_="" ns3:_="">
    <xsd:import namespace="d0e23b94-eb0f-4f35-b5d3-5b2097d635f8"/>
    <xsd:import namespace="ec5fd8df-770b-4744-9a9c-abc892df8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3b94-eb0f-4f35-b5d3-5b2097d6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d8df-770b-4744-9a9c-abc892df89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5e077b-5d37-4cc2-b3bf-111a31eb9a04}" ma:internalName="TaxCatchAll" ma:showField="CatchAllData" ma:web="ec5fd8df-770b-4744-9a9c-abc892df8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23b94-eb0f-4f35-b5d3-5b2097d635f8">
      <Terms xmlns="http://schemas.microsoft.com/office/infopath/2007/PartnerControls"/>
    </lcf76f155ced4ddcb4097134ff3c332f>
    <TaxCatchAll xmlns="ec5fd8df-770b-4744-9a9c-abc892df89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FDC-BE99-4521-BB25-EEBBBB54C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3b94-eb0f-4f35-b5d3-5b2097d635f8"/>
    <ds:schemaRef ds:uri="ec5fd8df-770b-4744-9a9c-abc892df8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C7697-C587-4AF2-9D93-8545B10A5023}">
  <ds:schemaRefs>
    <ds:schemaRef ds:uri="http://schemas.microsoft.com/office/2006/metadata/properties"/>
    <ds:schemaRef ds:uri="http://schemas.microsoft.com/office/infopath/2007/PartnerControls"/>
    <ds:schemaRef ds:uri="d0e23b94-eb0f-4f35-b5d3-5b2097d635f8"/>
    <ds:schemaRef ds:uri="ec5fd8df-770b-4744-9a9c-abc892df89ee"/>
  </ds:schemaRefs>
</ds:datastoreItem>
</file>

<file path=customXml/itemProps3.xml><?xml version="1.0" encoding="utf-8"?>
<ds:datastoreItem xmlns:ds="http://schemas.openxmlformats.org/officeDocument/2006/customXml" ds:itemID="{0F90C63E-17AB-4232-98C9-EF1293772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CC586-5AD9-49FA-BDBA-EA547D8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17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PAUL LAMBIN</vt:lpstr>
    </vt:vector>
  </TitlesOfParts>
  <Company>I.P.L.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AUL LAMBIN</dc:title>
  <dc:creator>daniele</dc:creator>
  <cp:lastModifiedBy>Loïc Lecharlier</cp:lastModifiedBy>
  <cp:revision>269</cp:revision>
  <cp:lastPrinted>2023-06-05T08:36:00Z</cp:lastPrinted>
  <dcterms:created xsi:type="dcterms:W3CDTF">2022-06-06T23:21:00Z</dcterms:created>
  <dcterms:modified xsi:type="dcterms:W3CDTF">2023-06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A6F648329E42943818C60D565680</vt:lpwstr>
  </property>
  <property fmtid="{D5CDD505-2E9C-101B-9397-08002B2CF9AE}" pid="3" name="MediaServiceImageTags">
    <vt:lpwstr/>
  </property>
</Properties>
</file>